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7E2C5152" w14:textId="3BDB46AF" w:rsidR="0030378C" w:rsidRDefault="0030378C" w:rsidP="001E33E5">
      <w:pPr>
        <w:spacing w:after="160" w:line="276" w:lineRule="auto"/>
      </w:pPr>
      <w:r w:rsidRPr="0030378C">
        <w:rPr>
          <w:noProof/>
        </w:rPr>
        <w:drawing>
          <wp:inline distT="0" distB="0" distL="0" distR="0" wp14:anchorId="66336DDB" wp14:editId="6FEA6371">
            <wp:extent cx="6302013" cy="2643554"/>
            <wp:effectExtent l="0" t="0" r="3810" b="4445"/>
            <wp:docPr id="16338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176" name="Picture 1" descr="A screenshot of a computer&#10;&#10;AI-generated content may be incorrect."/>
                    <pic:cNvPicPr/>
                  </pic:nvPicPr>
                  <pic:blipFill>
                    <a:blip r:embed="rId12"/>
                    <a:stretch>
                      <a:fillRect/>
                    </a:stretch>
                  </pic:blipFill>
                  <pic:spPr>
                    <a:xfrm>
                      <a:off x="0" y="0"/>
                      <a:ext cx="6309049" cy="2646506"/>
                    </a:xfrm>
                    <a:prstGeom prst="rect">
                      <a:avLst/>
                    </a:prstGeom>
                  </pic:spPr>
                </pic:pic>
              </a:graphicData>
            </a:graphic>
          </wp:inline>
        </w:drawing>
      </w:r>
    </w:p>
    <w:p w14:paraId="1A0F7E74" w14:textId="77777777" w:rsidR="005B5954" w:rsidRDefault="005B5954" w:rsidP="001E33E5">
      <w:pPr>
        <w:spacing w:after="160" w:line="276" w:lineRule="auto"/>
      </w:pPr>
    </w:p>
    <w:p w14:paraId="2C2D57BA" w14:textId="1F33AA08" w:rsidR="001E33E5" w:rsidRDefault="001E33E5" w:rsidP="001E33E5">
      <w:pPr>
        <w:pStyle w:val="Heading3"/>
      </w:pPr>
      <w:bookmarkStart w:id="8" w:name="_Toc210393354"/>
      <w:r>
        <w:t>Part a)</w:t>
      </w:r>
      <w:r w:rsidR="00943B12">
        <w:t>: Data Preparation</w:t>
      </w:r>
      <w:bookmarkEnd w:id="8"/>
    </w:p>
    <w:p w14:paraId="548B2C21" w14:textId="77777777" w:rsidR="005B5954" w:rsidRPr="005B5954" w:rsidRDefault="005B5954" w:rsidP="005B5954"/>
    <w:p w14:paraId="1B17F290" w14:textId="71F94F62" w:rsidR="00071BED" w:rsidRDefault="00E73AB2" w:rsidP="00083AE9">
      <w:pPr>
        <w:pStyle w:val="ListParagraph"/>
        <w:numPr>
          <w:ilvl w:val="0"/>
          <w:numId w:val="53"/>
        </w:numPr>
      </w:pPr>
      <w:r>
        <w:t>Histograms and Marginal Distributions</w:t>
      </w:r>
    </w:p>
    <w:p w14:paraId="5246C1D6" w14:textId="77777777" w:rsidR="001450AB" w:rsidRPr="00071BED" w:rsidRDefault="001450AB" w:rsidP="00071BED"/>
    <w:p w14:paraId="15C6522C" w14:textId="0078C424" w:rsidR="001E33E5" w:rsidRDefault="00071BED" w:rsidP="001E33E5">
      <w:pPr>
        <w:spacing w:after="160" w:line="276" w:lineRule="auto"/>
        <w:rPr>
          <w:lang w:val="en-GB"/>
        </w:rPr>
      </w:pPr>
      <w:r w:rsidRPr="00071BED">
        <w:rPr>
          <w:noProof/>
          <w:lang w:val="en-GB"/>
        </w:rPr>
        <w:drawing>
          <wp:inline distT="0" distB="0" distL="0" distR="0" wp14:anchorId="34095300" wp14:editId="3879A24E">
            <wp:extent cx="5835650" cy="3279140"/>
            <wp:effectExtent l="0" t="0" r="0" b="0"/>
            <wp:docPr id="74529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937" name="Picture 1" descr="A screenshot of a computer code&#10;&#10;AI-generated content may be incorrect."/>
                    <pic:cNvPicPr/>
                  </pic:nvPicPr>
                  <pic:blipFill>
                    <a:blip r:embed="rId13"/>
                    <a:stretch>
                      <a:fillRect/>
                    </a:stretch>
                  </pic:blipFill>
                  <pic:spPr>
                    <a:xfrm>
                      <a:off x="0" y="0"/>
                      <a:ext cx="5835650" cy="3279140"/>
                    </a:xfrm>
                    <a:prstGeom prst="rect">
                      <a:avLst/>
                    </a:prstGeom>
                  </pic:spPr>
                </pic:pic>
              </a:graphicData>
            </a:graphic>
          </wp:inline>
        </w:drawing>
      </w:r>
    </w:p>
    <w:p w14:paraId="00D72DD8" w14:textId="77777777" w:rsidR="00291FE8" w:rsidRDefault="00291FE8" w:rsidP="001E33E5">
      <w:pPr>
        <w:spacing w:after="160" w:line="276" w:lineRule="auto"/>
        <w:rPr>
          <w:lang w:val="en-GB"/>
        </w:rPr>
      </w:pPr>
    </w:p>
    <w:p w14:paraId="79D099A4" w14:textId="77777777" w:rsidR="00AC0B4C" w:rsidRDefault="00AC0B4C" w:rsidP="00DA3402">
      <w:pPr>
        <w:spacing w:after="160" w:line="276" w:lineRule="auto"/>
        <w:jc w:val="center"/>
        <w:rPr>
          <w:lang w:val="en-GB"/>
        </w:rPr>
      </w:pPr>
    </w:p>
    <w:p w14:paraId="07498A8C" w14:textId="1717742D" w:rsidR="00DA3402" w:rsidRDefault="00DA3402" w:rsidP="00DA3402">
      <w:pPr>
        <w:spacing w:after="160" w:line="276" w:lineRule="auto"/>
        <w:jc w:val="center"/>
        <w:rPr>
          <w:lang w:val="en-GB"/>
        </w:rPr>
      </w:pPr>
      <w:r w:rsidRPr="00DA3402">
        <w:rPr>
          <w:noProof/>
          <w:lang w:val="en-GB"/>
        </w:rPr>
        <w:drawing>
          <wp:inline distT="0" distB="0" distL="0" distR="0" wp14:anchorId="648C02E8" wp14:editId="69E36081">
            <wp:extent cx="5234354" cy="3424116"/>
            <wp:effectExtent l="0" t="0" r="4445" b="5080"/>
            <wp:docPr id="15222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4718" name=""/>
                    <pic:cNvPicPr/>
                  </pic:nvPicPr>
                  <pic:blipFill rotWithShape="1">
                    <a:blip r:embed="rId14"/>
                    <a:srcRect l="2109" t="4858" r="6363" b="1740"/>
                    <a:stretch>
                      <a:fillRect/>
                    </a:stretch>
                  </pic:blipFill>
                  <pic:spPr bwMode="auto">
                    <a:xfrm>
                      <a:off x="0" y="0"/>
                      <a:ext cx="5258382" cy="3439834"/>
                    </a:xfrm>
                    <a:prstGeom prst="rect">
                      <a:avLst/>
                    </a:prstGeom>
                    <a:ln>
                      <a:noFill/>
                    </a:ln>
                    <a:extLst>
                      <a:ext uri="{53640926-AAD7-44D8-BBD7-CCE9431645EC}">
                        <a14:shadowObscured xmlns:a14="http://schemas.microsoft.com/office/drawing/2010/main"/>
                      </a:ext>
                    </a:extLst>
                  </pic:spPr>
                </pic:pic>
              </a:graphicData>
            </a:graphic>
          </wp:inline>
        </w:drawing>
      </w:r>
    </w:p>
    <w:p w14:paraId="7494BA8C" w14:textId="77777777" w:rsidR="00B31F91" w:rsidRDefault="00B31F91" w:rsidP="00B31F91">
      <w:pPr>
        <w:spacing w:after="160" w:line="276" w:lineRule="auto"/>
        <w:rPr>
          <w:lang w:val="en-GB"/>
        </w:rPr>
      </w:pPr>
    </w:p>
    <w:p w14:paraId="5439729D" w14:textId="77777777" w:rsidR="005B5954" w:rsidRDefault="005B5954" w:rsidP="00B31F91">
      <w:pPr>
        <w:spacing w:after="160" w:line="276" w:lineRule="auto"/>
        <w:rPr>
          <w:lang w:val="en-GB"/>
        </w:rPr>
      </w:pPr>
    </w:p>
    <w:p w14:paraId="73C75FEB" w14:textId="326C832D" w:rsidR="00BB701A" w:rsidRDefault="00083AE9" w:rsidP="00083AE9">
      <w:pPr>
        <w:pStyle w:val="ListParagraph"/>
        <w:numPr>
          <w:ilvl w:val="0"/>
          <w:numId w:val="53"/>
        </w:numPr>
        <w:spacing w:after="160" w:line="276" w:lineRule="auto"/>
      </w:pPr>
      <w:r w:rsidRPr="00083AE9">
        <w:t>Scatter</w:t>
      </w:r>
      <w:r>
        <w:t xml:space="preserve"> </w:t>
      </w:r>
      <w:r w:rsidRPr="00083AE9">
        <w:t>Plots</w:t>
      </w:r>
    </w:p>
    <w:p w14:paraId="79F4967C" w14:textId="77777777" w:rsidR="005B5954" w:rsidRDefault="005B5954" w:rsidP="005B5954">
      <w:pPr>
        <w:spacing w:after="160" w:line="276" w:lineRule="auto"/>
        <w:ind w:left="360"/>
      </w:pPr>
    </w:p>
    <w:p w14:paraId="1C0027F0" w14:textId="2A5C60AE" w:rsidR="00083AE9" w:rsidRDefault="00393B17" w:rsidP="00B31F91">
      <w:pPr>
        <w:spacing w:after="160" w:line="276" w:lineRule="auto"/>
      </w:pPr>
      <w:r w:rsidRPr="00393B17">
        <w:rPr>
          <w:noProof/>
        </w:rPr>
        <w:drawing>
          <wp:inline distT="0" distB="0" distL="0" distR="0" wp14:anchorId="34F5CF86" wp14:editId="7D5CB47C">
            <wp:extent cx="5835650" cy="2280920"/>
            <wp:effectExtent l="0" t="0" r="0" b="5080"/>
            <wp:docPr id="13106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5265" name=""/>
                    <pic:cNvPicPr/>
                  </pic:nvPicPr>
                  <pic:blipFill>
                    <a:blip r:embed="rId15"/>
                    <a:stretch>
                      <a:fillRect/>
                    </a:stretch>
                  </pic:blipFill>
                  <pic:spPr>
                    <a:xfrm>
                      <a:off x="0" y="0"/>
                      <a:ext cx="5835650" cy="2280920"/>
                    </a:xfrm>
                    <a:prstGeom prst="rect">
                      <a:avLst/>
                    </a:prstGeom>
                  </pic:spPr>
                </pic:pic>
              </a:graphicData>
            </a:graphic>
          </wp:inline>
        </w:drawing>
      </w:r>
    </w:p>
    <w:p w14:paraId="4FDC63B0" w14:textId="454C7445" w:rsidR="00393B17" w:rsidRDefault="005B5954" w:rsidP="00F97142">
      <w:pPr>
        <w:spacing w:after="160" w:line="276" w:lineRule="auto"/>
        <w:jc w:val="center"/>
      </w:pPr>
      <w:r w:rsidRPr="005B5954">
        <w:rPr>
          <w:noProof/>
        </w:rPr>
        <w:drawing>
          <wp:inline distT="0" distB="0" distL="0" distR="0" wp14:anchorId="211551FC" wp14:editId="078D8663">
            <wp:extent cx="5409241" cy="3475404"/>
            <wp:effectExtent l="0" t="0" r="1270" b="0"/>
            <wp:docPr id="1329377492" name="Picture 1" descr="A graph of strength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92" name="Picture 1" descr="A graph of strength and age&#10;&#10;AI-generated content may be incorrect."/>
                    <pic:cNvPicPr/>
                  </pic:nvPicPr>
                  <pic:blipFill rotWithShape="1">
                    <a:blip r:embed="rId16"/>
                    <a:srcRect t="2720" b="2413"/>
                    <a:stretch>
                      <a:fillRect/>
                    </a:stretch>
                  </pic:blipFill>
                  <pic:spPr bwMode="auto">
                    <a:xfrm>
                      <a:off x="0" y="0"/>
                      <a:ext cx="5421037" cy="3482983"/>
                    </a:xfrm>
                    <a:prstGeom prst="rect">
                      <a:avLst/>
                    </a:prstGeom>
                    <a:ln>
                      <a:noFill/>
                    </a:ln>
                    <a:extLst>
                      <a:ext uri="{53640926-AAD7-44D8-BBD7-CCE9431645EC}">
                        <a14:shadowObscured xmlns:a14="http://schemas.microsoft.com/office/drawing/2010/main"/>
                      </a:ext>
                    </a:extLst>
                  </pic:spPr>
                </pic:pic>
              </a:graphicData>
            </a:graphic>
          </wp:inline>
        </w:drawing>
      </w:r>
    </w:p>
    <w:p w14:paraId="79D599E0" w14:textId="77777777" w:rsidR="00FA7FDC" w:rsidRDefault="00FA7FDC" w:rsidP="00B31F91">
      <w:pPr>
        <w:spacing w:after="160" w:line="276" w:lineRule="auto"/>
      </w:pPr>
    </w:p>
    <w:p w14:paraId="658A3663" w14:textId="5F4C9669" w:rsidR="00C40DAD" w:rsidRPr="00C40DAD" w:rsidRDefault="00C40DAD" w:rsidP="00C40DAD">
      <w:pPr>
        <w:spacing w:after="160" w:line="276" w:lineRule="auto"/>
        <w:rPr>
          <w:lang w:val="en-GB"/>
        </w:rPr>
      </w:pPr>
      <w:r w:rsidRPr="00C40DAD">
        <w:rPr>
          <w:b/>
          <w:bCs/>
          <w:u w:val="single"/>
          <w:lang w:val="en-GB"/>
        </w:rPr>
        <w:t>Commenting on the Trend and Need for Variable Transformation</w:t>
      </w:r>
    </w:p>
    <w:p w14:paraId="1DF5853E" w14:textId="6EAE0D2C" w:rsidR="00C40DAD" w:rsidRPr="00576315" w:rsidRDefault="00C40DAD" w:rsidP="00C40DAD">
      <w:pPr>
        <w:spacing w:after="160" w:line="276" w:lineRule="auto"/>
        <w:rPr>
          <w:lang w:val="en-GB"/>
        </w:rPr>
      </w:pPr>
      <w:r w:rsidRPr="00C40DAD">
        <w:rPr>
          <w:lang w:val="en-GB"/>
        </w:rPr>
        <w:t>The marginal plots are not skewed</w:t>
      </w:r>
      <w:r>
        <w:rPr>
          <w:lang w:val="en-GB"/>
        </w:rPr>
        <w:t xml:space="preserve"> and there is </w:t>
      </w:r>
      <w:r w:rsidRPr="00576315">
        <w:rPr>
          <w:u w:val="single"/>
          <w:lang w:val="en-GB"/>
        </w:rPr>
        <w:t>no</w:t>
      </w:r>
      <w:r w:rsidRPr="00C40DAD">
        <w:rPr>
          <w:lang w:val="en-GB"/>
        </w:rPr>
        <w:t xml:space="preserve"> </w:t>
      </w:r>
      <w:r>
        <w:rPr>
          <w:lang w:val="en-GB"/>
        </w:rPr>
        <w:t>warranted</w:t>
      </w:r>
      <w:r w:rsidRPr="00C40DAD">
        <w:rPr>
          <w:lang w:val="en-GB"/>
        </w:rPr>
        <w:t xml:space="preserve"> </w:t>
      </w:r>
      <w:r w:rsidRPr="00576315">
        <w:rPr>
          <w:u w:val="single"/>
          <w:lang w:val="en-GB"/>
        </w:rPr>
        <w:t>need for variable transformations</w:t>
      </w:r>
      <w:r w:rsidR="00576315">
        <w:rPr>
          <w:lang w:val="en-GB"/>
        </w:rPr>
        <w:t>.</w:t>
      </w:r>
    </w:p>
    <w:p w14:paraId="2934F15A" w14:textId="15CCEF7B" w:rsidR="00C40DAD" w:rsidRPr="00C40DAD" w:rsidRDefault="00C40DAD" w:rsidP="00C40DAD">
      <w:pPr>
        <w:spacing w:after="160" w:line="276" w:lineRule="auto"/>
        <w:rPr>
          <w:lang w:val="en-GB"/>
        </w:rPr>
      </w:pPr>
      <w:r w:rsidRPr="00C40DAD">
        <w:rPr>
          <w:lang w:val="en-GB"/>
        </w:rPr>
        <w:t xml:space="preserve">The scatter plot for </w:t>
      </w:r>
      <w:r w:rsidRPr="00893844">
        <w:rPr>
          <w:rFonts w:ascii="Consolas" w:hAnsi="Consolas"/>
          <w:lang w:val="en-GB"/>
        </w:rPr>
        <w:t>strength</w:t>
      </w:r>
      <w:r w:rsidRPr="00C40DAD">
        <w:rPr>
          <w:lang w:val="en-GB"/>
        </w:rPr>
        <w:t xml:space="preserve"> vs </w:t>
      </w:r>
      <w:r w:rsidRPr="00893844">
        <w:rPr>
          <w:rFonts w:ascii="Consolas" w:hAnsi="Consolas"/>
          <w:lang w:val="en-GB"/>
        </w:rPr>
        <w:t>age</w:t>
      </w:r>
      <w:r w:rsidRPr="00C40DAD">
        <w:rPr>
          <w:lang w:val="en-GB"/>
        </w:rPr>
        <w:t xml:space="preserve"> indicates has distinct values (</w:t>
      </w:r>
      <w:r w:rsidRPr="00893844">
        <w:rPr>
          <w:rFonts w:ascii="Consolas" w:hAnsi="Consolas"/>
          <w:lang w:val="en-GB"/>
        </w:rPr>
        <w:t>7</w:t>
      </w:r>
      <w:r w:rsidRPr="00C40DAD">
        <w:rPr>
          <w:lang w:val="en-GB"/>
        </w:rPr>
        <w:t xml:space="preserve">, </w:t>
      </w:r>
      <w:r w:rsidRPr="00893844">
        <w:rPr>
          <w:rFonts w:ascii="Consolas" w:hAnsi="Consolas"/>
          <w:lang w:val="en-GB"/>
        </w:rPr>
        <w:t>14</w:t>
      </w:r>
      <w:r w:rsidRPr="00C40DAD">
        <w:rPr>
          <w:lang w:val="en-GB"/>
        </w:rPr>
        <w:t xml:space="preserve">, </w:t>
      </w:r>
      <w:r w:rsidRPr="00893844">
        <w:rPr>
          <w:rFonts w:ascii="Consolas" w:hAnsi="Consolas"/>
          <w:lang w:val="en-GB"/>
        </w:rPr>
        <w:t>28</w:t>
      </w:r>
      <w:r w:rsidRPr="00C40DAD">
        <w:rPr>
          <w:lang w:val="en-GB"/>
        </w:rPr>
        <w:t xml:space="preserve">, </w:t>
      </w:r>
      <w:r w:rsidRPr="00893844">
        <w:rPr>
          <w:rFonts w:ascii="Consolas" w:hAnsi="Consolas"/>
          <w:lang w:val="en-GB"/>
        </w:rPr>
        <w:t>56</w:t>
      </w:r>
      <w:r w:rsidRPr="00C40DAD">
        <w:rPr>
          <w:lang w:val="en-GB"/>
        </w:rPr>
        <w:t>) which suggests a discrete or categorical nature rather than continuous. The marginal plots</w:t>
      </w:r>
      <w:r w:rsidR="00D64726">
        <w:rPr>
          <w:lang w:val="en-GB"/>
        </w:rPr>
        <w:t xml:space="preserve"> for </w:t>
      </w:r>
      <w:r w:rsidR="00D64726" w:rsidRPr="00D64726">
        <w:rPr>
          <w:rFonts w:ascii="Consolas" w:hAnsi="Consolas"/>
          <w:lang w:val="en-GB"/>
        </w:rPr>
        <w:t>age</w:t>
      </w:r>
      <w:r w:rsidRPr="00C40DAD">
        <w:rPr>
          <w:lang w:val="en-GB"/>
        </w:rPr>
        <w:t xml:space="preserve"> also show spikes at these specific ages rather than a smooth distribution.</w:t>
      </w:r>
    </w:p>
    <w:p w14:paraId="697D8F75" w14:textId="644AD44D" w:rsidR="00083AE9" w:rsidRDefault="00C40DAD" w:rsidP="00C40DAD">
      <w:pPr>
        <w:spacing w:after="160" w:line="276" w:lineRule="auto"/>
        <w:rPr>
          <w:lang w:val="en-GB"/>
        </w:rPr>
      </w:pPr>
      <w:r w:rsidRPr="00C40DAD">
        <w:rPr>
          <w:lang w:val="en-GB"/>
        </w:rPr>
        <w:t xml:space="preserve">Therefore, age may be as a </w:t>
      </w:r>
      <w:r w:rsidRPr="00893844">
        <w:rPr>
          <w:color w:val="FF0000"/>
          <w:lang w:val="en-GB"/>
        </w:rPr>
        <w:t>categorical</w:t>
      </w:r>
      <w:r w:rsidRPr="00C40DAD">
        <w:rPr>
          <w:lang w:val="en-GB"/>
        </w:rPr>
        <w:t xml:space="preserve"> variable (factor) in regression to account for its discrete levels. Including </w:t>
      </w:r>
      <w:r w:rsidRPr="00893844">
        <w:rPr>
          <w:i/>
          <w:iCs/>
          <w:lang w:val="en-GB"/>
        </w:rPr>
        <w:t>interaction terms</w:t>
      </w:r>
      <w:r w:rsidRPr="00C40DAD">
        <w:rPr>
          <w:lang w:val="en-GB"/>
        </w:rPr>
        <w:t xml:space="preserve"> (e.g., </w:t>
      </w:r>
      <w:r w:rsidRPr="00893844">
        <w:rPr>
          <w:rFonts w:ascii="Consolas" w:hAnsi="Consolas"/>
          <w:lang w:val="en-GB"/>
        </w:rPr>
        <w:t>cement:age</w:t>
      </w:r>
      <w:r w:rsidRPr="00C40DAD">
        <w:rPr>
          <w:lang w:val="en-GB"/>
        </w:rPr>
        <w:t xml:space="preserve">, </w:t>
      </w:r>
      <w:r w:rsidRPr="00893844">
        <w:rPr>
          <w:rFonts w:ascii="Consolas" w:hAnsi="Consolas"/>
          <w:lang w:val="en-GB"/>
        </w:rPr>
        <w:t>wcr:age</w:t>
      </w:r>
      <w:r w:rsidRPr="00C40DAD">
        <w:rPr>
          <w:lang w:val="en-GB"/>
        </w:rPr>
        <w:t>) in such a regression model may be also necessary</w:t>
      </w:r>
      <w:r w:rsidR="006D1D6C">
        <w:rPr>
          <w:lang w:val="en-GB"/>
        </w:rPr>
        <w:t>.</w:t>
      </w:r>
    </w:p>
    <w:p w14:paraId="5937B82A" w14:textId="77777777" w:rsidR="00C40DAD" w:rsidRDefault="00C40DAD" w:rsidP="00B31F91">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0B4257F7" w:rsidR="00E91391" w:rsidRDefault="00D056A0" w:rsidP="001E33E5">
      <w:pPr>
        <w:spacing w:after="160" w:line="276" w:lineRule="auto"/>
        <w:rPr>
          <w:lang w:val="en-GB"/>
        </w:rPr>
      </w:pPr>
      <w:r w:rsidRPr="00D056A0">
        <w:rPr>
          <w:noProof/>
          <w:lang w:val="en-GB"/>
        </w:rPr>
        <w:drawing>
          <wp:inline distT="0" distB="0" distL="0" distR="0" wp14:anchorId="0B3542ED" wp14:editId="03BA27F7">
            <wp:extent cx="5246077" cy="1582957"/>
            <wp:effectExtent l="0" t="0" r="0" b="0"/>
            <wp:docPr id="7511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1154" name=""/>
                    <pic:cNvPicPr/>
                  </pic:nvPicPr>
                  <pic:blipFill>
                    <a:blip r:embed="rId17"/>
                    <a:stretch>
                      <a:fillRect/>
                    </a:stretch>
                  </pic:blipFill>
                  <pic:spPr>
                    <a:xfrm>
                      <a:off x="0" y="0"/>
                      <a:ext cx="5259444" cy="1586990"/>
                    </a:xfrm>
                    <a:prstGeom prst="rect">
                      <a:avLst/>
                    </a:prstGeom>
                  </pic:spPr>
                </pic:pic>
              </a:graphicData>
            </a:graphic>
          </wp:inline>
        </w:drawing>
      </w: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64BC0D3" w14:textId="2B5A9D3C" w:rsidR="00A56622" w:rsidRDefault="00662D04" w:rsidP="001E33E5">
      <w:pPr>
        <w:spacing w:after="160" w:line="276" w:lineRule="auto"/>
      </w:pPr>
      <w:r w:rsidRPr="00662D04">
        <w:rPr>
          <w:noProof/>
        </w:rPr>
        <w:drawing>
          <wp:inline distT="0" distB="0" distL="0" distR="0" wp14:anchorId="4E4ED8FE" wp14:editId="355486B5">
            <wp:extent cx="5404339" cy="4047668"/>
            <wp:effectExtent l="0" t="0" r="6350" b="0"/>
            <wp:docPr id="133123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746" name="Picture 1" descr="A screen shot of a computer&#10;&#10;AI-generated content may be incorrect."/>
                    <pic:cNvPicPr/>
                  </pic:nvPicPr>
                  <pic:blipFill>
                    <a:blip r:embed="rId18"/>
                    <a:stretch>
                      <a:fillRect/>
                    </a:stretch>
                  </pic:blipFill>
                  <pic:spPr>
                    <a:xfrm>
                      <a:off x="0" y="0"/>
                      <a:ext cx="5413945" cy="4054862"/>
                    </a:xfrm>
                    <a:prstGeom prst="rect">
                      <a:avLst/>
                    </a:prstGeom>
                  </pic:spPr>
                </pic:pic>
              </a:graphicData>
            </a:graphic>
          </wp:inline>
        </w:drawing>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00B9217D" w:rsidR="00E91391" w:rsidRDefault="00E22755" w:rsidP="001E33E5">
      <w:pPr>
        <w:spacing w:after="160" w:line="276" w:lineRule="auto"/>
        <w:rPr>
          <w:lang w:val="en-GB"/>
        </w:rPr>
      </w:pPr>
      <w:r w:rsidRPr="00E22755">
        <w:rPr>
          <w:noProof/>
          <w:lang w:val="en-GB"/>
        </w:rPr>
        <w:drawing>
          <wp:inline distT="0" distB="0" distL="0" distR="0" wp14:anchorId="59465FBF" wp14:editId="79B4A32B">
            <wp:extent cx="5835650" cy="1451610"/>
            <wp:effectExtent l="0" t="0" r="0" b="0"/>
            <wp:docPr id="2813891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123" name="Picture 1" descr="A close-up of a white background&#10;&#10;AI-generated content may be incorrect."/>
                    <pic:cNvPicPr/>
                  </pic:nvPicPr>
                  <pic:blipFill>
                    <a:blip r:embed="rId19"/>
                    <a:stretch>
                      <a:fillRect/>
                    </a:stretch>
                  </pic:blipFill>
                  <pic:spPr>
                    <a:xfrm>
                      <a:off x="0" y="0"/>
                      <a:ext cx="5835650" cy="1451610"/>
                    </a:xfrm>
                    <a:prstGeom prst="rect">
                      <a:avLst/>
                    </a:prstGeom>
                  </pic:spPr>
                </pic:pic>
              </a:graphicData>
            </a:graphic>
          </wp:inline>
        </w:drawing>
      </w:r>
    </w:p>
    <w:p w14:paraId="41EADBD9" w14:textId="77777777" w:rsidR="003161CC" w:rsidRDefault="003161CC" w:rsidP="001E33E5">
      <w:pPr>
        <w:spacing w:after="160" w:line="276" w:lineRule="auto"/>
        <w:rPr>
          <w:lang w:val="en-GB"/>
        </w:rPr>
      </w:pPr>
    </w:p>
    <w:p w14:paraId="412EEB35" w14:textId="33EC8F88" w:rsidR="003161CC" w:rsidRPr="00E91706" w:rsidRDefault="00E91706" w:rsidP="001E33E5">
      <w:pPr>
        <w:spacing w:after="160" w:line="276" w:lineRule="auto"/>
        <w:rPr>
          <w:b/>
          <w:bCs/>
          <w:lang w:val="en-GB"/>
        </w:rPr>
      </w:pPr>
      <w:r w:rsidRPr="00E91706">
        <w:rPr>
          <w:b/>
          <w:bCs/>
          <w:lang w:val="en-GB"/>
        </w:rPr>
        <w:t>Comment on the findings</w:t>
      </w:r>
    </w:p>
    <w:p w14:paraId="1AF9122C" w14:textId="4FC2C43B" w:rsidR="00E91706" w:rsidRDefault="00E91706" w:rsidP="00E91706">
      <w:pPr>
        <w:spacing w:after="160" w:line="276" w:lineRule="auto"/>
      </w:pPr>
      <w:r>
        <w:t xml:space="preserve">From the above collinearity audit checks (Pearson correlation coefficients and the ellipse plot), the somewhat elongated ellipses, particularly between </w:t>
      </w:r>
      <w:r w:rsidR="001A2BC6" w:rsidRPr="001A2BC6">
        <w:rPr>
          <w:rFonts w:ascii="Consolas" w:hAnsi="Consolas"/>
        </w:rPr>
        <w:t>strength</w:t>
      </w:r>
      <w:r w:rsidR="001A2BC6">
        <w:t xml:space="preserve"> and </w:t>
      </w:r>
      <w:r w:rsidRPr="001A2BC6">
        <w:rPr>
          <w:rFonts w:ascii="Consolas" w:hAnsi="Consolas"/>
        </w:rPr>
        <w:t>cement</w:t>
      </w:r>
      <w:r>
        <w:t xml:space="preserve"> (0.</w:t>
      </w:r>
      <w:r w:rsidRPr="00E91706">
        <w:rPr>
          <w:rFonts w:ascii="Consolas" w:hAnsi="Consolas"/>
        </w:rPr>
        <w:t>46578632</w:t>
      </w:r>
      <w:r>
        <w:t xml:space="preserve">), and </w:t>
      </w:r>
      <w:r w:rsidR="001A2BC6" w:rsidRPr="001A2BC6">
        <w:rPr>
          <w:rFonts w:ascii="Consolas" w:hAnsi="Consolas"/>
        </w:rPr>
        <w:t>strength</w:t>
      </w:r>
      <w:r w:rsidR="001A2BC6">
        <w:t xml:space="preserve"> and </w:t>
      </w:r>
      <w:r w:rsidRPr="001A2BC6">
        <w:rPr>
          <w:rFonts w:ascii="Consolas" w:hAnsi="Consolas"/>
        </w:rPr>
        <w:t>age</w:t>
      </w:r>
      <w:r>
        <w:t xml:space="preserve"> (0.</w:t>
      </w:r>
      <w:r w:rsidRPr="00E91706">
        <w:rPr>
          <w:rFonts w:ascii="Consolas" w:hAnsi="Consolas"/>
        </w:rPr>
        <w:t>6345642</w:t>
      </w:r>
      <w:r>
        <w:t>), suggest potential multicollinearity among these predictors.</w:t>
      </w:r>
    </w:p>
    <w:p w14:paraId="425A0409" w14:textId="4B18F3B0" w:rsidR="000D3638" w:rsidRDefault="00E91706" w:rsidP="00E91706">
      <w:pPr>
        <w:spacing w:after="160" w:line="276" w:lineRule="auto"/>
        <w:rPr>
          <w:lang w:val="en-GB"/>
        </w:rPr>
      </w:pPr>
      <w:r>
        <w:t>This indicates that the</w:t>
      </w:r>
      <w:r w:rsidR="001A2BC6">
        <w:t>se</w:t>
      </w:r>
      <w:r>
        <w:t xml:space="preserve"> predictors may be highly correlated with each other and with the response variable, but Since all VIF values are very close to 1 (well below 5), there is </w:t>
      </w:r>
      <w:r w:rsidRPr="000F5ED6">
        <w:rPr>
          <w:u w:val="single"/>
        </w:rPr>
        <w:t>no significant multicollinearity</w:t>
      </w:r>
      <w:r>
        <w:t xml:space="preserve"> among the predictors. This suggests that the predictors are largely independent of each other, which is ideal for a stable regression model</w:t>
      </w:r>
      <w:r w:rsidR="00E54F13">
        <w:t>.</w:t>
      </w: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7F585E34" w:rsidR="00291FE8" w:rsidRPr="00617CFE" w:rsidRDefault="00057BEF" w:rsidP="001E33E5">
      <w:pPr>
        <w:spacing w:after="160" w:line="276" w:lineRule="auto"/>
        <w:rPr>
          <w:rFonts w:cs="Times New Roman"/>
        </w:rPr>
      </w:pPr>
      <w:r>
        <w:t>The</w:t>
      </w:r>
      <w:r w:rsidR="005F2DDB">
        <w:t xml:space="preserve"> Model</w:t>
      </w:r>
      <w:r w:rsidR="009D5CE1">
        <w:t xml:space="preserve"> [</w:t>
      </w:r>
      <w:r w:rsidR="009D5CE1" w:rsidRPr="009D5CE1">
        <w:rPr>
          <w:rFonts w:ascii="Consolas" w:hAnsi="Consolas"/>
        </w:rPr>
        <w:t>conc_model</w:t>
      </w:r>
      <w:r w:rsidR="009D5CE1">
        <w:t>]</w:t>
      </w:r>
      <w:r w:rsidR="005F2DDB">
        <w:t xml:space="preserve">: </w:t>
      </w:r>
      <w:r w:rsidR="005F2DDB" w:rsidRPr="005F2DDB">
        <w:rPr>
          <w:rFonts w:ascii="Consolas" w:hAnsi="Consolas" w:cs="Courier New"/>
        </w:rPr>
        <w:t xml:space="preserve">strength </w:t>
      </w:r>
      <w:r w:rsidR="005F2DDB" w:rsidRPr="005F2DDB">
        <w:rPr>
          <w:rFonts w:ascii="Cambria Math" w:hAnsi="Cambria Math" w:cs="Cambria Math"/>
        </w:rPr>
        <w:t>∼</w:t>
      </w:r>
      <w:r w:rsidR="005F2DDB" w:rsidRPr="005F2DDB">
        <w:rPr>
          <w:rFonts w:ascii="Consolas" w:hAnsi="Consolas" w:cs="Courier New"/>
        </w:rPr>
        <w:t xml:space="preserve"> cement + wcr + age</w:t>
      </w:r>
    </w:p>
    <w:p w14:paraId="0BE0D0A6" w14:textId="378E37B2" w:rsidR="002D68E9" w:rsidRDefault="006D1D23" w:rsidP="001E33E5">
      <w:pPr>
        <w:spacing w:after="160" w:line="276" w:lineRule="auto"/>
      </w:pPr>
      <w:r w:rsidRPr="006D1D23">
        <w:rPr>
          <w:noProof/>
        </w:rPr>
        <w:drawing>
          <wp:inline distT="0" distB="0" distL="0" distR="0" wp14:anchorId="65FB8A31" wp14:editId="7D985077">
            <wp:extent cx="5835650" cy="3799205"/>
            <wp:effectExtent l="0" t="0" r="0" b="0"/>
            <wp:docPr id="118010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774" name="Picture 1" descr="A screenshot of a computer&#10;&#10;AI-generated content may be incorrect."/>
                    <pic:cNvPicPr/>
                  </pic:nvPicPr>
                  <pic:blipFill>
                    <a:blip r:embed="rId20"/>
                    <a:stretch>
                      <a:fillRect/>
                    </a:stretch>
                  </pic:blipFill>
                  <pic:spPr>
                    <a:xfrm>
                      <a:off x="0" y="0"/>
                      <a:ext cx="5835650" cy="3799205"/>
                    </a:xfrm>
                    <a:prstGeom prst="rect">
                      <a:avLst/>
                    </a:prstGeom>
                  </pic:spPr>
                </pic:pic>
              </a:graphicData>
            </a:graphic>
          </wp:inline>
        </w:drawing>
      </w: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A764E1E"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53F4C911" w14:textId="77777777" w:rsidR="006E27CF" w:rsidRDefault="006E27CF" w:rsidP="001E33E5">
      <w:pPr>
        <w:spacing w:after="160" w:line="276" w:lineRule="auto"/>
      </w:pPr>
    </w:p>
    <w:p w14:paraId="44E4CB72" w14:textId="77597AB1" w:rsidR="00F8604A" w:rsidRPr="00341698"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67D959EE" w14:textId="70D26578" w:rsidR="00750C20" w:rsidRPr="006E27CF" w:rsidRDefault="00750C20" w:rsidP="006E27CF">
      <w:pPr>
        <w:spacing w:line="276" w:lineRule="auto"/>
        <w:ind w:hanging="1276"/>
      </w:pPr>
      <w:r>
        <w:rPr>
          <w:noProof/>
        </w:rPr>
        <w:drawing>
          <wp:inline distT="0" distB="0" distL="0" distR="0" wp14:anchorId="1E4356CF" wp14:editId="1DC6D585">
            <wp:extent cx="7553644" cy="4554415"/>
            <wp:effectExtent l="0" t="0" r="0" b="0"/>
            <wp:docPr id="1967725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r="1524"/>
                    <a:stretch>
                      <a:fillRect/>
                    </a:stretch>
                  </pic:blipFill>
                  <pic:spPr bwMode="auto">
                    <a:xfrm>
                      <a:off x="0" y="0"/>
                      <a:ext cx="7640185" cy="4606594"/>
                    </a:xfrm>
                    <a:prstGeom prst="rect">
                      <a:avLst/>
                    </a:prstGeom>
                    <a:noFill/>
                    <a:ln>
                      <a:noFill/>
                    </a:ln>
                    <a:extLst>
                      <a:ext uri="{53640926-AAD7-44D8-BBD7-CCE9431645EC}">
                        <a14:shadowObscured xmlns:a14="http://schemas.microsoft.com/office/drawing/2010/main"/>
                      </a:ext>
                    </a:extLst>
                  </pic:spPr>
                </pic:pic>
              </a:graphicData>
            </a:graphic>
          </wp:inline>
        </w:drawing>
      </w:r>
    </w:p>
    <w:p w14:paraId="247648F3" w14:textId="6FFA13E0"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0B981009"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s except for a slight 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Cov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7DA9628B" w14:textId="396B06E2" w:rsidR="00174C1E" w:rsidRDefault="00FF2AC9" w:rsidP="000041E5">
      <w:pPr>
        <w:spacing w:after="160" w:line="276" w:lineRule="auto"/>
      </w:pPr>
      <w:r>
        <w:t xml:space="preserve">Since the concrete </w:t>
      </w:r>
      <w:r w:rsidR="0016358F" w:rsidRPr="0016358F">
        <w:t>data</w:t>
      </w:r>
      <w:r>
        <w:t xml:space="preserve">set observations are not </w:t>
      </w:r>
      <w:r w:rsidR="00632E61">
        <w:t>directly affected</w:t>
      </w:r>
      <w:r>
        <w:t xml:space="preserve"> by </w:t>
      </w:r>
      <w:r w:rsidR="0016358F" w:rsidRPr="000F28C2">
        <w:t>temporal</w:t>
      </w:r>
      <w:r w:rsidR="0016358F" w:rsidRPr="0016358F">
        <w:t xml:space="preserve"> </w:t>
      </w:r>
      <w:r>
        <w:t>variation</w:t>
      </w:r>
      <w:r w:rsidR="00632E61">
        <w:t xml:space="preserve"> (in the </w:t>
      </w:r>
      <w:r w:rsidR="00632E61" w:rsidRPr="00632E61">
        <w:rPr>
          <w:rFonts w:ascii="Consolas" w:hAnsi="Consolas"/>
        </w:rPr>
        <w:t>age</w:t>
      </w:r>
      <w:r w:rsidR="00632E61">
        <w:t xml:space="preserve"> variable)</w:t>
      </w:r>
      <w:r>
        <w:t xml:space="preserve">, the errors </w:t>
      </w:r>
      <w:r w:rsidR="00174C1E">
        <w:t xml:space="preserve">may be autocorrelated. </w:t>
      </w:r>
      <w:r w:rsidR="00320429">
        <w:t xml:space="preserve">The </w:t>
      </w:r>
      <w:r w:rsidR="00320429" w:rsidRPr="00320429">
        <w:t>Durbin-Watson test</w:t>
      </w:r>
      <w:r w:rsidR="00320429">
        <w:t xml:space="preserve"> run to check this.</w:t>
      </w:r>
    </w:p>
    <w:p w14:paraId="5072A416" w14:textId="0BD72A16" w:rsidR="00174C1E" w:rsidRDefault="00B84101" w:rsidP="000041E5">
      <w:pPr>
        <w:spacing w:after="160" w:line="276" w:lineRule="auto"/>
      </w:pPr>
      <w:r w:rsidRPr="00B84101">
        <w:rPr>
          <w:noProof/>
        </w:rPr>
        <w:drawing>
          <wp:inline distT="0" distB="0" distL="0" distR="0" wp14:anchorId="587632DB" wp14:editId="0427F04B">
            <wp:extent cx="5498123" cy="1918061"/>
            <wp:effectExtent l="0" t="0" r="7620" b="6350"/>
            <wp:docPr id="105260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05221" name=""/>
                    <pic:cNvPicPr/>
                  </pic:nvPicPr>
                  <pic:blipFill>
                    <a:blip r:embed="rId22"/>
                    <a:stretch>
                      <a:fillRect/>
                    </a:stretch>
                  </pic:blipFill>
                  <pic:spPr>
                    <a:xfrm>
                      <a:off x="0" y="0"/>
                      <a:ext cx="5506908" cy="1921126"/>
                    </a:xfrm>
                    <a:prstGeom prst="rect">
                      <a:avLst/>
                    </a:prstGeom>
                  </pic:spPr>
                </pic:pic>
              </a:graphicData>
            </a:graphic>
          </wp:inline>
        </w:drawing>
      </w:r>
    </w:p>
    <w:p w14:paraId="34BF28D1" w14:textId="79977096" w:rsidR="00B84101" w:rsidRDefault="00B84101" w:rsidP="00B84101">
      <w:pPr>
        <w:spacing w:after="160" w:line="276" w:lineRule="auto"/>
      </w:pPr>
      <w:r>
        <w:t xml:space="preserve">The </w:t>
      </w:r>
      <w:r w:rsidRPr="00320429">
        <w:t>Durbin-Watson</w:t>
      </w:r>
      <w:r>
        <w:t xml:space="preserve"> statistic (</w:t>
      </w:r>
      <w:r w:rsidRPr="00B84101">
        <w:rPr>
          <w:rFonts w:ascii="Consolas" w:hAnsi="Consolas"/>
        </w:rPr>
        <w:t>1.84</w:t>
      </w:r>
      <w:r>
        <w:rPr>
          <w:rFonts w:ascii="Consolas" w:hAnsi="Consolas"/>
        </w:rPr>
        <w:t>26</w:t>
      </w:r>
      <w:r>
        <w:t>) is close to 2 and the high p-value (</w:t>
      </w:r>
      <w:r w:rsidRPr="00B84101">
        <w:rPr>
          <w:rFonts w:ascii="Consolas" w:hAnsi="Consolas"/>
        </w:rPr>
        <w:t>0.2733</w:t>
      </w:r>
      <w:r>
        <w:t xml:space="preserve">) implies that the small deviation from 2 could easily be due to random chance. Thus, </w:t>
      </w:r>
      <w:r w:rsidR="00824118">
        <w:t>Meaning: we fail to reject the null hypothesis of positive autocorrelation in residuals.</w:t>
      </w:r>
      <w:r w:rsidR="00824118" w:rsidRPr="00824118">
        <w:t xml:space="preserve"> </w:t>
      </w:r>
      <w:r w:rsidR="00824118">
        <w:t xml:space="preserve">There is no statistically significant evidence of </w:t>
      </w:r>
      <w:r>
        <w:t xml:space="preserve">autocorrelation in the residuals of </w:t>
      </w:r>
      <w:r w:rsidR="00824118">
        <w:t>the</w:t>
      </w:r>
      <w:r>
        <w:t xml:space="preserve"> model.</w:t>
      </w:r>
    </w:p>
    <w:p w14:paraId="2CBCB314" w14:textId="7F4E6C32" w:rsidR="0016358F" w:rsidRDefault="00824118" w:rsidP="000041E5">
      <w:pPr>
        <w:spacing w:after="160" w:line="276" w:lineRule="auto"/>
      </w:pPr>
      <w:r>
        <w:t>The residuals</w:t>
      </w:r>
      <w:r w:rsidR="00863A7A">
        <w:t xml:space="preserve"> may</w:t>
      </w:r>
      <w:r w:rsidR="00FF2AC9">
        <w:t xml:space="preserve">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378B33DD" w14:textId="77777777" w:rsidR="00B9083E" w:rsidRDefault="00B9083E" w:rsidP="003D4942">
      <w:pPr>
        <w:spacing w:after="160" w:line="276" w:lineRule="auto"/>
      </w:pPr>
    </w:p>
    <w:p w14:paraId="431846AC" w14:textId="77777777" w:rsidR="00341698" w:rsidRPr="004165CB" w:rsidRDefault="00341698" w:rsidP="00341698">
      <w:pPr>
        <w:pStyle w:val="ListParagraph"/>
        <w:numPr>
          <w:ilvl w:val="0"/>
          <w:numId w:val="47"/>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155C12F9" w14:textId="77777777" w:rsidR="00341698" w:rsidRDefault="00341698" w:rsidP="00341698">
      <w:pPr>
        <w:spacing w:after="160" w:line="276" w:lineRule="auto"/>
      </w:pPr>
      <w:r>
        <w:t>T</w:t>
      </w:r>
      <w:r w:rsidRPr="00431EB4">
        <w:t xml:space="preserve">he R-squared </w:t>
      </w:r>
      <w:r>
        <w:t>from summary (</w:t>
      </w:r>
      <w:r w:rsidRPr="000248E7">
        <w:rPr>
          <w:rFonts w:ascii="Consolas" w:hAnsi="Consolas"/>
        </w:rPr>
        <w:t>conc_model</w:t>
      </w:r>
      <w:r>
        <w:t xml:space="preserve">) indicates how much variation in concrete strength is explained by the thre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Pr="002C545D">
        <w:rPr>
          <w:rFonts w:ascii="Consolas" w:hAnsi="Consolas"/>
        </w:rPr>
        <w:t>0.685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Pr="002C545D">
        <w:rPr>
          <w:rFonts w:ascii="Consolas" w:hAnsi="Consolas"/>
        </w:rPr>
        <w:t>0.6684</w:t>
      </w:r>
      <w:r w:rsidRPr="004F2ED4">
        <w:rPr>
          <w:rFonts w:cs="Times New Roman"/>
        </w:rPr>
        <w:t>)</w:t>
      </w:r>
      <w:r>
        <w:t>, meaning that 69% of  the variation in concrete strength is explained by predictors (</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while the remaining 31% is due to other factors not included in the model.</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1" w:name="_Toc210393357"/>
      <w:r>
        <w:t>Part c)</w:t>
      </w:r>
      <w:r w:rsidR="00447B77">
        <w:t xml:space="preserve">: </w:t>
      </w:r>
      <w:r w:rsidR="00447B77" w:rsidRPr="00447B77">
        <w:t>Variable Selection</w:t>
      </w:r>
      <w:bookmarkEnd w:id="11"/>
    </w:p>
    <w:p w14:paraId="709652DA" w14:textId="65EAEBB7" w:rsidR="00D11644" w:rsidRDefault="00D11644" w:rsidP="00D11644">
      <w:pPr>
        <w:spacing w:after="160" w:line="276" w:lineRule="auto"/>
      </w:pPr>
      <w:r>
        <w:t xml:space="preserve">Starting from the initial </w:t>
      </w:r>
      <w:r w:rsidRPr="007303CD">
        <w:t>(</w:t>
      </w:r>
      <w:r w:rsidRPr="000248E7">
        <w:rPr>
          <w:rFonts w:ascii="Consolas" w:hAnsi="Consolas"/>
        </w:rPr>
        <w:t>conc_model</w:t>
      </w:r>
      <w:r w:rsidRPr="007303CD">
        <w:t>)</w:t>
      </w:r>
      <w:r>
        <w:t>.</w:t>
      </w:r>
    </w:p>
    <w:p w14:paraId="6E888502" w14:textId="77777777" w:rsidR="00711279" w:rsidRDefault="00711279" w:rsidP="00D11644">
      <w:pPr>
        <w:spacing w:after="160" w:line="276" w:lineRule="auto"/>
      </w:pPr>
    </w:p>
    <w:p w14:paraId="51F57971" w14:textId="5E45FD69" w:rsidR="00D11644" w:rsidRDefault="00D11644" w:rsidP="00D11644">
      <w:pPr>
        <w:pStyle w:val="ListParagraph"/>
        <w:numPr>
          <w:ilvl w:val="0"/>
          <w:numId w:val="51"/>
        </w:numPr>
        <w:spacing w:after="160" w:line="276" w:lineRule="auto"/>
      </w:pPr>
      <w:r w:rsidRPr="00B53100">
        <w:rPr>
          <w:b/>
          <w:bCs/>
        </w:rPr>
        <w:t>Backward Elimination Model</w:t>
      </w:r>
      <w:r>
        <w:t xml:space="preserve"> </w:t>
      </w:r>
      <w:r w:rsidRPr="000D3C12">
        <w:t>(</w:t>
      </w:r>
      <w:r w:rsidR="00595B3F">
        <w:rPr>
          <w:rFonts w:ascii="Consolas" w:hAnsi="Consolas"/>
        </w:rPr>
        <w:t>conc</w:t>
      </w:r>
      <w:r w:rsidRPr="00B53100">
        <w:rPr>
          <w:rFonts w:ascii="Consolas" w:hAnsi="Consolas"/>
        </w:rPr>
        <w:t>.back</w:t>
      </w:r>
      <w:r w:rsidRPr="000D3C12">
        <w:t>)</w:t>
      </w:r>
    </w:p>
    <w:p w14:paraId="37667CEF" w14:textId="77777777" w:rsidR="00711279" w:rsidRDefault="00711279" w:rsidP="00711279">
      <w:pPr>
        <w:spacing w:after="160" w:line="276" w:lineRule="auto"/>
        <w:ind w:left="360"/>
      </w:pPr>
    </w:p>
    <w:p w14:paraId="234FF4A0" w14:textId="12818C96" w:rsidR="00CF5AC8" w:rsidRDefault="00662F22" w:rsidP="00CF5AC8">
      <w:pPr>
        <w:spacing w:after="160" w:line="276" w:lineRule="auto"/>
      </w:pPr>
      <w:r w:rsidRPr="00662F22">
        <w:rPr>
          <w:noProof/>
        </w:rPr>
        <w:drawing>
          <wp:inline distT="0" distB="0" distL="0" distR="0" wp14:anchorId="0EFB149C" wp14:editId="51526E67">
            <wp:extent cx="5692633" cy="419136"/>
            <wp:effectExtent l="0" t="0" r="3810" b="0"/>
            <wp:docPr id="41420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8574" name=""/>
                    <pic:cNvPicPr/>
                  </pic:nvPicPr>
                  <pic:blipFill>
                    <a:blip r:embed="rId23"/>
                    <a:stretch>
                      <a:fillRect/>
                    </a:stretch>
                  </pic:blipFill>
                  <pic:spPr>
                    <a:xfrm>
                      <a:off x="0" y="0"/>
                      <a:ext cx="5692633" cy="419136"/>
                    </a:xfrm>
                    <a:prstGeom prst="rect">
                      <a:avLst/>
                    </a:prstGeom>
                  </pic:spPr>
                </pic:pic>
              </a:graphicData>
            </a:graphic>
          </wp:inline>
        </w:drawing>
      </w:r>
    </w:p>
    <w:p w14:paraId="6C9AAA3C" w14:textId="5978B99D" w:rsidR="00662F22" w:rsidRDefault="004F1ECA" w:rsidP="00CF5AC8">
      <w:pPr>
        <w:spacing w:after="160" w:line="276" w:lineRule="auto"/>
      </w:pPr>
      <w:r w:rsidRPr="004F1ECA">
        <w:rPr>
          <w:noProof/>
        </w:rPr>
        <w:drawing>
          <wp:inline distT="0" distB="0" distL="0" distR="0" wp14:anchorId="0775961A" wp14:editId="50A89B3C">
            <wp:extent cx="5545016" cy="3415706"/>
            <wp:effectExtent l="0" t="0" r="0" b="0"/>
            <wp:docPr id="983872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72505" name="Picture 1" descr="A screenshot of a computer&#10;&#10;AI-generated content may be incorrect."/>
                    <pic:cNvPicPr/>
                  </pic:nvPicPr>
                  <pic:blipFill>
                    <a:blip r:embed="rId24"/>
                    <a:stretch>
                      <a:fillRect/>
                    </a:stretch>
                  </pic:blipFill>
                  <pic:spPr>
                    <a:xfrm>
                      <a:off x="0" y="0"/>
                      <a:ext cx="5552129" cy="3420088"/>
                    </a:xfrm>
                    <a:prstGeom prst="rect">
                      <a:avLst/>
                    </a:prstGeom>
                  </pic:spPr>
                </pic:pic>
              </a:graphicData>
            </a:graphic>
          </wp:inline>
        </w:drawing>
      </w:r>
    </w:p>
    <w:p w14:paraId="5392F899" w14:textId="77777777" w:rsidR="003B417C" w:rsidRDefault="003B417C" w:rsidP="00CF5AC8">
      <w:pPr>
        <w:spacing w:after="160" w:line="276" w:lineRule="auto"/>
      </w:pPr>
    </w:p>
    <w:p w14:paraId="7CD1215B" w14:textId="77777777" w:rsidR="00711279" w:rsidRDefault="00711279" w:rsidP="00CF5AC8">
      <w:pPr>
        <w:spacing w:after="160" w:line="276" w:lineRule="auto"/>
      </w:pPr>
    </w:p>
    <w:p w14:paraId="7DDC4D1C" w14:textId="49D6879C" w:rsidR="00CF5AC8" w:rsidRDefault="00CF5AC8" w:rsidP="00C44588">
      <w:pPr>
        <w:pStyle w:val="ListParagraph"/>
        <w:numPr>
          <w:ilvl w:val="0"/>
          <w:numId w:val="51"/>
        </w:numPr>
        <w:spacing w:after="160" w:line="276" w:lineRule="auto"/>
      </w:pPr>
      <w:r>
        <w:t>Forward Selection</w:t>
      </w:r>
      <w:r w:rsidR="00C44588">
        <w:t xml:space="preserve"> </w:t>
      </w:r>
      <w:r w:rsidR="00C44588" w:rsidRPr="00C44588">
        <w:rPr>
          <w:b/>
          <w:bCs/>
        </w:rPr>
        <w:t>Model</w:t>
      </w:r>
      <w:r w:rsidR="00C44588">
        <w:t xml:space="preserve"> </w:t>
      </w:r>
      <w:r w:rsidR="00C44588" w:rsidRPr="000D3C12">
        <w:t>(</w:t>
      </w:r>
      <w:r w:rsidR="00C44588" w:rsidRPr="00C44588">
        <w:rPr>
          <w:rFonts w:ascii="Consolas" w:hAnsi="Consolas"/>
        </w:rPr>
        <w:t>conc.</w:t>
      </w:r>
      <w:r w:rsidR="00C44588">
        <w:rPr>
          <w:rFonts w:ascii="Consolas" w:hAnsi="Consolas"/>
        </w:rPr>
        <w:t>forw</w:t>
      </w:r>
      <w:r w:rsidR="00C44588" w:rsidRPr="000D3C12">
        <w:t>)</w:t>
      </w:r>
    </w:p>
    <w:p w14:paraId="1764A4C5" w14:textId="77777777" w:rsidR="00711279" w:rsidRDefault="00711279" w:rsidP="00711279">
      <w:pPr>
        <w:pStyle w:val="ListParagraph"/>
        <w:spacing w:after="160" w:line="276" w:lineRule="auto"/>
      </w:pPr>
    </w:p>
    <w:p w14:paraId="5781DF89" w14:textId="37AB15D6" w:rsidR="00E661AB" w:rsidRDefault="00711279" w:rsidP="00CF5AC8">
      <w:pPr>
        <w:spacing w:after="160" w:line="276" w:lineRule="auto"/>
      </w:pPr>
      <w:r w:rsidRPr="00711279">
        <w:rPr>
          <w:noProof/>
        </w:rPr>
        <w:drawing>
          <wp:inline distT="0" distB="0" distL="0" distR="0" wp14:anchorId="397188D6" wp14:editId="2173EC68">
            <wp:extent cx="5835650" cy="687070"/>
            <wp:effectExtent l="0" t="0" r="0" b="0"/>
            <wp:docPr id="116719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99694" name=""/>
                    <pic:cNvPicPr/>
                  </pic:nvPicPr>
                  <pic:blipFill>
                    <a:blip r:embed="rId25"/>
                    <a:stretch>
                      <a:fillRect/>
                    </a:stretch>
                  </pic:blipFill>
                  <pic:spPr>
                    <a:xfrm>
                      <a:off x="0" y="0"/>
                      <a:ext cx="5835650" cy="687070"/>
                    </a:xfrm>
                    <a:prstGeom prst="rect">
                      <a:avLst/>
                    </a:prstGeom>
                  </pic:spPr>
                </pic:pic>
              </a:graphicData>
            </a:graphic>
          </wp:inline>
        </w:drawing>
      </w:r>
    </w:p>
    <w:p w14:paraId="039C6044" w14:textId="7B33079F" w:rsidR="005C67D0" w:rsidRDefault="00497366" w:rsidP="00CF5AC8">
      <w:pPr>
        <w:spacing w:after="160" w:line="276" w:lineRule="auto"/>
      </w:pPr>
      <w:r w:rsidRPr="00497366">
        <w:rPr>
          <w:noProof/>
        </w:rPr>
        <w:drawing>
          <wp:inline distT="0" distB="0" distL="0" distR="0" wp14:anchorId="6FB84DCE" wp14:editId="58A1015A">
            <wp:extent cx="4774237" cy="3241431"/>
            <wp:effectExtent l="0" t="0" r="7620" b="0"/>
            <wp:docPr id="87061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6421" name=""/>
                    <pic:cNvPicPr/>
                  </pic:nvPicPr>
                  <pic:blipFill rotWithShape="1">
                    <a:blip r:embed="rId26"/>
                    <a:srcRect r="25266"/>
                    <a:stretch>
                      <a:fillRect/>
                    </a:stretch>
                  </pic:blipFill>
                  <pic:spPr bwMode="auto">
                    <a:xfrm>
                      <a:off x="0" y="0"/>
                      <a:ext cx="4782249" cy="3246871"/>
                    </a:xfrm>
                    <a:prstGeom prst="rect">
                      <a:avLst/>
                    </a:prstGeom>
                    <a:ln>
                      <a:noFill/>
                    </a:ln>
                    <a:extLst>
                      <a:ext uri="{53640926-AAD7-44D8-BBD7-CCE9431645EC}">
                        <a14:shadowObscured xmlns:a14="http://schemas.microsoft.com/office/drawing/2010/main"/>
                      </a:ext>
                    </a:extLst>
                  </pic:spPr>
                </pic:pic>
              </a:graphicData>
            </a:graphic>
          </wp:inline>
        </w:drawing>
      </w:r>
    </w:p>
    <w:p w14:paraId="0A708DB7" w14:textId="77777777" w:rsidR="00497366" w:rsidRDefault="00497366" w:rsidP="00CF5AC8">
      <w:pPr>
        <w:spacing w:after="160" w:line="276" w:lineRule="auto"/>
      </w:pPr>
    </w:p>
    <w:p w14:paraId="1F0AFC84" w14:textId="777A3391" w:rsidR="002B16AB" w:rsidRDefault="00CF5AC8" w:rsidP="00757133">
      <w:pPr>
        <w:pStyle w:val="ListParagraph"/>
        <w:numPr>
          <w:ilvl w:val="0"/>
          <w:numId w:val="51"/>
        </w:numPr>
        <w:spacing w:after="160" w:line="276" w:lineRule="auto"/>
      </w:pPr>
      <w:r>
        <w:t>AIC Stepwise</w:t>
      </w:r>
      <w:r w:rsidR="008E34C0">
        <w:t xml:space="preserve"> </w:t>
      </w:r>
      <w:r w:rsidR="008E34C0" w:rsidRPr="00BB2B35">
        <w:rPr>
          <w:b/>
          <w:bCs/>
        </w:rPr>
        <w:t>Models</w:t>
      </w:r>
      <w:r w:rsidR="008E34C0">
        <w:t xml:space="preserve"> [</w:t>
      </w:r>
      <w:r w:rsidR="008E34C0">
        <w:rPr>
          <w:rFonts w:ascii="Consolas" w:hAnsi="Consolas"/>
        </w:rPr>
        <w:t>conc</w:t>
      </w:r>
      <w:r w:rsidR="008E34C0" w:rsidRPr="00BB2B35">
        <w:rPr>
          <w:rFonts w:ascii="Consolas" w:hAnsi="Consolas"/>
        </w:rPr>
        <w:t>.b1</w:t>
      </w:r>
      <w:r w:rsidR="008E34C0" w:rsidRPr="00BB2B35">
        <w:rPr>
          <w:rFonts w:cs="Times New Roman"/>
        </w:rPr>
        <w:t xml:space="preserve">, </w:t>
      </w:r>
      <w:r w:rsidR="008E34C0">
        <w:rPr>
          <w:rFonts w:ascii="Consolas" w:hAnsi="Consolas"/>
        </w:rPr>
        <w:t>conc</w:t>
      </w:r>
      <w:r w:rsidR="008E34C0" w:rsidRPr="00BB2B35">
        <w:rPr>
          <w:rFonts w:ascii="Consolas" w:hAnsi="Consolas"/>
        </w:rPr>
        <w:t>.b2</w:t>
      </w:r>
      <w:r w:rsidR="008E34C0" w:rsidRPr="00BB2B35">
        <w:rPr>
          <w:rFonts w:cs="Times New Roman"/>
        </w:rPr>
        <w:t xml:space="preserve">, and </w:t>
      </w:r>
      <w:r w:rsidR="008E34C0">
        <w:rPr>
          <w:rFonts w:ascii="Consolas" w:hAnsi="Consolas"/>
        </w:rPr>
        <w:t>conc</w:t>
      </w:r>
      <w:r w:rsidR="008E34C0" w:rsidRPr="00BB2B35">
        <w:rPr>
          <w:rFonts w:ascii="Consolas" w:hAnsi="Consolas"/>
        </w:rPr>
        <w:t>.b3</w:t>
      </w:r>
      <w:r w:rsidR="008E34C0" w:rsidRPr="00BB2B35">
        <w:rPr>
          <w:rFonts w:cs="Times New Roman"/>
        </w:rPr>
        <w:t>]</w:t>
      </w:r>
    </w:p>
    <w:p w14:paraId="6A73E93D" w14:textId="26471735" w:rsidR="00447B77" w:rsidRDefault="001C087F" w:rsidP="0089175B">
      <w:pPr>
        <w:spacing w:after="160" w:line="276" w:lineRule="auto"/>
      </w:pPr>
      <w:r w:rsidRPr="001C087F">
        <w:rPr>
          <w:noProof/>
        </w:rPr>
        <w:drawing>
          <wp:inline distT="0" distB="0" distL="0" distR="0" wp14:anchorId="10521589" wp14:editId="56DF23D1">
            <wp:extent cx="5835650" cy="518160"/>
            <wp:effectExtent l="0" t="0" r="0" b="0"/>
            <wp:docPr id="1740089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9780" name=""/>
                    <pic:cNvPicPr/>
                  </pic:nvPicPr>
                  <pic:blipFill>
                    <a:blip r:embed="rId27"/>
                    <a:stretch>
                      <a:fillRect/>
                    </a:stretch>
                  </pic:blipFill>
                  <pic:spPr>
                    <a:xfrm>
                      <a:off x="0" y="0"/>
                      <a:ext cx="5835650" cy="518160"/>
                    </a:xfrm>
                    <a:prstGeom prst="rect">
                      <a:avLst/>
                    </a:prstGeom>
                  </pic:spPr>
                </pic:pic>
              </a:graphicData>
            </a:graphic>
          </wp:inline>
        </w:drawing>
      </w:r>
    </w:p>
    <w:p w14:paraId="1AA0DF5A" w14:textId="6208E612" w:rsidR="001C087F" w:rsidRDefault="00E140FE" w:rsidP="0089175B">
      <w:pPr>
        <w:spacing w:after="160" w:line="276" w:lineRule="auto"/>
      </w:pPr>
      <w:r w:rsidRPr="00BB2B35">
        <w:rPr>
          <w:b/>
          <w:bCs/>
        </w:rPr>
        <w:t>Models</w:t>
      </w:r>
      <w:r>
        <w:t xml:space="preserve"> </w:t>
      </w:r>
      <w:r>
        <w:rPr>
          <w:rFonts w:ascii="Consolas" w:hAnsi="Consolas"/>
        </w:rPr>
        <w:t>conc</w:t>
      </w:r>
      <w:r w:rsidRPr="00BB2B35">
        <w:rPr>
          <w:rFonts w:ascii="Consolas" w:hAnsi="Consolas"/>
        </w:rPr>
        <w:t>.b1</w:t>
      </w:r>
    </w:p>
    <w:p w14:paraId="61FDD196" w14:textId="57FF3B5A" w:rsidR="00E140FE" w:rsidRDefault="00E140FE" w:rsidP="0089175B">
      <w:pPr>
        <w:spacing w:after="160" w:line="276" w:lineRule="auto"/>
      </w:pPr>
      <w:r w:rsidRPr="00E140FE">
        <w:rPr>
          <w:noProof/>
        </w:rPr>
        <w:drawing>
          <wp:inline distT="0" distB="0" distL="0" distR="0" wp14:anchorId="7594C921" wp14:editId="1F0A9CC1">
            <wp:extent cx="5835650" cy="3796665"/>
            <wp:effectExtent l="0" t="0" r="0" b="0"/>
            <wp:docPr id="14485086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8637" name="Picture 1" descr="A screenshot of a computer&#10;&#10;AI-generated content may be incorrect."/>
                    <pic:cNvPicPr/>
                  </pic:nvPicPr>
                  <pic:blipFill>
                    <a:blip r:embed="rId28"/>
                    <a:stretch>
                      <a:fillRect/>
                    </a:stretch>
                  </pic:blipFill>
                  <pic:spPr>
                    <a:xfrm>
                      <a:off x="0" y="0"/>
                      <a:ext cx="5835650" cy="3796665"/>
                    </a:xfrm>
                    <a:prstGeom prst="rect">
                      <a:avLst/>
                    </a:prstGeom>
                  </pic:spPr>
                </pic:pic>
              </a:graphicData>
            </a:graphic>
          </wp:inline>
        </w:drawing>
      </w:r>
    </w:p>
    <w:p w14:paraId="10077979" w14:textId="16ECB2A3" w:rsidR="00941EB9" w:rsidRDefault="00B10D23" w:rsidP="00711279">
      <w:pPr>
        <w:spacing w:after="160" w:line="276" w:lineRule="auto"/>
        <w:ind w:left="360"/>
      </w:pPr>
      <w:r w:rsidRPr="00BB2B35">
        <w:rPr>
          <w:b/>
          <w:bCs/>
        </w:rPr>
        <w:t>Models</w:t>
      </w:r>
      <w:r>
        <w:t xml:space="preserve"> </w:t>
      </w:r>
      <w:r>
        <w:rPr>
          <w:rFonts w:ascii="Consolas" w:hAnsi="Consolas"/>
        </w:rPr>
        <w:t>conc</w:t>
      </w:r>
      <w:r w:rsidRPr="00BB2B35">
        <w:rPr>
          <w:rFonts w:ascii="Consolas" w:hAnsi="Consolas"/>
        </w:rPr>
        <w:t>.b</w:t>
      </w:r>
      <w:r>
        <w:rPr>
          <w:rFonts w:ascii="Consolas" w:hAnsi="Consolas"/>
        </w:rPr>
        <w:t>2</w:t>
      </w:r>
    </w:p>
    <w:p w14:paraId="0E275042" w14:textId="65EE1A57" w:rsidR="00B10D23" w:rsidRDefault="00C60F15" w:rsidP="00711279">
      <w:pPr>
        <w:spacing w:after="160" w:line="276" w:lineRule="auto"/>
        <w:ind w:left="360"/>
      </w:pPr>
      <w:r w:rsidRPr="00C60F15">
        <w:rPr>
          <w:noProof/>
        </w:rPr>
        <w:drawing>
          <wp:inline distT="0" distB="0" distL="0" distR="0" wp14:anchorId="7A755EE2" wp14:editId="2C551C65">
            <wp:extent cx="5615354" cy="3587350"/>
            <wp:effectExtent l="0" t="0" r="4445" b="0"/>
            <wp:docPr id="18526911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91121" name="Picture 1" descr="A screenshot of a computer&#10;&#10;AI-generated content may be incorrect."/>
                    <pic:cNvPicPr/>
                  </pic:nvPicPr>
                  <pic:blipFill>
                    <a:blip r:embed="rId29"/>
                    <a:stretch>
                      <a:fillRect/>
                    </a:stretch>
                  </pic:blipFill>
                  <pic:spPr>
                    <a:xfrm>
                      <a:off x="0" y="0"/>
                      <a:ext cx="5621299" cy="3591148"/>
                    </a:xfrm>
                    <a:prstGeom prst="rect">
                      <a:avLst/>
                    </a:prstGeom>
                  </pic:spPr>
                </pic:pic>
              </a:graphicData>
            </a:graphic>
          </wp:inline>
        </w:drawing>
      </w:r>
    </w:p>
    <w:p w14:paraId="07A57A12" w14:textId="77777777" w:rsidR="00C60F15" w:rsidRDefault="00C60F15" w:rsidP="00711279">
      <w:pPr>
        <w:spacing w:after="160" w:line="276" w:lineRule="auto"/>
        <w:ind w:left="360"/>
      </w:pPr>
    </w:p>
    <w:p w14:paraId="6DB9613D" w14:textId="1D0ED6CC" w:rsidR="00C60F15" w:rsidRDefault="00C60F15" w:rsidP="00711279">
      <w:pPr>
        <w:spacing w:after="160" w:line="276" w:lineRule="auto"/>
        <w:ind w:left="360"/>
      </w:pPr>
      <w:r>
        <w:rPr>
          <w:b/>
          <w:bCs/>
          <w:kern w:val="0"/>
          <w14:ligatures w14:val="none"/>
        </w:rPr>
        <w:t>Models</w:t>
      </w:r>
      <w:r>
        <w:rPr>
          <w:kern w:val="0"/>
          <w14:ligatures w14:val="none"/>
        </w:rPr>
        <w:t xml:space="preserve"> </w:t>
      </w:r>
      <w:r>
        <w:rPr>
          <w:rFonts w:ascii="Consolas" w:hAnsi="Consolas"/>
          <w:kern w:val="0"/>
          <w14:ligatures w14:val="none"/>
        </w:rPr>
        <w:t>conc.b3</w:t>
      </w:r>
    </w:p>
    <w:p w14:paraId="201819E6" w14:textId="6F7CF2BB" w:rsidR="00B10D23" w:rsidRDefault="00BB5BA9" w:rsidP="00711279">
      <w:pPr>
        <w:spacing w:after="160" w:line="276" w:lineRule="auto"/>
        <w:ind w:left="360"/>
      </w:pPr>
      <w:r w:rsidRPr="00BB5BA9">
        <w:rPr>
          <w:noProof/>
        </w:rPr>
        <w:drawing>
          <wp:inline distT="0" distB="0" distL="0" distR="0" wp14:anchorId="2778F35C" wp14:editId="43FD70EC">
            <wp:extent cx="5299357" cy="3675185"/>
            <wp:effectExtent l="0" t="0" r="0" b="1905"/>
            <wp:docPr id="1119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889" name=""/>
                    <pic:cNvPicPr/>
                  </pic:nvPicPr>
                  <pic:blipFill rotWithShape="1">
                    <a:blip r:embed="rId30"/>
                    <a:srcRect r="16230"/>
                    <a:stretch>
                      <a:fillRect/>
                    </a:stretch>
                  </pic:blipFill>
                  <pic:spPr bwMode="auto">
                    <a:xfrm>
                      <a:off x="0" y="0"/>
                      <a:ext cx="5304934" cy="3679052"/>
                    </a:xfrm>
                    <a:prstGeom prst="rect">
                      <a:avLst/>
                    </a:prstGeom>
                    <a:ln>
                      <a:noFill/>
                    </a:ln>
                    <a:extLst>
                      <a:ext uri="{53640926-AAD7-44D8-BBD7-CCE9431645EC}">
                        <a14:shadowObscured xmlns:a14="http://schemas.microsoft.com/office/drawing/2010/main"/>
                      </a:ext>
                    </a:extLst>
                  </pic:spPr>
                </pic:pic>
              </a:graphicData>
            </a:graphic>
          </wp:inline>
        </w:drawing>
      </w:r>
    </w:p>
    <w:p w14:paraId="23AE8107" w14:textId="77777777" w:rsidR="00BB5BA9" w:rsidRDefault="00BB5BA9" w:rsidP="00711279">
      <w:pPr>
        <w:spacing w:after="160" w:line="276" w:lineRule="auto"/>
        <w:ind w:left="360"/>
      </w:pPr>
    </w:p>
    <w:p w14:paraId="25D18BDA" w14:textId="77777777" w:rsidR="00A9785B" w:rsidRDefault="00A9785B" w:rsidP="00711279">
      <w:pPr>
        <w:spacing w:after="160" w:line="276" w:lineRule="auto"/>
        <w:ind w:left="360"/>
      </w:pPr>
    </w:p>
    <w:p w14:paraId="5130BBDA" w14:textId="77777777" w:rsidR="00A9785B" w:rsidRDefault="00A9785B" w:rsidP="00711279">
      <w:pPr>
        <w:spacing w:after="160" w:line="276" w:lineRule="auto"/>
        <w:ind w:left="360"/>
      </w:pPr>
    </w:p>
    <w:p w14:paraId="1724DCEF" w14:textId="72EEE0BE" w:rsidR="00BB5BA9" w:rsidRDefault="00F00AB5" w:rsidP="00711279">
      <w:pPr>
        <w:spacing w:after="160" w:line="276" w:lineRule="auto"/>
        <w:ind w:left="360"/>
      </w:pPr>
      <w:r>
        <w:t xml:space="preserve">Residual plots for </w:t>
      </w:r>
      <w:r w:rsidRPr="00C44588">
        <w:rPr>
          <w:rFonts w:ascii="Consolas" w:hAnsi="Consolas"/>
        </w:rPr>
        <w:t>conc.</w:t>
      </w:r>
      <w:r>
        <w:rPr>
          <w:rFonts w:ascii="Consolas" w:hAnsi="Consolas"/>
        </w:rPr>
        <w:t>forw</w:t>
      </w:r>
    </w:p>
    <w:p w14:paraId="13C5AD1F" w14:textId="05B2EE2B" w:rsidR="00F00AB5" w:rsidRDefault="008B0BAA" w:rsidP="008B0BAA">
      <w:pPr>
        <w:spacing w:after="160" w:line="276" w:lineRule="auto"/>
        <w:ind w:left="360" w:hanging="1636"/>
      </w:pPr>
      <w:r>
        <w:rPr>
          <w:noProof/>
        </w:rPr>
        <w:drawing>
          <wp:inline distT="0" distB="0" distL="0" distR="0" wp14:anchorId="625DB298" wp14:editId="36414465">
            <wp:extent cx="7572354" cy="4559719"/>
            <wp:effectExtent l="0" t="0" r="0" b="0"/>
            <wp:docPr id="15227893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r="1396"/>
                    <a:stretch>
                      <a:fillRect/>
                    </a:stretch>
                  </pic:blipFill>
                  <pic:spPr bwMode="auto">
                    <a:xfrm>
                      <a:off x="0" y="0"/>
                      <a:ext cx="7613018" cy="4584205"/>
                    </a:xfrm>
                    <a:prstGeom prst="rect">
                      <a:avLst/>
                    </a:prstGeom>
                    <a:noFill/>
                    <a:ln>
                      <a:noFill/>
                    </a:ln>
                    <a:extLst>
                      <a:ext uri="{53640926-AAD7-44D8-BBD7-CCE9431645EC}">
                        <a14:shadowObscured xmlns:a14="http://schemas.microsoft.com/office/drawing/2010/main"/>
                      </a:ext>
                    </a:extLst>
                  </pic:spPr>
                </pic:pic>
              </a:graphicData>
            </a:graphic>
          </wp:inline>
        </w:drawing>
      </w:r>
    </w:p>
    <w:p w14:paraId="10EF093F" w14:textId="77777777" w:rsidR="00F00AB5" w:rsidRDefault="00F00AB5" w:rsidP="00711279">
      <w:pPr>
        <w:spacing w:after="160" w:line="276" w:lineRule="auto"/>
        <w:ind w:left="360"/>
      </w:pPr>
    </w:p>
    <w:p w14:paraId="7E05A824" w14:textId="77777777" w:rsidR="00A9785B" w:rsidRDefault="00A9785B" w:rsidP="00711279">
      <w:pPr>
        <w:spacing w:after="160" w:line="276" w:lineRule="auto"/>
        <w:ind w:left="360"/>
      </w:pPr>
    </w:p>
    <w:p w14:paraId="205FE403" w14:textId="6FB6A4E5" w:rsidR="00355D84" w:rsidRPr="00BE2A2A" w:rsidRDefault="004D62FC" w:rsidP="00711279">
      <w:pPr>
        <w:spacing w:after="160" w:line="276" w:lineRule="auto"/>
        <w:ind w:left="360"/>
        <w:rPr>
          <w:b/>
          <w:bCs/>
        </w:rPr>
      </w:pPr>
      <w:r w:rsidRPr="00BE2A2A">
        <w:rPr>
          <w:b/>
          <w:bCs/>
        </w:rPr>
        <w:t>Commenting on Variable Selection Results</w:t>
      </w:r>
    </w:p>
    <w:p w14:paraId="10852482" w14:textId="77777777" w:rsidR="000F6E8B" w:rsidRDefault="00BE2A2A" w:rsidP="00711279">
      <w:pPr>
        <w:spacing w:after="160" w:line="276" w:lineRule="auto"/>
        <w:ind w:left="360"/>
      </w:pPr>
      <w:r>
        <w:t>For all the variable selection methods, a</w:t>
      </w:r>
      <w:r w:rsidRPr="00BE2A2A">
        <w:t xml:space="preserve">ll </w:t>
      </w:r>
      <w:r>
        <w:t xml:space="preserve">the 3 </w:t>
      </w:r>
      <w:r w:rsidRPr="00BE2A2A">
        <w:t>predictor</w:t>
      </w:r>
      <w:r>
        <w:t xml:space="preserve"> variables</w:t>
      </w:r>
      <w:r w:rsidRPr="00BE2A2A">
        <w:t xml:space="preserve"> </w:t>
      </w:r>
      <w:r>
        <w:t>(</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xml:space="preserve">) </w:t>
      </w:r>
      <w:r w:rsidRPr="00BE2A2A">
        <w:t xml:space="preserve">are </w:t>
      </w:r>
      <w:r>
        <w:t>retained</w:t>
      </w:r>
      <w:r w:rsidRPr="00BE2A2A">
        <w:t xml:space="preserve"> in all </w:t>
      </w:r>
      <w:r>
        <w:t xml:space="preserve">the </w:t>
      </w:r>
      <w:r w:rsidRPr="00BE2A2A">
        <w:t>6 models</w:t>
      </w:r>
      <w:r w:rsidR="006C66AD">
        <w:t xml:space="preserve"> (the initial model and the 5 test models)</w:t>
      </w:r>
      <w:r w:rsidRPr="00BE2A2A">
        <w:t xml:space="preserve">. </w:t>
      </w:r>
    </w:p>
    <w:p w14:paraId="1791D2E2" w14:textId="57385AFF" w:rsidR="004D62FC" w:rsidRDefault="00BE2A2A" w:rsidP="00711279">
      <w:pPr>
        <w:spacing w:after="160" w:line="276" w:lineRule="auto"/>
        <w:ind w:left="360"/>
      </w:pPr>
      <w:r w:rsidRPr="00BE2A2A">
        <w:t xml:space="preserve">There are no </w:t>
      </w:r>
      <w:r w:rsidR="000F6E8B">
        <w:t xml:space="preserve">also </w:t>
      </w:r>
      <w:r w:rsidRPr="00BE2A2A">
        <w:t>major improvements in residual plots for all the models</w:t>
      </w:r>
      <w:r w:rsidR="000F6E8B">
        <w:t xml:space="preserve"> (residual plots for model </w:t>
      </w:r>
      <w:r w:rsidR="000F6E8B" w:rsidRPr="00C44588">
        <w:rPr>
          <w:rFonts w:ascii="Consolas" w:hAnsi="Consolas"/>
        </w:rPr>
        <w:t>conc.</w:t>
      </w:r>
      <w:r w:rsidR="000F6E8B">
        <w:rPr>
          <w:rFonts w:ascii="Consolas" w:hAnsi="Consolas"/>
        </w:rPr>
        <w:t>forw</w:t>
      </w:r>
      <w:r w:rsidR="000F6E8B">
        <w:t xml:space="preserve"> are shown above)</w:t>
      </w:r>
      <w:r w:rsidR="001E4553">
        <w:t xml:space="preserve">. </w:t>
      </w:r>
      <w:r w:rsidRPr="00BE2A2A">
        <w:t xml:space="preserve">Also, </w:t>
      </w:r>
      <w:r w:rsidR="001E4553">
        <w:t xml:space="preserve">there is no </w:t>
      </w:r>
      <w:r w:rsidRPr="00BE2A2A">
        <w:t>noticeable changes on predictor significance or model fit.</w:t>
      </w:r>
    </w:p>
    <w:p w14:paraId="75AE284B" w14:textId="20332BFD" w:rsidR="00323808" w:rsidRDefault="00323808" w:rsidP="00711279">
      <w:pPr>
        <w:spacing w:after="160" w:line="276" w:lineRule="auto"/>
        <w:ind w:left="360"/>
      </w:pPr>
      <w:r>
        <w:t>Therefore, I would recommend the initial model</w:t>
      </w:r>
      <w:r w:rsidR="00C45CD0">
        <w:t xml:space="preserve"> (</w:t>
      </w:r>
      <w:r w:rsidR="00C45CD0" w:rsidRPr="009D5CE1">
        <w:rPr>
          <w:rFonts w:ascii="Consolas" w:hAnsi="Consolas"/>
        </w:rPr>
        <w:t>conc_model</w:t>
      </w:r>
      <w:r w:rsidR="00C45CD0">
        <w:t>)</w:t>
      </w:r>
      <w:r>
        <w:t xml:space="preserve"> before variable selection was conducted.</w:t>
      </w:r>
    </w:p>
    <w:p w14:paraId="089A7158" w14:textId="77777777" w:rsidR="00F00AB5" w:rsidRDefault="00F00AB5" w:rsidP="00711279">
      <w:pPr>
        <w:spacing w:after="160" w:line="276" w:lineRule="auto"/>
        <w:ind w:left="360"/>
      </w:pPr>
    </w:p>
    <w:p w14:paraId="481435EB" w14:textId="0EBA9E83" w:rsidR="002B16AB" w:rsidRDefault="002B16AB" w:rsidP="002D68E9">
      <w:pPr>
        <w:pStyle w:val="Heading3"/>
      </w:pPr>
      <w:bookmarkStart w:id="12" w:name="_Toc210393358"/>
      <w:r>
        <w:t>Part d)</w:t>
      </w:r>
      <w:r w:rsidR="00612B0A">
        <w:t>: 5-fold Cross Validation</w:t>
      </w:r>
      <w:r w:rsidR="00922C70">
        <w:t xml:space="preserve"> &amp; MSPE</w:t>
      </w:r>
      <w:bookmarkEnd w:id="12"/>
    </w:p>
    <w:p w14:paraId="4CBAFBFE" w14:textId="77777777" w:rsidR="00F87D34" w:rsidRPr="00E45209" w:rsidRDefault="00F87D34" w:rsidP="00F87D34">
      <w:pPr>
        <w:rPr>
          <w:b/>
          <w:bCs/>
        </w:rPr>
      </w:pPr>
      <w:r w:rsidRPr="00E45209">
        <w:rPr>
          <w:b/>
          <w:bCs/>
        </w:rPr>
        <w:t>The 5-fold cross-validation loop code</w:t>
      </w:r>
    </w:p>
    <w:p w14:paraId="33B548EA" w14:textId="77777777" w:rsidR="00F87D34" w:rsidRDefault="00F87D34" w:rsidP="0089175B">
      <w:pPr>
        <w:spacing w:after="160" w:line="276" w:lineRule="auto"/>
      </w:pPr>
    </w:p>
    <w:p w14:paraId="101BF6D3" w14:textId="76915783" w:rsidR="00922C70" w:rsidRDefault="00A9785B" w:rsidP="0089175B">
      <w:pPr>
        <w:spacing w:after="160" w:line="276" w:lineRule="auto"/>
      </w:pPr>
      <w:r w:rsidRPr="00A9785B">
        <w:rPr>
          <w:noProof/>
        </w:rPr>
        <w:drawing>
          <wp:inline distT="0" distB="0" distL="0" distR="0" wp14:anchorId="40D73467" wp14:editId="4CC2BD81">
            <wp:extent cx="6502040" cy="5023339"/>
            <wp:effectExtent l="0" t="0" r="0" b="6350"/>
            <wp:docPr id="1894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505" name=""/>
                    <pic:cNvPicPr/>
                  </pic:nvPicPr>
                  <pic:blipFill>
                    <a:blip r:embed="rId31"/>
                    <a:stretch>
                      <a:fillRect/>
                    </a:stretch>
                  </pic:blipFill>
                  <pic:spPr>
                    <a:xfrm>
                      <a:off x="0" y="0"/>
                      <a:ext cx="6510393" cy="5029793"/>
                    </a:xfrm>
                    <a:prstGeom prst="rect">
                      <a:avLst/>
                    </a:prstGeom>
                  </pic:spPr>
                </pic:pic>
              </a:graphicData>
            </a:graphic>
          </wp:inline>
        </w:drawing>
      </w:r>
    </w:p>
    <w:p w14:paraId="652B90AB" w14:textId="77777777" w:rsidR="00922C70" w:rsidRDefault="00922C70" w:rsidP="0089175B">
      <w:pPr>
        <w:spacing w:after="160" w:line="276" w:lineRule="auto"/>
      </w:pPr>
    </w:p>
    <w:p w14:paraId="47C246F5" w14:textId="77777777" w:rsidR="00CE611A" w:rsidRDefault="00CE611A" w:rsidP="00CE611A">
      <w:r w:rsidRPr="00CE611A">
        <w:rPr>
          <w:b/>
          <w:bCs/>
          <w:u w:val="single"/>
        </w:rPr>
        <w:t>MSPE values</w:t>
      </w:r>
      <w:r>
        <w:t xml:space="preserve"> for both the full and reduced models</w:t>
      </w:r>
    </w:p>
    <w:p w14:paraId="1978A278" w14:textId="0328EEAA" w:rsidR="00FE6CD7" w:rsidRDefault="00CE611A" w:rsidP="00004B14">
      <w:pPr>
        <w:pStyle w:val="ListParagraph"/>
        <w:numPr>
          <w:ilvl w:val="0"/>
          <w:numId w:val="54"/>
        </w:numPr>
        <w:spacing w:after="160" w:line="276" w:lineRule="auto"/>
      </w:pPr>
      <w:r>
        <w:t>Full Model</w:t>
      </w:r>
    </w:p>
    <w:p w14:paraId="0C4D7E11" w14:textId="45CACAB5" w:rsidR="002B16AB" w:rsidRDefault="000D3A85" w:rsidP="0089175B">
      <w:pPr>
        <w:spacing w:after="160" w:line="276" w:lineRule="auto"/>
      </w:pPr>
      <w:r w:rsidRPr="000D3A85">
        <w:rPr>
          <w:noProof/>
        </w:rPr>
        <w:drawing>
          <wp:inline distT="0" distB="0" distL="0" distR="0" wp14:anchorId="0FCF5574" wp14:editId="200DF27F">
            <wp:extent cx="3939881" cy="281964"/>
            <wp:effectExtent l="0" t="0" r="3810" b="3810"/>
            <wp:docPr id="139818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88231" name=""/>
                    <pic:cNvPicPr/>
                  </pic:nvPicPr>
                  <pic:blipFill>
                    <a:blip r:embed="rId32"/>
                    <a:stretch>
                      <a:fillRect/>
                    </a:stretch>
                  </pic:blipFill>
                  <pic:spPr>
                    <a:xfrm>
                      <a:off x="0" y="0"/>
                      <a:ext cx="3939881" cy="281964"/>
                    </a:xfrm>
                    <a:prstGeom prst="rect">
                      <a:avLst/>
                    </a:prstGeom>
                  </pic:spPr>
                </pic:pic>
              </a:graphicData>
            </a:graphic>
          </wp:inline>
        </w:drawing>
      </w:r>
    </w:p>
    <w:p w14:paraId="732ECEF7" w14:textId="1609D2A4" w:rsidR="00435F31" w:rsidRDefault="000D3A85" w:rsidP="000D3A85">
      <w:pPr>
        <w:pStyle w:val="ListParagraph"/>
        <w:numPr>
          <w:ilvl w:val="0"/>
          <w:numId w:val="54"/>
        </w:numPr>
        <w:spacing w:after="160" w:line="276" w:lineRule="auto"/>
      </w:pPr>
      <w:r>
        <w:t>Reduced Model</w:t>
      </w:r>
    </w:p>
    <w:p w14:paraId="3AF7E25D" w14:textId="198B2361" w:rsidR="000D3A85" w:rsidRDefault="0076554B" w:rsidP="0089175B">
      <w:pPr>
        <w:spacing w:after="160" w:line="276" w:lineRule="auto"/>
      </w:pPr>
      <w:r w:rsidRPr="0076554B">
        <w:rPr>
          <w:noProof/>
        </w:rPr>
        <w:drawing>
          <wp:inline distT="0" distB="0" distL="0" distR="0" wp14:anchorId="09D90AB8" wp14:editId="667CFD72">
            <wp:extent cx="3375953" cy="274344"/>
            <wp:effectExtent l="0" t="0" r="0" b="0"/>
            <wp:docPr id="41518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3396" name=""/>
                    <pic:cNvPicPr/>
                  </pic:nvPicPr>
                  <pic:blipFill>
                    <a:blip r:embed="rId33"/>
                    <a:stretch>
                      <a:fillRect/>
                    </a:stretch>
                  </pic:blipFill>
                  <pic:spPr>
                    <a:xfrm>
                      <a:off x="0" y="0"/>
                      <a:ext cx="3375953" cy="274344"/>
                    </a:xfrm>
                    <a:prstGeom prst="rect">
                      <a:avLst/>
                    </a:prstGeom>
                  </pic:spPr>
                </pic:pic>
              </a:graphicData>
            </a:graphic>
          </wp:inline>
        </w:drawing>
      </w:r>
    </w:p>
    <w:p w14:paraId="14B564D7" w14:textId="61C42E61" w:rsidR="00435F31" w:rsidRDefault="0076554B" w:rsidP="0089175B">
      <w:pPr>
        <w:spacing w:after="160" w:line="276" w:lineRule="auto"/>
      </w:pPr>
      <w:r>
        <w:t>Comparing change in MSPEs (Full to Reduced)</w:t>
      </w:r>
    </w:p>
    <w:p w14:paraId="74CB804C" w14:textId="10B896AF" w:rsidR="00435F31" w:rsidRDefault="00A37167" w:rsidP="0089175B">
      <w:pPr>
        <w:spacing w:after="160" w:line="276" w:lineRule="auto"/>
      </w:pPr>
      <w:r w:rsidRPr="00A37167">
        <w:rPr>
          <w:noProof/>
        </w:rPr>
        <w:drawing>
          <wp:inline distT="0" distB="0" distL="0" distR="0" wp14:anchorId="1479820E" wp14:editId="147F1BB2">
            <wp:extent cx="4008467" cy="281964"/>
            <wp:effectExtent l="0" t="0" r="0" b="3810"/>
            <wp:docPr id="613466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6827" name=""/>
                    <pic:cNvPicPr/>
                  </pic:nvPicPr>
                  <pic:blipFill>
                    <a:blip r:embed="rId34"/>
                    <a:stretch>
                      <a:fillRect/>
                    </a:stretch>
                  </pic:blipFill>
                  <pic:spPr>
                    <a:xfrm>
                      <a:off x="0" y="0"/>
                      <a:ext cx="4008467" cy="281964"/>
                    </a:xfrm>
                    <a:prstGeom prst="rect">
                      <a:avLst/>
                    </a:prstGeom>
                  </pic:spPr>
                </pic:pic>
              </a:graphicData>
            </a:graphic>
          </wp:inline>
        </w:drawing>
      </w:r>
    </w:p>
    <w:p w14:paraId="2C969F13" w14:textId="77777777" w:rsidR="00C86497" w:rsidRDefault="00C86497" w:rsidP="0089175B">
      <w:pPr>
        <w:spacing w:after="160" w:line="276" w:lineRule="auto"/>
      </w:pPr>
    </w:p>
    <w:p w14:paraId="2D1B26F1" w14:textId="77777777" w:rsidR="00C86497" w:rsidRDefault="00C86497" w:rsidP="00C86497">
      <w:r w:rsidRPr="00C86497">
        <w:rPr>
          <w:b/>
          <w:bCs/>
        </w:rPr>
        <w:t>Visualising MSPEs</w:t>
      </w:r>
      <w:r>
        <w:t xml:space="preserve"> with Box Plots</w:t>
      </w:r>
    </w:p>
    <w:p w14:paraId="1AD20CFE" w14:textId="5685DCAA" w:rsidR="00C86497" w:rsidRDefault="00DF0B65" w:rsidP="0089175B">
      <w:pPr>
        <w:spacing w:after="160" w:line="276" w:lineRule="auto"/>
      </w:pPr>
      <w:r w:rsidRPr="00DF0B65">
        <w:rPr>
          <w:noProof/>
        </w:rPr>
        <w:drawing>
          <wp:inline distT="0" distB="0" distL="0" distR="0" wp14:anchorId="686F4836" wp14:editId="62C86696">
            <wp:extent cx="5035062" cy="2148549"/>
            <wp:effectExtent l="0" t="0" r="0" b="4445"/>
            <wp:docPr id="10748873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87349" name="Picture 1" descr="A screen shot of a computer code&#10;&#10;AI-generated content may be incorrect."/>
                    <pic:cNvPicPr/>
                  </pic:nvPicPr>
                  <pic:blipFill rotWithShape="1">
                    <a:blip r:embed="rId35"/>
                    <a:srcRect r="5948"/>
                    <a:stretch>
                      <a:fillRect/>
                    </a:stretch>
                  </pic:blipFill>
                  <pic:spPr bwMode="auto">
                    <a:xfrm>
                      <a:off x="0" y="0"/>
                      <a:ext cx="5040790" cy="2150993"/>
                    </a:xfrm>
                    <a:prstGeom prst="rect">
                      <a:avLst/>
                    </a:prstGeom>
                    <a:ln>
                      <a:noFill/>
                    </a:ln>
                    <a:extLst>
                      <a:ext uri="{53640926-AAD7-44D8-BBD7-CCE9431645EC}">
                        <a14:shadowObscured xmlns:a14="http://schemas.microsoft.com/office/drawing/2010/main"/>
                      </a:ext>
                    </a:extLst>
                  </pic:spPr>
                </pic:pic>
              </a:graphicData>
            </a:graphic>
          </wp:inline>
        </w:drawing>
      </w:r>
    </w:p>
    <w:p w14:paraId="53073D4C" w14:textId="18D75E05" w:rsidR="00DF0B65" w:rsidRDefault="00CB15EB" w:rsidP="0089175B">
      <w:pPr>
        <w:spacing w:after="160" w:line="276" w:lineRule="auto"/>
      </w:pPr>
      <w:r>
        <w:rPr>
          <w:noProof/>
        </w:rPr>
        <w:drawing>
          <wp:inline distT="0" distB="0" distL="0" distR="0" wp14:anchorId="1DC4A781" wp14:editId="22A5F8A6">
            <wp:extent cx="4970367" cy="3010507"/>
            <wp:effectExtent l="0" t="0" r="1905" b="0"/>
            <wp:docPr id="664978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78122" name="Picture 2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70367" cy="3010507"/>
                    </a:xfrm>
                    <a:prstGeom prst="rect">
                      <a:avLst/>
                    </a:prstGeom>
                    <a:noFill/>
                  </pic:spPr>
                </pic:pic>
              </a:graphicData>
            </a:graphic>
          </wp:inline>
        </w:drawing>
      </w:r>
    </w:p>
    <w:p w14:paraId="7D009056" w14:textId="77777777" w:rsidR="002D2B9A" w:rsidRDefault="002D2B9A" w:rsidP="0089175B">
      <w:pPr>
        <w:spacing w:after="160" w:line="276" w:lineRule="auto"/>
        <w:rPr>
          <w:b/>
          <w:bCs/>
        </w:rPr>
      </w:pPr>
    </w:p>
    <w:p w14:paraId="0B60E60A" w14:textId="75ACB09E" w:rsidR="00C86497" w:rsidRDefault="00AB7F87" w:rsidP="0089175B">
      <w:pPr>
        <w:spacing w:after="160" w:line="276" w:lineRule="auto"/>
        <w:rPr>
          <w:b/>
          <w:bCs/>
        </w:rPr>
      </w:pPr>
      <w:r w:rsidRPr="006A42F9">
        <w:rPr>
          <w:b/>
          <w:bCs/>
        </w:rPr>
        <w:t>Comparing the models</w:t>
      </w:r>
    </w:p>
    <w:p w14:paraId="123B2C16" w14:textId="2F19BA5A" w:rsidR="002D2B9A" w:rsidRDefault="00AB7F87" w:rsidP="0089175B">
      <w:pPr>
        <w:spacing w:after="160" w:line="276" w:lineRule="auto"/>
      </w:pPr>
      <w:r w:rsidRPr="00AB7F87">
        <w:t>From the cross-validation exercise</w:t>
      </w:r>
      <w:r w:rsidR="002D2B9A">
        <w:t xml:space="preserve"> above</w:t>
      </w:r>
      <w:r w:rsidRPr="00AB7F87">
        <w:t>, The MSPE for the reduced</w:t>
      </w:r>
      <w:r w:rsidR="002D2B9A">
        <w:t xml:space="preserve"> model</w:t>
      </w:r>
      <w:r w:rsidRPr="00AB7F87">
        <w:t xml:space="preserve"> is substantially higher (</w:t>
      </w:r>
      <w:r w:rsidRPr="00AB7F87">
        <w:rPr>
          <w:rFonts w:ascii="Consolas" w:hAnsi="Consolas"/>
        </w:rPr>
        <w:t>25.29973%)</w:t>
      </w:r>
      <w:r w:rsidRPr="00AB7F87">
        <w:t xml:space="preserve"> than the full model. Therefore, the variable</w:t>
      </w:r>
      <w:r w:rsidR="002D2B9A">
        <w:t>,</w:t>
      </w:r>
      <w:r w:rsidRPr="00AB7F87">
        <w:t xml:space="preserve"> </w:t>
      </w:r>
      <w:r w:rsidRPr="00AB7F87">
        <w:rPr>
          <w:rFonts w:ascii="Consolas" w:hAnsi="Consolas"/>
        </w:rPr>
        <w:t>wcr</w:t>
      </w:r>
      <w:r w:rsidR="002D2B9A">
        <w:rPr>
          <w:rFonts w:cs="Times New Roman"/>
        </w:rPr>
        <w:t>,</w:t>
      </w:r>
      <w:r w:rsidRPr="00AB7F87">
        <w:t xml:space="preserve"> adds predictive power and the full model is preferable for prediction purposes.</w:t>
      </w:r>
    </w:p>
    <w:p w14:paraId="76F93E5E" w14:textId="3A285F70" w:rsidR="002D2B9A" w:rsidRDefault="007E1386" w:rsidP="0089175B">
      <w:pPr>
        <w:spacing w:after="160" w:line="276" w:lineRule="auto"/>
      </w:pPr>
      <w:r>
        <w:t xml:space="preserve">The full model with </w:t>
      </w:r>
      <w:r w:rsidRPr="00AB7F87">
        <w:t>the variable</w:t>
      </w:r>
      <w:r>
        <w:t>,</w:t>
      </w:r>
      <w:r w:rsidRPr="00AB7F87">
        <w:t xml:space="preserve"> </w:t>
      </w:r>
      <w:r w:rsidRPr="00AB7F87">
        <w:rPr>
          <w:rFonts w:ascii="Consolas" w:hAnsi="Consolas"/>
        </w:rPr>
        <w:t>wcr</w:t>
      </w:r>
      <w:r>
        <w:rPr>
          <w:rFonts w:cs="Times New Roman"/>
        </w:rPr>
        <w:t>,</w:t>
      </w:r>
      <w:r w:rsidRPr="00AB7F87">
        <w:t xml:space="preserve"> </w:t>
      </w:r>
      <w:r>
        <w:t>is therefore recommended.</w:t>
      </w:r>
    </w:p>
    <w:p w14:paraId="4AE2B0FD" w14:textId="77777777" w:rsidR="002D2B9A" w:rsidRDefault="002D2B9A" w:rsidP="0089175B">
      <w:pPr>
        <w:spacing w:after="160" w:line="276" w:lineRule="auto"/>
      </w:pPr>
    </w:p>
    <w:p w14:paraId="6209CA78" w14:textId="77777777" w:rsidR="002D2B9A" w:rsidRDefault="002D2B9A">
      <w:pPr>
        <w:spacing w:after="160" w:line="278" w:lineRule="auto"/>
        <w:jc w:val="left"/>
      </w:pPr>
      <w:r>
        <w:br w:type="page"/>
      </w:r>
    </w:p>
    <w:p w14:paraId="417D1BA1" w14:textId="77777777" w:rsidR="00AB7F87" w:rsidRPr="00AB7F87" w:rsidRDefault="00AB7F87" w:rsidP="0089175B">
      <w:pPr>
        <w:spacing w:after="160" w:line="276" w:lineRule="auto"/>
      </w:pPr>
    </w:p>
    <w:p w14:paraId="16F5862A" w14:textId="273A651D" w:rsidR="002B16AB" w:rsidRDefault="002B16AB" w:rsidP="002D68E9">
      <w:pPr>
        <w:pStyle w:val="Heading3"/>
      </w:pPr>
      <w:bookmarkStart w:id="13" w:name="_Toc210393359"/>
      <w:r>
        <w:t>Part e)</w:t>
      </w:r>
      <w:r w:rsidR="00B24D42">
        <w:t xml:space="preserve">: </w:t>
      </w:r>
      <w:r w:rsidR="00F65C6F" w:rsidRPr="00B24D42">
        <w:t>Prediction</w:t>
      </w:r>
      <w:bookmarkEnd w:id="13"/>
    </w:p>
    <w:p w14:paraId="2C5D306A" w14:textId="77777777" w:rsidR="00175DA2" w:rsidRPr="00175DA2" w:rsidRDefault="00175DA2" w:rsidP="00175DA2"/>
    <w:p w14:paraId="73E2EC63" w14:textId="6BF86CEA" w:rsidR="00936287" w:rsidRDefault="002D2B9A" w:rsidP="0089175B">
      <w:pPr>
        <w:spacing w:after="160" w:line="276" w:lineRule="auto"/>
        <w:rPr>
          <w:lang w:val="en-GB"/>
        </w:rPr>
      </w:pPr>
      <w:r w:rsidRPr="002D2B9A">
        <w:rPr>
          <w:noProof/>
          <w:lang w:val="en-GB"/>
        </w:rPr>
        <w:drawing>
          <wp:inline distT="0" distB="0" distL="0" distR="0" wp14:anchorId="3477305D" wp14:editId="1150A683">
            <wp:extent cx="4946650" cy="863405"/>
            <wp:effectExtent l="0" t="0" r="6350" b="0"/>
            <wp:docPr id="29542666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26664" name="Picture 1" descr="A white background with black text&#10;&#10;AI-generated content may be incorrect."/>
                    <pic:cNvPicPr/>
                  </pic:nvPicPr>
                  <pic:blipFill rotWithShape="1">
                    <a:blip r:embed="rId37"/>
                    <a:srcRect r="4001"/>
                    <a:stretch>
                      <a:fillRect/>
                    </a:stretch>
                  </pic:blipFill>
                  <pic:spPr bwMode="auto">
                    <a:xfrm>
                      <a:off x="0" y="0"/>
                      <a:ext cx="4972364" cy="867893"/>
                    </a:xfrm>
                    <a:prstGeom prst="rect">
                      <a:avLst/>
                    </a:prstGeom>
                    <a:ln>
                      <a:noFill/>
                    </a:ln>
                    <a:extLst>
                      <a:ext uri="{53640926-AAD7-44D8-BBD7-CCE9431645EC}">
                        <a14:shadowObscured xmlns:a14="http://schemas.microsoft.com/office/drawing/2010/main"/>
                      </a:ext>
                    </a:extLst>
                  </pic:spPr>
                </pic:pic>
              </a:graphicData>
            </a:graphic>
          </wp:inline>
        </w:drawing>
      </w:r>
    </w:p>
    <w:p w14:paraId="18D8657C" w14:textId="52509100" w:rsidR="0025297F" w:rsidRPr="0025297F" w:rsidRDefault="00605FB3" w:rsidP="0025297F">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r w:rsidR="00AB7F87">
        <w:rPr>
          <w:lang w:val="en-GB"/>
        </w:rPr>
        <w:t xml:space="preserve">. </w:t>
      </w:r>
      <w:r w:rsidR="0025297F">
        <w:rPr>
          <w:lang w:val="en-GB"/>
        </w:rPr>
        <w:t>The prediction</w:t>
      </w:r>
      <w:r w:rsidR="0025297F" w:rsidRPr="0025297F">
        <w:rPr>
          <w:lang w:val="en-GB"/>
        </w:rPr>
        <w:t xml:space="preserve"> interval</w:t>
      </w:r>
      <w:r w:rsidR="0025297F">
        <w:rPr>
          <w:lang w:val="en-GB"/>
        </w:rPr>
        <w:t xml:space="preserve"> </w:t>
      </w:r>
      <w:r w:rsidR="0025297F" w:rsidRPr="0025297F">
        <w:rPr>
          <w:lang w:val="en-GB"/>
        </w:rPr>
        <w:t xml:space="preserve">spans </w:t>
      </w:r>
      <w:r w:rsidR="0025297F">
        <w:rPr>
          <w:lang w:val="en-GB"/>
        </w:rPr>
        <w:t xml:space="preserve">over </w:t>
      </w:r>
      <w:r w:rsidR="0025297F" w:rsidRPr="0025297F">
        <w:rPr>
          <w:lang w:val="en-GB"/>
        </w:rPr>
        <w:t>12.6 MPa (</w:t>
      </w:r>
      <w:r w:rsidR="0025297F">
        <w:rPr>
          <w:lang w:val="en-GB"/>
        </w:rPr>
        <w:t xml:space="preserve">from </w:t>
      </w:r>
      <w:r w:rsidR="0025297F" w:rsidRPr="00D458C9">
        <w:rPr>
          <w:rFonts w:ascii="Consolas" w:hAnsi="Consolas"/>
        </w:rPr>
        <w:t>5.324389</w:t>
      </w:r>
      <w:r w:rsidR="0025297F" w:rsidRPr="0025297F">
        <w:rPr>
          <w:lang w:val="en-GB"/>
        </w:rPr>
        <w:t xml:space="preserve"> </w:t>
      </w:r>
      <w:r w:rsidR="0025297F">
        <w:rPr>
          <w:lang w:val="en-GB"/>
        </w:rPr>
        <w:t xml:space="preserve">to </w:t>
      </w:r>
      <w:r w:rsidR="0025297F" w:rsidRPr="00D458C9">
        <w:rPr>
          <w:rFonts w:ascii="Consolas" w:hAnsi="Consolas"/>
        </w:rPr>
        <w:t>17.92103</w:t>
      </w:r>
      <w:r w:rsidR="0025297F" w:rsidRPr="0025297F">
        <w:rPr>
          <w:lang w:val="en-GB"/>
        </w:rPr>
        <w:t>)</w:t>
      </w:r>
      <w:r>
        <w:rPr>
          <w:lang w:val="en-GB"/>
        </w:rPr>
        <w:t xml:space="preserve"> which re</w:t>
      </w:r>
      <w:r w:rsidR="0025297F"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4" w:name="_Toc210393360"/>
      <w:r w:rsidRPr="0025297F">
        <w:rPr>
          <w:lang w:val="en-GB"/>
        </w:rPr>
        <w:t>.</w:t>
      </w:r>
      <w:r w:rsidR="00D4182C">
        <w:t>Question 2</w:t>
      </w:r>
      <w:bookmarkEnd w:id="14"/>
    </w:p>
    <w:p w14:paraId="760C68BE" w14:textId="700E5A06" w:rsidR="00D4182C" w:rsidRDefault="00A0251D" w:rsidP="00D4182C">
      <w:pPr>
        <w:spacing w:after="160" w:line="276" w:lineRule="auto"/>
      </w:pPr>
      <w:r w:rsidRPr="00A0251D">
        <w:t>Energy consumption data from 80 office buildings</w:t>
      </w:r>
    </w:p>
    <w:p w14:paraId="0CD0B4F5" w14:textId="224C4BA9" w:rsidR="00FE6D38" w:rsidRDefault="00FE6D38" w:rsidP="00FE6D38">
      <w:pPr>
        <w:spacing w:after="160" w:line="276" w:lineRule="auto"/>
        <w:jc w:val="center"/>
      </w:pPr>
      <w:r w:rsidRPr="00FE6D38">
        <w:rPr>
          <w:noProof/>
        </w:rPr>
        <w:drawing>
          <wp:inline distT="0" distB="0" distL="0" distR="0" wp14:anchorId="63FF4E69" wp14:editId="7FD8FAD1">
            <wp:extent cx="5835650" cy="2756535"/>
            <wp:effectExtent l="0" t="0" r="0" b="5715"/>
            <wp:docPr id="8710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4906" name=""/>
                    <pic:cNvPicPr/>
                  </pic:nvPicPr>
                  <pic:blipFill>
                    <a:blip r:embed="rId38"/>
                    <a:stretch>
                      <a:fillRect/>
                    </a:stretch>
                  </pic:blipFill>
                  <pic:spPr>
                    <a:xfrm>
                      <a:off x="0" y="0"/>
                      <a:ext cx="5835650" cy="2756535"/>
                    </a:xfrm>
                    <a:prstGeom prst="rect">
                      <a:avLst/>
                    </a:prstGeom>
                  </pic:spPr>
                </pic:pic>
              </a:graphicData>
            </a:graphic>
          </wp:inline>
        </w:drawing>
      </w:r>
    </w:p>
    <w:p w14:paraId="424DF955" w14:textId="013CA871" w:rsidR="00FE6D38" w:rsidRDefault="00380E7D" w:rsidP="00D4182C">
      <w:pPr>
        <w:spacing w:after="160" w:line="276" w:lineRule="auto"/>
      </w:pPr>
      <w:r w:rsidRPr="00380E7D">
        <w:rPr>
          <w:noProof/>
        </w:rPr>
        <w:drawing>
          <wp:inline distT="0" distB="0" distL="0" distR="0" wp14:anchorId="0F169A7F" wp14:editId="0384C01F">
            <wp:extent cx="5835650" cy="4673600"/>
            <wp:effectExtent l="0" t="0" r="0" b="0"/>
            <wp:docPr id="191458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0359" name="Picture 1" descr="A screenshot of a computer&#10;&#10;AI-generated content may be incorrect."/>
                    <pic:cNvPicPr/>
                  </pic:nvPicPr>
                  <pic:blipFill>
                    <a:blip r:embed="rId39"/>
                    <a:stretch>
                      <a:fillRect/>
                    </a:stretch>
                  </pic:blipFill>
                  <pic:spPr>
                    <a:xfrm>
                      <a:off x="0" y="0"/>
                      <a:ext cx="5835650" cy="4673600"/>
                    </a:xfrm>
                    <a:prstGeom prst="rect">
                      <a:avLst/>
                    </a:prstGeom>
                  </pic:spPr>
                </pic:pic>
              </a:graphicData>
            </a:graphic>
          </wp:inline>
        </w:drawing>
      </w:r>
    </w:p>
    <w:p w14:paraId="7900AFFC" w14:textId="77777777" w:rsidR="00974E3A" w:rsidRDefault="00974E3A" w:rsidP="00D4182C">
      <w:pPr>
        <w:spacing w:after="160" w:line="276" w:lineRule="auto"/>
      </w:pPr>
    </w:p>
    <w:p w14:paraId="545F37CF" w14:textId="591E4CFA" w:rsidR="00D4182C" w:rsidRDefault="00D4182C" w:rsidP="00D4182C">
      <w:pPr>
        <w:pStyle w:val="Heading3"/>
      </w:pPr>
      <w:bookmarkStart w:id="15" w:name="_Toc210393361"/>
      <w:r>
        <w:t>Part a)</w:t>
      </w:r>
      <w:r w:rsidR="00861A79">
        <w:t>: M</w:t>
      </w:r>
      <w:r w:rsidR="00861A79" w:rsidRPr="00861A79">
        <w:t>ulticollinearity</w:t>
      </w:r>
      <w:bookmarkEnd w:id="15"/>
    </w:p>
    <w:p w14:paraId="692C1A18" w14:textId="77777777" w:rsidR="00F3016B" w:rsidRDefault="00F3016B" w:rsidP="00F3016B">
      <w:pPr>
        <w:pStyle w:val="Heading4"/>
        <w:rPr>
          <w:lang w:val="en-GB"/>
        </w:rPr>
      </w:pPr>
      <w:r w:rsidRPr="00B96C25">
        <w:rPr>
          <w:lang w:val="en-GB"/>
        </w:rPr>
        <w:t>Pearson correlation coefficients</w:t>
      </w:r>
    </w:p>
    <w:p w14:paraId="5BF2060D" w14:textId="107B7036" w:rsidR="00F3016B" w:rsidRDefault="00F3016B" w:rsidP="00003D40">
      <w:pPr>
        <w:spacing w:after="160" w:line="276" w:lineRule="auto"/>
        <w:jc w:val="center"/>
        <w:rPr>
          <w:lang w:val="en-GB"/>
        </w:rPr>
      </w:pPr>
      <w:r w:rsidRPr="00232850">
        <w:rPr>
          <w:noProof/>
        </w:rPr>
        <w:drawing>
          <wp:inline distT="0" distB="0" distL="0" distR="0" wp14:anchorId="6A8C771F" wp14:editId="434904EF">
            <wp:extent cx="5472504" cy="2561493"/>
            <wp:effectExtent l="0" t="0" r="0" b="0"/>
            <wp:docPr id="7860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9675" name="Picture 1" descr="A screenshot of a computer&#10;&#10;AI-generated content may be incorrect."/>
                    <pic:cNvPicPr/>
                  </pic:nvPicPr>
                  <pic:blipFill rotWithShape="1">
                    <a:blip r:embed="rId40"/>
                    <a:srcRect r="25475"/>
                    <a:stretch>
                      <a:fillRect/>
                    </a:stretch>
                  </pic:blipFill>
                  <pic:spPr bwMode="auto">
                    <a:xfrm>
                      <a:off x="0" y="0"/>
                      <a:ext cx="5498153" cy="2573499"/>
                    </a:xfrm>
                    <a:prstGeom prst="rect">
                      <a:avLst/>
                    </a:prstGeom>
                    <a:ln>
                      <a:noFill/>
                    </a:ln>
                    <a:extLst>
                      <a:ext uri="{53640926-AAD7-44D8-BBD7-CCE9431645EC}">
                        <a14:shadowObscured xmlns:a14="http://schemas.microsoft.com/office/drawing/2010/main"/>
                      </a:ext>
                    </a:extLst>
                  </pic:spPr>
                </pic:pic>
              </a:graphicData>
            </a:graphic>
          </wp:inline>
        </w:drawing>
      </w:r>
    </w:p>
    <w:p w14:paraId="022BC813" w14:textId="77777777" w:rsidR="006B76FA" w:rsidRDefault="006B76FA" w:rsidP="00003D40">
      <w:pPr>
        <w:spacing w:after="160" w:line="276" w:lineRule="auto"/>
        <w:jc w:val="center"/>
        <w:rPr>
          <w:lang w:val="en-GB"/>
        </w:rPr>
      </w:pPr>
    </w:p>
    <w:p w14:paraId="6EDEF9CF" w14:textId="77777777" w:rsidR="00F3016B" w:rsidRDefault="00F3016B" w:rsidP="00F3016B">
      <w:pPr>
        <w:pStyle w:val="Heading4"/>
        <w:rPr>
          <w:lang w:val="en-GB"/>
        </w:rPr>
      </w:pPr>
      <w:r>
        <w:rPr>
          <w:lang w:val="en-GB"/>
        </w:rPr>
        <w:t>E</w:t>
      </w:r>
      <w:r w:rsidRPr="00E91391">
        <w:rPr>
          <w:lang w:val="en-GB"/>
        </w:rPr>
        <w:t>llipse plot to visualise collinearity</w:t>
      </w:r>
    </w:p>
    <w:p w14:paraId="7B227946" w14:textId="367E5DA6" w:rsidR="00F3016B" w:rsidRDefault="00003D40" w:rsidP="00F3016B">
      <w:pPr>
        <w:spacing w:after="160" w:line="276" w:lineRule="auto"/>
        <w:rPr>
          <w:lang w:val="en-GB"/>
        </w:rPr>
      </w:pPr>
      <w:r w:rsidRPr="00003D40">
        <w:rPr>
          <w:noProof/>
          <w:lang w:val="en-GB"/>
        </w:rPr>
        <w:drawing>
          <wp:inline distT="0" distB="0" distL="0" distR="0" wp14:anchorId="28DB7E6D" wp14:editId="2E368C77">
            <wp:extent cx="5835650" cy="4015154"/>
            <wp:effectExtent l="0" t="0" r="0" b="4445"/>
            <wp:docPr id="2491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674" name="Picture 1" descr="A screenshot of a computer&#10;&#10;AI-generated content may be incorrect."/>
                    <pic:cNvPicPr/>
                  </pic:nvPicPr>
                  <pic:blipFill rotWithShape="1">
                    <a:blip r:embed="rId41"/>
                    <a:srcRect b="7313"/>
                    <a:stretch>
                      <a:fillRect/>
                    </a:stretch>
                  </pic:blipFill>
                  <pic:spPr bwMode="auto">
                    <a:xfrm>
                      <a:off x="0" y="0"/>
                      <a:ext cx="5835650" cy="4015154"/>
                    </a:xfrm>
                    <a:prstGeom prst="rect">
                      <a:avLst/>
                    </a:prstGeom>
                    <a:ln>
                      <a:noFill/>
                    </a:ln>
                    <a:extLst>
                      <a:ext uri="{53640926-AAD7-44D8-BBD7-CCE9431645EC}">
                        <a14:shadowObscured xmlns:a14="http://schemas.microsoft.com/office/drawing/2010/main"/>
                      </a:ext>
                    </a:extLst>
                  </pic:spPr>
                </pic:pic>
              </a:graphicData>
            </a:graphic>
          </wp:inline>
        </w:drawing>
      </w:r>
    </w:p>
    <w:p w14:paraId="74937507" w14:textId="77777777" w:rsidR="00F3016B" w:rsidRDefault="00F3016B" w:rsidP="00F3016B">
      <w:pPr>
        <w:pStyle w:val="Heading4"/>
        <w:rPr>
          <w:lang w:val="en-GB"/>
        </w:rPr>
      </w:pPr>
      <w:r w:rsidRPr="00133DD2">
        <w:rPr>
          <w:lang w:val="en-GB"/>
        </w:rPr>
        <w:t>Variance Inflation Factors</w:t>
      </w:r>
      <w:r>
        <w:rPr>
          <w:lang w:val="en-GB"/>
        </w:rPr>
        <w:t xml:space="preserve"> (VIFs)</w:t>
      </w:r>
    </w:p>
    <w:p w14:paraId="10131FDC" w14:textId="2951BBE5" w:rsidR="00232850" w:rsidRPr="00232850" w:rsidRDefault="006B76FA" w:rsidP="00232850">
      <w:r w:rsidRPr="006B76FA">
        <w:rPr>
          <w:noProof/>
        </w:rPr>
        <w:drawing>
          <wp:inline distT="0" distB="0" distL="0" distR="0" wp14:anchorId="3FA20E91" wp14:editId="45DDF1BA">
            <wp:extent cx="5835650" cy="1267460"/>
            <wp:effectExtent l="0" t="0" r="0" b="8890"/>
            <wp:docPr id="13185712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1238" name="Picture 1" descr="A close-up of a computer screen&#10;&#10;AI-generated content may be incorrect."/>
                    <pic:cNvPicPr/>
                  </pic:nvPicPr>
                  <pic:blipFill>
                    <a:blip r:embed="rId42"/>
                    <a:stretch>
                      <a:fillRect/>
                    </a:stretch>
                  </pic:blipFill>
                  <pic:spPr>
                    <a:xfrm>
                      <a:off x="0" y="0"/>
                      <a:ext cx="5835650" cy="1267460"/>
                    </a:xfrm>
                    <a:prstGeom prst="rect">
                      <a:avLst/>
                    </a:prstGeom>
                  </pic:spPr>
                </pic:pic>
              </a:graphicData>
            </a:graphic>
          </wp:inline>
        </w:drawing>
      </w:r>
    </w:p>
    <w:p w14:paraId="3B019C25" w14:textId="77777777" w:rsidR="002600B2" w:rsidRPr="002600B2" w:rsidRDefault="002600B2" w:rsidP="00D4182C">
      <w:pPr>
        <w:spacing w:after="160" w:line="276" w:lineRule="auto"/>
        <w:rPr>
          <w:b/>
          <w:bCs/>
        </w:rPr>
      </w:pPr>
      <w:r w:rsidRPr="002600B2">
        <w:rPr>
          <w:b/>
          <w:bCs/>
        </w:rPr>
        <w:t>Commenting on Multicollinearity</w:t>
      </w:r>
    </w:p>
    <w:p w14:paraId="077555B3" w14:textId="77777777" w:rsidR="00A360E2" w:rsidRDefault="002600B2" w:rsidP="00D4182C">
      <w:pPr>
        <w:spacing w:after="160" w:line="276" w:lineRule="auto"/>
      </w:pPr>
      <w:r w:rsidRPr="002600B2">
        <w:t>In</w:t>
      </w:r>
      <w:r>
        <w:t xml:space="preserve"> </w:t>
      </w:r>
      <w:r w:rsidRPr="002600B2">
        <w:t>the</w:t>
      </w:r>
      <w:r>
        <w:t xml:space="preserve"> </w:t>
      </w:r>
      <w:r w:rsidRPr="002600B2">
        <w:t>correlogram</w:t>
      </w:r>
      <w:r>
        <w:t xml:space="preserve">  </w:t>
      </w:r>
      <w:r w:rsidRPr="002600B2">
        <w:t>(ellipse</w:t>
      </w:r>
      <w:r>
        <w:t xml:space="preserve"> </w:t>
      </w:r>
      <w:r w:rsidRPr="002600B2">
        <w:t>plot),</w:t>
      </w:r>
      <w:r>
        <w:t xml:space="preserve"> </w:t>
      </w:r>
      <w:r w:rsidRPr="002600B2">
        <w:t>narrow/elongated</w:t>
      </w:r>
      <w:r>
        <w:t xml:space="preserve"> </w:t>
      </w:r>
      <w:r w:rsidRPr="002600B2">
        <w:t>ellipses</w:t>
      </w:r>
      <w:r>
        <w:t xml:space="preserve"> </w:t>
      </w:r>
      <w:r w:rsidRPr="002600B2">
        <w:t>indicate stronger correlation. Energy</w:t>
      </w:r>
      <w:r>
        <w:t xml:space="preserve"> </w:t>
      </w:r>
      <w:r w:rsidRPr="002600B2">
        <w:t>has elongated</w:t>
      </w:r>
      <w:r>
        <w:t xml:space="preserve"> </w:t>
      </w:r>
      <w:r w:rsidRPr="002600B2">
        <w:t>ellipses</w:t>
      </w:r>
      <w:r>
        <w:t xml:space="preserve"> </w:t>
      </w:r>
      <w:r w:rsidRPr="002600B2">
        <w:t>with</w:t>
      </w:r>
      <w:r>
        <w:t xml:space="preserve"> </w:t>
      </w:r>
      <w:r w:rsidRPr="002600B2">
        <w:t>area (</w:t>
      </w:r>
      <w:r w:rsidRPr="002600B2">
        <w:rPr>
          <w:rFonts w:ascii="Consolas" w:hAnsi="Consolas"/>
        </w:rPr>
        <w:t>0.5672719</w:t>
      </w:r>
      <w:r w:rsidRPr="002600B2">
        <w:t>) and</w:t>
      </w:r>
      <w:r>
        <w:t xml:space="preserve"> </w:t>
      </w:r>
      <w:r w:rsidRPr="002600B2">
        <w:t>occupancy (</w:t>
      </w:r>
      <w:r w:rsidRPr="002600B2">
        <w:rPr>
          <w:rFonts w:ascii="Consolas" w:hAnsi="Consolas"/>
        </w:rPr>
        <w:t>0.71535501</w:t>
      </w:r>
      <w:r w:rsidRPr="002600B2">
        <w:t>), indicating moderate to strong positive correlation. Also, area and occupancy are noticeably correlated with narrow tilted ellipse (</w:t>
      </w:r>
      <w:r w:rsidRPr="002600B2">
        <w:rPr>
          <w:rFonts w:ascii="Consolas" w:hAnsi="Consolas"/>
        </w:rPr>
        <w:t>0.60076867</w:t>
      </w:r>
      <w:r w:rsidRPr="002600B2">
        <w:t>) which indicates collinearity. Therefore, there is some multicollinearity between area and occupancy, and to a lesser extent between energy and these two variables.</w:t>
      </w:r>
    </w:p>
    <w:p w14:paraId="7C2821F2" w14:textId="16E5C2F8" w:rsidR="002600B2" w:rsidRDefault="002600B2" w:rsidP="00D4182C">
      <w:pPr>
        <w:spacing w:after="160" w:line="276" w:lineRule="auto"/>
      </w:pPr>
      <w:r w:rsidRPr="002600B2">
        <w:t xml:space="preserve">Since all VIF values are very well below 5, there is no significant multicollinearity among the predictors for the model, </w:t>
      </w:r>
      <w:r w:rsidRPr="002600B2">
        <w:rPr>
          <w:rFonts w:ascii="Consolas" w:hAnsi="Consolas"/>
        </w:rPr>
        <w:t>engy_model</w:t>
      </w:r>
      <w:r w:rsidRPr="002600B2">
        <w:t>. This suggests that the predictors can be considered independent of each other for this regression model.</w:t>
      </w:r>
    </w:p>
    <w:p w14:paraId="3DAAC13E" w14:textId="77777777" w:rsidR="00A360E2" w:rsidRDefault="00A360E2" w:rsidP="00D4182C">
      <w:pPr>
        <w:spacing w:after="160" w:line="276" w:lineRule="auto"/>
      </w:pPr>
    </w:p>
    <w:p w14:paraId="41764FD1" w14:textId="1F04BADA" w:rsidR="00992D4C" w:rsidRDefault="00992D4C" w:rsidP="001A3500">
      <w:pPr>
        <w:pStyle w:val="Heading3"/>
      </w:pPr>
      <w:bookmarkStart w:id="16" w:name="_Toc210393362"/>
      <w:r>
        <w:t>Part b): Model and Predictor Linearity</w:t>
      </w:r>
      <w:bookmarkEnd w:id="16"/>
    </w:p>
    <w:p w14:paraId="150BB71F" w14:textId="77777777" w:rsidR="005F1487" w:rsidRDefault="00526778" w:rsidP="005F1487">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6E16629" w14:textId="7F9488D2" w:rsidR="00B00775" w:rsidRPr="005F1487" w:rsidRDefault="005F1487" w:rsidP="005F1487">
      <w:pPr>
        <w:rPr>
          <w:b/>
          <w:bCs/>
        </w:rPr>
      </w:pPr>
      <w:r w:rsidRPr="005F1487">
        <w:rPr>
          <w:b/>
          <w:bCs/>
        </w:rPr>
        <w:t>Multiple Regression Model</w:t>
      </w:r>
    </w:p>
    <w:p w14:paraId="47330FD3" w14:textId="4607DD0B" w:rsidR="001A3500" w:rsidRDefault="005F1487" w:rsidP="005F1487">
      <w:pPr>
        <w:spacing w:after="160" w:line="276" w:lineRule="auto"/>
        <w:jc w:val="center"/>
      </w:pPr>
      <w:r w:rsidRPr="005F1487">
        <w:rPr>
          <w:noProof/>
        </w:rPr>
        <w:drawing>
          <wp:inline distT="0" distB="0" distL="0" distR="0" wp14:anchorId="36B7C816" wp14:editId="3D33FD92">
            <wp:extent cx="5257800" cy="3853241"/>
            <wp:effectExtent l="0" t="0" r="0" b="0"/>
            <wp:docPr id="81097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0" name="Picture 1" descr="A screenshot of a computer&#10;&#10;AI-generated content may be incorrect."/>
                    <pic:cNvPicPr/>
                  </pic:nvPicPr>
                  <pic:blipFill>
                    <a:blip r:embed="rId43"/>
                    <a:stretch>
                      <a:fillRect/>
                    </a:stretch>
                  </pic:blipFill>
                  <pic:spPr>
                    <a:xfrm>
                      <a:off x="0" y="0"/>
                      <a:ext cx="5264211" cy="3857939"/>
                    </a:xfrm>
                    <a:prstGeom prst="rect">
                      <a:avLst/>
                    </a:prstGeom>
                  </pic:spPr>
                </pic:pic>
              </a:graphicData>
            </a:graphic>
          </wp:inline>
        </w:drawing>
      </w:r>
    </w:p>
    <w:p w14:paraId="4E901C9A" w14:textId="69AE7061" w:rsidR="005F1487" w:rsidRDefault="005F1487" w:rsidP="005F1487">
      <w:pPr>
        <w:spacing w:after="160" w:line="276" w:lineRule="auto"/>
        <w:rPr>
          <w:rFonts w:cs="Times New Roman"/>
        </w:rPr>
      </w:pPr>
      <w:r>
        <w:t xml:space="preserve">The </w:t>
      </w:r>
      <w:r w:rsidR="00A44D8B">
        <w:t>m</w:t>
      </w:r>
      <w:r>
        <w:t>odel</w:t>
      </w:r>
      <w:r w:rsidR="00A44D8B">
        <w:t xml:space="preserve"> is</w:t>
      </w:r>
      <w:r>
        <w:t xml:space="preserve"> [</w:t>
      </w:r>
      <w:r w:rsidRPr="005F1487">
        <w:rPr>
          <w:rFonts w:ascii="Consolas" w:hAnsi="Consolas"/>
        </w:rPr>
        <w:t>energy ~ area + occup</w:t>
      </w:r>
      <w:r>
        <w:rPr>
          <w:rFonts w:ascii="Consolas" w:hAnsi="Consolas"/>
        </w:rPr>
        <w:t xml:space="preserve"> </w:t>
      </w:r>
      <w:r w:rsidRPr="005F1487">
        <w:rPr>
          <w:rFonts w:ascii="Consolas" w:hAnsi="Consolas"/>
        </w:rPr>
        <w:t>+ climate + glazing + insulation</w:t>
      </w:r>
      <w:r w:rsidRPr="005F1487">
        <w:rPr>
          <w:rFonts w:cs="Times New Roman"/>
        </w:rPr>
        <w:t>]</w:t>
      </w:r>
    </w:p>
    <w:p w14:paraId="5B7E32FA" w14:textId="77777777" w:rsidR="00A508CF" w:rsidRDefault="00A508CF" w:rsidP="00A508CF">
      <w:pPr>
        <w:pStyle w:val="ListParagraph"/>
        <w:numPr>
          <w:ilvl w:val="0"/>
          <w:numId w:val="49"/>
        </w:numPr>
        <w:spacing w:after="160" w:line="276" w:lineRule="auto"/>
      </w:pPr>
      <w:r>
        <w:rPr>
          <w:b/>
          <w:bCs/>
        </w:rPr>
        <w:t xml:space="preserve">Regression </w:t>
      </w:r>
      <w:r w:rsidRPr="00431EB4">
        <w:rPr>
          <w:b/>
          <w:bCs/>
        </w:rPr>
        <w:t>Coefficients</w:t>
      </w:r>
    </w:p>
    <w:p w14:paraId="137683A7" w14:textId="408DCAD3" w:rsidR="00A508CF" w:rsidRDefault="00A508CF" w:rsidP="00A508CF">
      <w:pPr>
        <w:spacing w:after="160" w:line="276" w:lineRule="auto"/>
      </w:pPr>
      <w:r w:rsidRPr="009D5CE1">
        <w:t xml:space="preserve">The </w:t>
      </w:r>
      <w:r w:rsidRPr="00F546DB">
        <w:rPr>
          <w:b/>
          <w:bCs/>
        </w:rPr>
        <w:t>slope</w:t>
      </w:r>
      <w:r w:rsidRPr="009D5CE1">
        <w:t xml:space="preserve"> coefficient</w:t>
      </w:r>
      <w:r>
        <w:t>s</w:t>
      </w:r>
      <w:r w:rsidRPr="009D5CE1">
        <w:t xml:space="preserve"> </w:t>
      </w:r>
      <w:r>
        <w:t xml:space="preserve">in the </w:t>
      </w:r>
      <w:r w:rsidRPr="00A508CF">
        <w:rPr>
          <w:rFonts w:ascii="Consolas" w:hAnsi="Consolas"/>
        </w:rPr>
        <w:t>engy_model</w:t>
      </w:r>
      <w:r>
        <w:t xml:space="preserve"> summary above </w:t>
      </w:r>
      <w:r w:rsidRPr="009D5CE1">
        <w:t>indicate</w:t>
      </w:r>
      <w:r>
        <w:t xml:space="preserve"> the respective change (increase [+] or decrease [-]) in energy consumption when each of the predictors increase by 1 unit</w:t>
      </w:r>
      <w:r w:rsidR="009927CA">
        <w:t xml:space="preserve"> while</w:t>
      </w:r>
      <w:r>
        <w:t xml:space="preserve"> all other predictors remain unchanged.</w:t>
      </w:r>
    </w:p>
    <w:p w14:paraId="44A5678C" w14:textId="381B44C2" w:rsidR="00A508CF" w:rsidRDefault="00A508CF" w:rsidP="00A508CF">
      <w:pPr>
        <w:pStyle w:val="ListParagraph"/>
        <w:numPr>
          <w:ilvl w:val="0"/>
          <w:numId w:val="45"/>
        </w:numPr>
        <w:spacing w:after="160" w:line="276" w:lineRule="auto"/>
      </w:pPr>
      <w:r w:rsidRPr="009D5CE1">
        <w:t>The p-value</w:t>
      </w:r>
      <w:r>
        <w:t>s</w:t>
      </w:r>
      <w:r w:rsidRPr="009D5CE1">
        <w:t xml:space="preserve"> determine whether th</w:t>
      </w:r>
      <w:r>
        <w:t>e different response-predictor</w:t>
      </w:r>
      <w:r w:rsidRPr="009D5CE1">
        <w:t xml:space="preserve"> relationship</w:t>
      </w:r>
      <w:r>
        <w:t>s</w:t>
      </w:r>
      <w:r w:rsidRPr="009D5CE1">
        <w:t xml:space="preserve"> </w:t>
      </w:r>
      <w:r>
        <w:t>are</w:t>
      </w:r>
      <w:r w:rsidRPr="009D5CE1">
        <w:t xml:space="preserve"> statistically significant. </w:t>
      </w:r>
      <w:r w:rsidR="001A54CD">
        <w:t>Only 3 predictors (</w:t>
      </w:r>
      <w:r w:rsidR="00FC78EB" w:rsidRPr="00FC78EB">
        <w:rPr>
          <w:rFonts w:ascii="Consolas" w:hAnsi="Consolas"/>
        </w:rPr>
        <w:t>area</w:t>
      </w:r>
      <w:r w:rsidR="00FC78EB">
        <w:t xml:space="preserve">, </w:t>
      </w:r>
      <w:r w:rsidR="00FC78EB" w:rsidRPr="00FC78EB">
        <w:rPr>
          <w:rFonts w:ascii="Consolas" w:hAnsi="Consolas"/>
        </w:rPr>
        <w:t>occup</w:t>
      </w:r>
      <w:r w:rsidR="00FC78EB">
        <w:t xml:space="preserve">, and </w:t>
      </w:r>
      <w:r w:rsidR="00FC78EB" w:rsidRPr="00FC78EB">
        <w:rPr>
          <w:rFonts w:ascii="Consolas" w:hAnsi="Consolas"/>
        </w:rPr>
        <w:t>insulation</w:t>
      </w:r>
      <w:r w:rsidR="001A54CD">
        <w:t>) have p</w:t>
      </w:r>
      <w:r w:rsidRPr="009D5CE1">
        <w:t>-value</w:t>
      </w:r>
      <w:r w:rsidR="001A54CD">
        <w:t>s</w:t>
      </w:r>
      <w:r w:rsidRPr="009D5CE1">
        <w:t xml:space="preserve"> </w:t>
      </w:r>
      <w:r>
        <w:t>are all</w:t>
      </w:r>
      <w:r w:rsidRPr="009D5CE1">
        <w:t xml:space="preserve"> below 0.05</w:t>
      </w:r>
      <w:r w:rsidR="001A54CD">
        <w:t xml:space="preserve"> (where </w:t>
      </w:r>
      <w:r w:rsidRPr="009D5CE1">
        <w:t>we reject the null hypothesis on a 5% significance level</w:t>
      </w:r>
      <w:r w:rsidR="001A54CD">
        <w:t>)</w:t>
      </w:r>
      <w:r w:rsidRPr="009D5CE1">
        <w:t xml:space="preserve"> </w:t>
      </w:r>
      <w:r w:rsidR="00303FF5">
        <w:t>Therefore, these</w:t>
      </w:r>
      <w:r w:rsidRPr="009D5CE1">
        <w:t xml:space="preserve"> </w:t>
      </w:r>
      <w:r>
        <w:t xml:space="preserve">variables </w:t>
      </w:r>
      <w:r w:rsidRPr="009D5CE1">
        <w:t xml:space="preserve">significantly affect </w:t>
      </w:r>
      <w:r w:rsidR="00BE2BB0">
        <w:t>energy consumption</w:t>
      </w:r>
      <w:r w:rsidRPr="009D5CE1">
        <w:t>.</w:t>
      </w:r>
      <w:r>
        <w:t xml:space="preserve"> A zero slope coefficient is </w:t>
      </w:r>
      <w:r w:rsidR="00303FF5">
        <w:t xml:space="preserve"> </w:t>
      </w:r>
      <w:r>
        <w:t xml:space="preserve">plausible for </w:t>
      </w:r>
      <w:r w:rsidR="00303FF5">
        <w:t>the ot</w:t>
      </w:r>
      <w:r>
        <w:t>he</w:t>
      </w:r>
      <w:r w:rsidR="00303FF5">
        <w:t>r</w:t>
      </w:r>
      <w:r>
        <w:t xml:space="preserve"> predictors</w:t>
      </w:r>
      <w:r w:rsidR="00303FF5">
        <w:t xml:space="preserve"> </w:t>
      </w:r>
      <w:r w:rsidR="00697C52">
        <w:t>(</w:t>
      </w:r>
      <w:r w:rsidR="00697C52" w:rsidRPr="00697C52">
        <w:rPr>
          <w:rFonts w:ascii="Consolas" w:hAnsi="Consolas"/>
        </w:rPr>
        <w:t>climate</w:t>
      </w:r>
      <w:r w:rsidR="00697C52">
        <w:t xml:space="preserve"> and </w:t>
      </w:r>
      <w:r w:rsidR="00697C52" w:rsidRPr="00697C52">
        <w:rPr>
          <w:rFonts w:ascii="Consolas" w:hAnsi="Consolas"/>
        </w:rPr>
        <w:t>glazing</w:t>
      </w:r>
      <w:r w:rsidR="00697C52">
        <w:t>)</w:t>
      </w:r>
      <w:r>
        <w:t>.</w:t>
      </w:r>
      <w:r w:rsidR="00BE2BB0">
        <w:t xml:space="preserve"> Hence, they likely do not affect energy consumption</w:t>
      </w:r>
    </w:p>
    <w:p w14:paraId="18824373" w14:textId="3C4EFE55" w:rsidR="00A508CF" w:rsidRDefault="00A508CF" w:rsidP="00A508CF">
      <w:pPr>
        <w:spacing w:after="160" w:line="276" w:lineRule="auto"/>
      </w:pPr>
      <w:r w:rsidRPr="009D5CE1">
        <w:t xml:space="preserve">The </w:t>
      </w:r>
      <w:r w:rsidRPr="007C04C1">
        <w:rPr>
          <w:b/>
          <w:bCs/>
        </w:rPr>
        <w:t>intercept</w:t>
      </w:r>
      <w:r w:rsidRPr="009D5CE1">
        <w:t xml:space="preserve"> </w:t>
      </w:r>
      <w:r>
        <w:t xml:space="preserve">coefficient corresponds to the </w:t>
      </w:r>
      <w:r w:rsidRPr="009D5CE1">
        <w:t xml:space="preserve">estimated </w:t>
      </w:r>
      <w:r>
        <w:t xml:space="preserve">(theoretical) </w:t>
      </w:r>
      <w:r w:rsidR="00B67B8F">
        <w:t>energy consumption</w:t>
      </w:r>
      <w:r>
        <w:t xml:space="preserve"> value when all the predictors are equal to</w:t>
      </w:r>
      <w:r w:rsidRPr="009D5CE1">
        <w:t xml:space="preserve"> zero</w:t>
      </w:r>
      <w:r>
        <w:t>.</w:t>
      </w:r>
    </w:p>
    <w:p w14:paraId="5862413B" w14:textId="0D170111" w:rsidR="00A508CF" w:rsidRDefault="00A508CF" w:rsidP="00A508CF">
      <w:pPr>
        <w:pStyle w:val="ListParagraph"/>
        <w:numPr>
          <w:ilvl w:val="0"/>
          <w:numId w:val="44"/>
        </w:numPr>
        <w:spacing w:after="160" w:line="276" w:lineRule="auto"/>
      </w:pPr>
      <w:r w:rsidRPr="00492490">
        <w:t>It’s p-value (</w:t>
      </w:r>
      <w:r w:rsidR="00B67B8F" w:rsidRPr="00B67B8F">
        <w:rPr>
          <w:rFonts w:ascii="Consolas" w:hAnsi="Consolas"/>
        </w:rPr>
        <w:t>8.23e-12</w:t>
      </w:r>
      <w:r w:rsidRPr="00492490">
        <w:t xml:space="preserve">) is statistically significant at the 5% level, </w:t>
      </w:r>
      <w:r>
        <w:t xml:space="preserve">and an intercept of zero is </w:t>
      </w:r>
      <w:r w:rsidR="00B67B8F">
        <w:t xml:space="preserve">not </w:t>
      </w:r>
      <w:r>
        <w:t>plausible.</w:t>
      </w:r>
    </w:p>
    <w:p w14:paraId="4C6D65F3" w14:textId="18A20CCE" w:rsidR="00A508CF" w:rsidRDefault="006102C6" w:rsidP="00A508CF">
      <w:pPr>
        <w:pStyle w:val="ListParagraph"/>
        <w:numPr>
          <w:ilvl w:val="0"/>
          <w:numId w:val="44"/>
        </w:numPr>
        <w:spacing w:after="0" w:line="276" w:lineRule="auto"/>
      </w:pPr>
      <w:r>
        <w:t>Although</w:t>
      </w:r>
      <w:r w:rsidR="00A508CF" w:rsidRPr="009D5CE1">
        <w:t xml:space="preserve"> interpreting this</w:t>
      </w:r>
      <w:r w:rsidR="00A508CF" w:rsidRPr="00AC6511">
        <w:t xml:space="preserve"> </w:t>
      </w:r>
      <w:r w:rsidR="00A508CF">
        <w:t>i</w:t>
      </w:r>
      <w:r w:rsidR="00A508CF" w:rsidRPr="00AC6511">
        <w:t>s not practically rational</w:t>
      </w:r>
      <w:r>
        <w:t xml:space="preserve">, it </w:t>
      </w:r>
      <w:r w:rsidR="00A508CF" w:rsidRPr="00AC6511">
        <w:t xml:space="preserve">ensures the regression </w:t>
      </w:r>
      <w:r w:rsidR="00A508CF">
        <w:t>hyperplane</w:t>
      </w:r>
      <w:r w:rsidR="00A508CF" w:rsidRPr="00AC6511">
        <w:t xml:space="preserve"> fits the data best within the observed </w:t>
      </w:r>
      <w:r w:rsidR="00A508CF">
        <w:t>predictor values</w:t>
      </w:r>
      <w:r w:rsidR="00A508CF" w:rsidRPr="00AC6511">
        <w:t xml:space="preserve"> range. It is not meaningful to extrapolate </w:t>
      </w:r>
      <w:r w:rsidR="00A508CF">
        <w:t>the predictors to zero</w:t>
      </w:r>
      <w:r w:rsidR="00A508CF" w:rsidRPr="00AC6511">
        <w:t>.</w:t>
      </w:r>
    </w:p>
    <w:p w14:paraId="1BECFC3D" w14:textId="77777777" w:rsidR="00A508CF" w:rsidRDefault="00A508CF" w:rsidP="00A508CF">
      <w:pPr>
        <w:spacing w:after="160" w:line="276" w:lineRule="auto"/>
      </w:pPr>
    </w:p>
    <w:p w14:paraId="6D956548" w14:textId="77777777" w:rsidR="00A508CF" w:rsidRPr="00D20098" w:rsidRDefault="00A508CF" w:rsidP="00A508CF">
      <w:pPr>
        <w:pStyle w:val="ListParagraph"/>
        <w:numPr>
          <w:ilvl w:val="0"/>
          <w:numId w:val="49"/>
        </w:numPr>
        <w:spacing w:after="160" w:line="276" w:lineRule="auto"/>
        <w:rPr>
          <w:b/>
          <w:bCs/>
        </w:rPr>
      </w:pPr>
      <w:r w:rsidRPr="00D20098">
        <w:rPr>
          <w:b/>
          <w:bCs/>
        </w:rPr>
        <w:t>Model Significance</w:t>
      </w:r>
    </w:p>
    <w:p w14:paraId="175B730B" w14:textId="7A9FD485" w:rsidR="00A508CF" w:rsidRDefault="00A508CF" w:rsidP="00A508CF">
      <w:pPr>
        <w:spacing w:after="160" w:line="276" w:lineRule="auto"/>
      </w:pPr>
      <w:r w:rsidRPr="00431EB4">
        <w:t>From the summary</w:t>
      </w:r>
      <w:r w:rsidRPr="008A21CB">
        <w:t xml:space="preserve"> </w:t>
      </w:r>
      <w:r>
        <w:t xml:space="preserve">(the </w:t>
      </w:r>
      <w:r w:rsidRPr="00431EB4">
        <w:t>global F-</w:t>
      </w:r>
      <w:r>
        <w:t xml:space="preserve">Statistic), </w:t>
      </w:r>
      <w:r w:rsidRPr="00431EB4">
        <w:t xml:space="preserve">we gather that </w:t>
      </w:r>
      <w:r w:rsidRPr="00956A64">
        <w:t>p-value</w:t>
      </w:r>
      <w:r>
        <w:t xml:space="preserve"> is very small (</w:t>
      </w:r>
      <w:r w:rsidR="007357A1" w:rsidRPr="007357A1">
        <w:rPr>
          <w:rFonts w:ascii="Consolas" w:hAnsi="Consolas"/>
        </w:rPr>
        <w:t>1.101e-13</w:t>
      </w:r>
      <w:r>
        <w:t xml:space="preserve">) and that the model </w:t>
      </w:r>
      <w:r w:rsidRPr="00431EB4">
        <w:t>is significant</w:t>
      </w:r>
      <w:r>
        <w:t xml:space="preserve"> </w:t>
      </w:r>
      <w:r w:rsidRPr="00492490">
        <w:t>at the 5% level</w:t>
      </w:r>
      <w:r>
        <w:t>.</w:t>
      </w:r>
    </w:p>
    <w:p w14:paraId="2A593873" w14:textId="77777777" w:rsidR="00A508CF" w:rsidRPr="004165CB" w:rsidRDefault="00A508CF" w:rsidP="00A508CF">
      <w:pPr>
        <w:pStyle w:val="ListParagraph"/>
        <w:numPr>
          <w:ilvl w:val="0"/>
          <w:numId w:val="49"/>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3BD76A3F" w14:textId="24436F76" w:rsidR="00A508CF" w:rsidRDefault="00A508CF" w:rsidP="00A508CF">
      <w:pPr>
        <w:spacing w:after="160" w:line="276" w:lineRule="auto"/>
      </w:pPr>
      <w:r>
        <w:t>T</w:t>
      </w:r>
      <w:r w:rsidRPr="00431EB4">
        <w:t xml:space="preserve">he R-squared </w:t>
      </w:r>
      <w:r>
        <w:t>from summary</w:t>
      </w:r>
      <w:r w:rsidR="007357A1">
        <w:t xml:space="preserve"> </w:t>
      </w:r>
      <w:r>
        <w:t>(</w:t>
      </w:r>
      <w:r w:rsidR="007357A1" w:rsidRPr="00A508CF">
        <w:rPr>
          <w:rFonts w:ascii="Consolas" w:hAnsi="Consolas"/>
        </w:rPr>
        <w:t>engy_model</w:t>
      </w:r>
      <w:r>
        <w:t xml:space="preserve">) indicates how much variation in </w:t>
      </w:r>
      <w:r w:rsidR="00BD709C" w:rsidRPr="00BD709C">
        <w:t>energy consumption</w:t>
      </w:r>
      <w:r>
        <w:t xml:space="preserve"> is explained by the </w:t>
      </w:r>
      <w:r w:rsidR="00E64800">
        <w:t>five</w:t>
      </w:r>
      <w:r>
        <w:t xml:space="preserv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00E64800" w:rsidRPr="00E64800">
        <w:rPr>
          <w:rFonts w:ascii="Consolas" w:hAnsi="Consolas"/>
        </w:rPr>
        <w:t>0.604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00FA6C62" w:rsidRPr="00FA6C62">
        <w:rPr>
          <w:rFonts w:ascii="Consolas" w:hAnsi="Consolas"/>
        </w:rPr>
        <w:t>0.5774</w:t>
      </w:r>
      <w:r w:rsidRPr="004F2ED4">
        <w:rPr>
          <w:rFonts w:cs="Times New Roman"/>
        </w:rPr>
        <w:t>)</w:t>
      </w:r>
      <w:r>
        <w:t>, meaning that 6</w:t>
      </w:r>
      <w:r w:rsidR="003531CC">
        <w:t>1</w:t>
      </w:r>
      <w:r>
        <w:t xml:space="preserve">% of  the variation in </w:t>
      </w:r>
      <w:r w:rsidR="003531CC" w:rsidRPr="003531CC">
        <w:t>energy consumption</w:t>
      </w:r>
      <w:r>
        <w:t xml:space="preserve"> is explained by predictors (</w:t>
      </w:r>
      <w:r w:rsidR="003531CC" w:rsidRPr="00FC78EB">
        <w:rPr>
          <w:rFonts w:ascii="Consolas" w:hAnsi="Consolas"/>
        </w:rPr>
        <w:t>area</w:t>
      </w:r>
      <w:r w:rsidR="003531CC">
        <w:t xml:space="preserve">, </w:t>
      </w:r>
      <w:r w:rsidR="003531CC" w:rsidRPr="00FC78EB">
        <w:rPr>
          <w:rFonts w:ascii="Consolas" w:hAnsi="Consolas"/>
        </w:rPr>
        <w:t>occup</w:t>
      </w:r>
      <w:r w:rsidR="003531CC">
        <w:t xml:space="preserve">, </w:t>
      </w:r>
      <w:r w:rsidR="003531CC" w:rsidRPr="00697C52">
        <w:rPr>
          <w:rFonts w:ascii="Consolas" w:hAnsi="Consolas"/>
        </w:rPr>
        <w:t>climate</w:t>
      </w:r>
      <w:r w:rsidR="003531CC">
        <w:t xml:space="preserve">, </w:t>
      </w:r>
      <w:r w:rsidR="003531CC" w:rsidRPr="00697C52">
        <w:rPr>
          <w:rFonts w:ascii="Consolas" w:hAnsi="Consolas"/>
        </w:rPr>
        <w:t>glazing</w:t>
      </w:r>
      <w:r w:rsidR="003531CC">
        <w:t xml:space="preserve">, and </w:t>
      </w:r>
      <w:r w:rsidR="003531CC" w:rsidRPr="00FC78EB">
        <w:rPr>
          <w:rFonts w:ascii="Consolas" w:hAnsi="Consolas"/>
        </w:rPr>
        <w:t>insulation</w:t>
      </w:r>
      <w:r>
        <w:t>), while the remaining 3</w:t>
      </w:r>
      <w:r w:rsidR="00262C78">
        <w:t>9</w:t>
      </w:r>
      <w:r>
        <w:t>% is due to other factors not included in the model.</w:t>
      </w:r>
    </w:p>
    <w:p w14:paraId="17DC3134" w14:textId="77777777" w:rsidR="00802A27" w:rsidRDefault="00802A27" w:rsidP="00A508CF">
      <w:pPr>
        <w:spacing w:after="160" w:line="276" w:lineRule="auto"/>
      </w:pPr>
    </w:p>
    <w:p w14:paraId="5213BDE4" w14:textId="77777777" w:rsidR="00A508CF" w:rsidRPr="00EB10A8" w:rsidRDefault="00A508CF" w:rsidP="00A508CF">
      <w:pPr>
        <w:pStyle w:val="ListParagraph"/>
        <w:numPr>
          <w:ilvl w:val="0"/>
          <w:numId w:val="49"/>
        </w:numPr>
        <w:spacing w:line="276" w:lineRule="auto"/>
        <w:ind w:left="357" w:hanging="357"/>
        <w:contextualSpacing w:val="0"/>
      </w:pPr>
      <w:r w:rsidRPr="003D4942">
        <w:rPr>
          <w:b/>
          <w:bCs/>
        </w:rPr>
        <w:t>Appropriateness of Fit [Model Diagnostics]</w:t>
      </w:r>
    </w:p>
    <w:p w14:paraId="100D2C9E" w14:textId="43C72016" w:rsidR="00EB10A8" w:rsidRDefault="00EB10A8" w:rsidP="00EB10A8">
      <w:pPr>
        <w:spacing w:line="276" w:lineRule="auto"/>
      </w:pPr>
      <w:r>
        <w:t>Residual Plots</w:t>
      </w:r>
    </w:p>
    <w:p w14:paraId="216A6FF1" w14:textId="07BEBE1E" w:rsidR="00A9173E" w:rsidRDefault="00A9173E" w:rsidP="002C49A5">
      <w:pPr>
        <w:spacing w:line="276" w:lineRule="auto"/>
        <w:ind w:hanging="1134"/>
        <w:jc w:val="center"/>
      </w:pPr>
      <w:r>
        <w:rPr>
          <w:noProof/>
        </w:rPr>
        <w:drawing>
          <wp:inline distT="0" distB="0" distL="0" distR="0" wp14:anchorId="0B5672A9" wp14:editId="631968CA">
            <wp:extent cx="7522512" cy="4466492"/>
            <wp:effectExtent l="0" t="0" r="2540" b="0"/>
            <wp:docPr id="101059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90588" cy="4506912"/>
                    </a:xfrm>
                    <a:prstGeom prst="rect">
                      <a:avLst/>
                    </a:prstGeom>
                    <a:noFill/>
                  </pic:spPr>
                </pic:pic>
              </a:graphicData>
            </a:graphic>
          </wp:inline>
        </w:drawing>
      </w:r>
    </w:p>
    <w:p w14:paraId="411331D7" w14:textId="43BB329C" w:rsidR="003B458D" w:rsidRDefault="003B458D" w:rsidP="00A9173E">
      <w:pPr>
        <w:spacing w:line="276" w:lineRule="auto"/>
        <w:ind w:hanging="993"/>
        <w:jc w:val="center"/>
      </w:pPr>
      <w:r>
        <w:rPr>
          <w:noProof/>
        </w:rPr>
        <w:drawing>
          <wp:inline distT="0" distB="0" distL="0" distR="0" wp14:anchorId="6FE33C55" wp14:editId="4A3A5551">
            <wp:extent cx="4695092" cy="2787712"/>
            <wp:effectExtent l="0" t="0" r="0" b="0"/>
            <wp:docPr id="30609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75375" cy="2835380"/>
                    </a:xfrm>
                    <a:prstGeom prst="rect">
                      <a:avLst/>
                    </a:prstGeom>
                    <a:noFill/>
                  </pic:spPr>
                </pic:pic>
              </a:graphicData>
            </a:graphic>
          </wp:inline>
        </w:drawing>
      </w:r>
    </w:p>
    <w:p w14:paraId="6A9DB7A3" w14:textId="77777777" w:rsidR="005E76B0" w:rsidRDefault="005E76B0" w:rsidP="00EB10A8">
      <w:pPr>
        <w:spacing w:line="276" w:lineRule="auto"/>
      </w:pPr>
    </w:p>
    <w:p w14:paraId="5A68A6D9" w14:textId="77777777" w:rsidR="00A508CF" w:rsidRPr="003B5FE6" w:rsidRDefault="00A508CF" w:rsidP="002D3A90">
      <w:pPr>
        <w:pStyle w:val="ListParagraph"/>
        <w:numPr>
          <w:ilvl w:val="0"/>
          <w:numId w:val="50"/>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50C98316" w14:textId="4312BC66" w:rsidR="00A508CF" w:rsidRPr="002F67B2" w:rsidRDefault="00A508CF" w:rsidP="00A508CF">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w:t>
      </w:r>
      <w:r w:rsidR="002D3A90">
        <w:t xml:space="preserve">noticeably </w:t>
      </w:r>
      <w:r>
        <w:t>deviate</w:t>
      </w:r>
      <w:r w:rsidR="002D3A90">
        <w:t>s</w:t>
      </w:r>
      <w:r>
        <w:t xml:space="preserve"> from the x-axis </w:t>
      </w:r>
      <w:r w:rsidR="002D3A90">
        <w:t>at low and high</w:t>
      </w:r>
      <w:r>
        <w:t xml:space="preserve"> fitted values</w:t>
      </w:r>
      <w:r w:rsidR="00186A75">
        <w:t xml:space="preserve">. From the </w:t>
      </w:r>
      <w:r w:rsidR="00186A75" w:rsidRPr="0068585F">
        <w:t>resampling approach</w:t>
      </w:r>
      <w:r w:rsidR="00186A75">
        <w:t xml:space="preserve"> by </w:t>
      </w:r>
      <w:r w:rsidR="00186A75" w:rsidRPr="0068585F">
        <w:t>the R function</w:t>
      </w:r>
      <w:r w:rsidR="00186A75">
        <w:t>,</w:t>
      </w:r>
      <w:r w:rsidR="00186A75" w:rsidRPr="0068585F">
        <w:t xml:space="preserve"> </w:t>
      </w:r>
      <w:proofErr w:type="spellStart"/>
      <w:r w:rsidR="00186A75" w:rsidRPr="0068585F">
        <w:rPr>
          <w:rFonts w:ascii="Consolas" w:hAnsi="Consolas"/>
        </w:rPr>
        <w:t>resplot</w:t>
      </w:r>
      <w:proofErr w:type="spellEnd"/>
      <w:r w:rsidR="00186A75" w:rsidRPr="0068585F">
        <w:rPr>
          <w:rFonts w:ascii="Consolas" w:hAnsi="Consolas"/>
        </w:rPr>
        <w:t>()</w:t>
      </w:r>
      <w:r w:rsidR="00186A75" w:rsidRPr="00EA3268">
        <w:rPr>
          <w:rFonts w:cs="Times New Roman"/>
        </w:rPr>
        <w:t xml:space="preserve">, </w:t>
      </w:r>
      <w:r w:rsidR="00186A75">
        <w:rPr>
          <w:rFonts w:cs="Times New Roman"/>
        </w:rPr>
        <w:t xml:space="preserve">this deviation may </w:t>
      </w:r>
      <w:r w:rsidRPr="003D4942">
        <w:t>be attributed to randomness</w:t>
      </w:r>
      <w:r w:rsidR="00186A75">
        <w:t xml:space="preserve"> because </w:t>
      </w:r>
      <w:r>
        <w:rPr>
          <w:rFonts w:cs="Times New Roman"/>
        </w:rPr>
        <w:t>t</w:t>
      </w:r>
      <w:r w:rsidRPr="00EA3268">
        <w:rPr>
          <w:rFonts w:cs="Times New Roman"/>
        </w:rPr>
        <w:t xml:space="preserve">he original </w:t>
      </w:r>
      <w:r>
        <w:rPr>
          <w:rFonts w:cs="Times New Roman"/>
        </w:rPr>
        <w:t xml:space="preserve">red </w:t>
      </w:r>
      <w:r w:rsidRPr="00EA3268">
        <w:rPr>
          <w:rFonts w:cs="Times New Roman"/>
        </w:rPr>
        <w:t>smooth</w:t>
      </w:r>
      <w:r>
        <w:rPr>
          <w:rFonts w:cs="Times New Roman"/>
        </w:rPr>
        <w:t>er</w:t>
      </w:r>
      <w:r w:rsidRPr="00EA3268">
        <w:rPr>
          <w:rFonts w:cs="Times New Roman"/>
        </w:rPr>
        <w:t xml:space="preserve"> is </w:t>
      </w:r>
      <w:r>
        <w:rPr>
          <w:rFonts w:cs="Times New Roman"/>
        </w:rPr>
        <w:t>within</w:t>
      </w:r>
      <w:r w:rsidRPr="00EA3268">
        <w:rPr>
          <w:rFonts w:cs="Times New Roman"/>
        </w:rPr>
        <w:t xml:space="preserve"> what can be generated by random sampling. </w:t>
      </w:r>
      <w:r w:rsidR="00186A75">
        <w:rPr>
          <w:rFonts w:cs="Times New Roman"/>
        </w:rPr>
        <w:t>W</w:t>
      </w:r>
      <w:r w:rsidRPr="00EA3268">
        <w:rPr>
          <w:rFonts w:cs="Times New Roman"/>
        </w:rPr>
        <w:t xml:space="preserve">e </w:t>
      </w:r>
      <w:r>
        <w:rPr>
          <w:rFonts w:cs="Times New Roman"/>
        </w:rPr>
        <w:t xml:space="preserve">accept </w:t>
      </w:r>
      <w:r w:rsidRPr="00EA3268">
        <w:rPr>
          <w:rFonts w:cs="Times New Roman"/>
        </w:rPr>
        <w:t xml:space="preserve">the </w:t>
      </w:r>
      <w:r>
        <w:rPr>
          <w:rFonts w:cs="Times New Roman"/>
        </w:rPr>
        <w:t xml:space="preserve">linearity </w:t>
      </w:r>
      <w:r w:rsidR="00186A75">
        <w:rPr>
          <w:rFonts w:cs="Times New Roman"/>
        </w:rPr>
        <w:t>assumption</w:t>
      </w:r>
      <w:r w:rsidRPr="00EA3268">
        <w:rPr>
          <w:rFonts w:cs="Times New Roman"/>
        </w:rPr>
        <w:t>.</w:t>
      </w:r>
    </w:p>
    <w:p w14:paraId="5DB6B5A3" w14:textId="77777777" w:rsidR="00A508CF" w:rsidRPr="003B5FE6" w:rsidRDefault="00A508CF" w:rsidP="002D3A90">
      <w:pPr>
        <w:pStyle w:val="ListParagraph"/>
        <w:numPr>
          <w:ilvl w:val="0"/>
          <w:numId w:val="50"/>
        </w:numPr>
        <w:spacing w:after="160" w:line="276" w:lineRule="auto"/>
        <w:rPr>
          <w:b/>
          <w:bCs/>
        </w:rPr>
      </w:pPr>
      <w:r w:rsidRPr="003B5FE6">
        <w:rPr>
          <w:b/>
          <w:bCs/>
        </w:rPr>
        <w:t>Homoskedasticity, Var (</w:t>
      </w:r>
      <w:r w:rsidRPr="003B5FE6">
        <w:rPr>
          <w:b/>
          <w:bCs/>
          <w:i/>
          <w:iCs/>
        </w:rPr>
        <w:t>E</w:t>
      </w:r>
      <w:r w:rsidRPr="003B5FE6">
        <w:rPr>
          <w:b/>
          <w:bCs/>
          <w:i/>
          <w:iCs/>
          <w:vertAlign w:val="subscript"/>
        </w:rPr>
        <w:t>i</w:t>
      </w:r>
      <w:r w:rsidRPr="003B5FE6">
        <w:rPr>
          <w:b/>
          <w:bCs/>
        </w:rPr>
        <w:t xml:space="preserve">) = </w:t>
      </w:r>
      <w:r w:rsidRPr="003B5FE6">
        <w:rPr>
          <w:b/>
          <w:bCs/>
          <w:i/>
          <w:iCs/>
        </w:rPr>
        <w:t>σ</w:t>
      </w:r>
      <w:r w:rsidRPr="003B5FE6">
        <w:rPr>
          <w:b/>
          <w:bCs/>
          <w:i/>
          <w:iCs/>
          <w:vertAlign w:val="superscript"/>
        </w:rPr>
        <w:t>2</w:t>
      </w:r>
      <w:r w:rsidRPr="003B5FE6">
        <w:rPr>
          <w:b/>
          <w:bCs/>
          <w:i/>
          <w:iCs/>
          <w:vertAlign w:val="subscript"/>
        </w:rPr>
        <w:t>E</w:t>
      </w:r>
    </w:p>
    <w:p w14:paraId="053B5B9D" w14:textId="7C56805D" w:rsidR="00A508CF" w:rsidRDefault="00A508CF" w:rsidP="00A508CF">
      <w:pPr>
        <w:spacing w:after="160" w:line="276" w:lineRule="auto"/>
      </w:pPr>
      <w:r>
        <w:t>From the Scale-Location</w:t>
      </w:r>
      <w:r w:rsidRPr="003A1823">
        <w:t xml:space="preserve"> </w:t>
      </w:r>
      <w:r>
        <w:t>plot, t</w:t>
      </w:r>
      <w:r w:rsidRPr="003A1823">
        <w:t xml:space="preserve">he red </w:t>
      </w:r>
      <w:r>
        <w:t>smoother</w:t>
      </w:r>
      <w:r w:rsidRPr="003A1823">
        <w:t xml:space="preserve"> is </w:t>
      </w:r>
      <w:r>
        <w:t>generally horizontal</w:t>
      </w:r>
      <w:r w:rsidRPr="003A1823">
        <w:t xml:space="preserve"> </w:t>
      </w:r>
      <w:r w:rsidR="003E48A1">
        <w:t>and the</w:t>
      </w:r>
      <w:r>
        <w:t xml:space="preserve"> </w:t>
      </w:r>
      <w:r w:rsidR="003E48A1">
        <w:t>slight</w:t>
      </w:r>
      <w:r>
        <w:t xml:space="preserve"> kink (between </w:t>
      </w:r>
      <w:r w:rsidR="003E48A1">
        <w:t>1400</w:t>
      </w:r>
      <w:r>
        <w:t xml:space="preserve"> and </w:t>
      </w:r>
      <w:r w:rsidR="003E48A1">
        <w:t>1600</w:t>
      </w:r>
      <w:r>
        <w:t xml:space="preserve"> of the </w:t>
      </w:r>
      <w:r w:rsidRPr="003A1823">
        <w:t>fitted values</w:t>
      </w:r>
      <w:r>
        <w:t>) can be considered random</w:t>
      </w:r>
      <w:r w:rsidR="003E48A1">
        <w:t xml:space="preserve"> because </w:t>
      </w:r>
      <w:r>
        <w:t>the smoother line is well within the</w:t>
      </w:r>
      <w:r w:rsidRPr="0067492C">
        <w:t xml:space="preserve"> </w:t>
      </w:r>
      <w:r w:rsidR="003E48A1" w:rsidRPr="00105A22">
        <w:t xml:space="preserve">resampling </w:t>
      </w:r>
      <w:r w:rsidRPr="0067492C">
        <w:t>confidence region</w:t>
      </w:r>
      <w:r>
        <w:t xml:space="preserve">. </w:t>
      </w:r>
      <w:r w:rsidR="003E48A1">
        <w:t>T</w:t>
      </w:r>
      <w:r w:rsidRPr="0067492C">
        <w:t xml:space="preserve">here is no </w:t>
      </w:r>
      <w:r w:rsidR="003E48A1">
        <w:t xml:space="preserve">worrying </w:t>
      </w:r>
      <w:r w:rsidRPr="0067492C">
        <w:t>heteroscedasticity</w:t>
      </w:r>
      <w:r>
        <w:t>.</w:t>
      </w:r>
    </w:p>
    <w:p w14:paraId="5136404B" w14:textId="77777777" w:rsidR="00A508CF" w:rsidRPr="003B5FE6" w:rsidRDefault="00A508CF" w:rsidP="002D3A90">
      <w:pPr>
        <w:pStyle w:val="ListParagraph"/>
        <w:numPr>
          <w:ilvl w:val="0"/>
          <w:numId w:val="50"/>
        </w:numPr>
        <w:spacing w:after="160" w:line="276" w:lineRule="auto"/>
        <w:rPr>
          <w:b/>
          <w:bCs/>
        </w:rPr>
      </w:pPr>
      <w:r w:rsidRPr="003B5FE6">
        <w:rPr>
          <w:b/>
          <w:bCs/>
        </w:rPr>
        <w:t>No Correlation: Cov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94D682C" w14:textId="69D4FAF7" w:rsidR="00A508CF" w:rsidRDefault="001008F3" w:rsidP="00A508CF">
      <w:pPr>
        <w:spacing w:after="160" w:line="276" w:lineRule="auto"/>
      </w:pPr>
      <w:r>
        <w:t>The</w:t>
      </w:r>
      <w:r w:rsidR="00A508CF">
        <w:t xml:space="preserve"> </w:t>
      </w:r>
      <w:r>
        <w:t>energy</w:t>
      </w:r>
      <w:r w:rsidR="00A508CF">
        <w:t xml:space="preserve"> </w:t>
      </w:r>
      <w:r w:rsidR="00A508CF" w:rsidRPr="0016358F">
        <w:t>data</w:t>
      </w:r>
      <w:r w:rsidR="00A508CF">
        <w:t xml:space="preserve">set observations are not affected by </w:t>
      </w:r>
      <w:r w:rsidR="00A508CF" w:rsidRPr="001008F3">
        <w:t>temporal</w:t>
      </w:r>
      <w:r w:rsidR="00A508CF" w:rsidRPr="0016358F">
        <w:t xml:space="preserve"> or spatial </w:t>
      </w:r>
      <w:r>
        <w:t>variation. Thus,</w:t>
      </w:r>
      <w:r w:rsidR="00A508CF">
        <w:t xml:space="preserve"> the errors can be considered independent and uncorrelated.</w:t>
      </w:r>
    </w:p>
    <w:p w14:paraId="19A21B2E" w14:textId="77777777" w:rsidR="00A508CF" w:rsidRPr="00B4765D" w:rsidRDefault="00A508CF" w:rsidP="002D3A90">
      <w:pPr>
        <w:pStyle w:val="ListParagraph"/>
        <w:numPr>
          <w:ilvl w:val="0"/>
          <w:numId w:val="50"/>
        </w:numPr>
        <w:spacing w:after="160" w:line="276" w:lineRule="auto"/>
        <w:rPr>
          <w:b/>
          <w:bCs/>
        </w:rPr>
      </w:pPr>
      <w:r w:rsidRPr="00B4765D">
        <w:rPr>
          <w:b/>
          <w:bCs/>
        </w:rPr>
        <w:t xml:space="preserve">Normality: </w:t>
      </w:r>
      <w:r w:rsidRPr="00B4765D">
        <w:rPr>
          <w:b/>
          <w:bCs/>
          <w:i/>
          <w:iCs/>
        </w:rPr>
        <w:t>E</w:t>
      </w:r>
      <w:r w:rsidRPr="00B4765D">
        <w:rPr>
          <w:b/>
          <w:bCs/>
          <w:i/>
          <w:iCs/>
          <w:vertAlign w:val="subscript"/>
        </w:rPr>
        <w:t>i</w:t>
      </w:r>
      <w:r w:rsidRPr="00B4765D">
        <w:rPr>
          <w:b/>
          <w:bCs/>
        </w:rPr>
        <w:t xml:space="preserve"> </w:t>
      </w:r>
      <w:r w:rsidRPr="00B4765D">
        <w:rPr>
          <w:rFonts w:ascii="Cambria Math" w:hAnsi="Cambria Math" w:cs="Cambria Math"/>
          <w:b/>
          <w:bCs/>
        </w:rPr>
        <w:t>∼</w:t>
      </w:r>
      <w:r w:rsidRPr="00B4765D">
        <w:rPr>
          <w:b/>
          <w:bCs/>
        </w:rPr>
        <w:t xml:space="preserve"> N(0,</w:t>
      </w:r>
      <w:r w:rsidRPr="00B4765D">
        <w:rPr>
          <w:rFonts w:cs="Times New Roman"/>
          <w:b/>
          <w:bCs/>
          <w:i/>
          <w:iCs/>
        </w:rPr>
        <w:t>σ</w:t>
      </w:r>
      <w:r w:rsidRPr="00B4765D">
        <w:rPr>
          <w:b/>
          <w:bCs/>
          <w:i/>
          <w:iCs/>
          <w:vertAlign w:val="superscript"/>
        </w:rPr>
        <w:t>2</w:t>
      </w:r>
      <w:r w:rsidRPr="00B4765D">
        <w:rPr>
          <w:b/>
          <w:bCs/>
          <w:i/>
          <w:iCs/>
          <w:vertAlign w:val="subscript"/>
        </w:rPr>
        <w:t>E</w:t>
      </w:r>
      <w:r w:rsidRPr="00B4765D">
        <w:rPr>
          <w:b/>
          <w:bCs/>
        </w:rPr>
        <w:t>)</w:t>
      </w:r>
    </w:p>
    <w:p w14:paraId="7AF97A37" w14:textId="125EA409" w:rsidR="00A508CF" w:rsidRDefault="00A508CF" w:rsidP="00A508CF">
      <w:pPr>
        <w:spacing w:after="160" w:line="276" w:lineRule="auto"/>
      </w:pPr>
      <w:r>
        <w:t>From the Normal Q-Q Plot, t</w:t>
      </w:r>
      <w:r w:rsidRPr="000C3247">
        <w:t>he bulk of the residuals (</w:t>
      </w:r>
      <w:r>
        <w:t xml:space="preserve">largely </w:t>
      </w:r>
      <w:r w:rsidRPr="000C3247">
        <w:t xml:space="preserve">in the central region) are approximately </w:t>
      </w:r>
      <w:r w:rsidR="00330560">
        <w:t>normally</w:t>
      </w:r>
      <w:r w:rsidRPr="000C3247">
        <w:t xml:space="preserve"> distributed. </w:t>
      </w:r>
      <w:r w:rsidR="00330560">
        <w:t>There are some</w:t>
      </w:r>
      <w:r w:rsidRPr="000C3247">
        <w:t xml:space="preserve"> outliers at </w:t>
      </w:r>
      <w:r w:rsidR="00330560">
        <w:t>both</w:t>
      </w:r>
      <w:r w:rsidRPr="000C3247">
        <w:t xml:space="preserve"> tail</w:t>
      </w:r>
      <w:r w:rsidR="00330560">
        <w:t>s which</w:t>
      </w:r>
      <w:r w:rsidRPr="000C3247">
        <w:t xml:space="preserve"> </w:t>
      </w:r>
      <w:r w:rsidR="00330560">
        <w:t>may imply departure from normality.</w:t>
      </w:r>
      <w:r w:rsidRPr="000C3247">
        <w:t xml:space="preserve"> </w:t>
      </w:r>
      <w:r w:rsidR="00330560">
        <w:t>A</w:t>
      </w:r>
      <w:r w:rsidRPr="00317118">
        <w:t xml:space="preserve">ll residuals from </w:t>
      </w:r>
      <w:r w:rsidR="00330560">
        <w:t>this</w:t>
      </w:r>
      <w:r w:rsidRPr="00317118">
        <w:t xml:space="preserve"> dataset fall within the resampling</w:t>
      </w:r>
      <w:r>
        <w:t xml:space="preserve"> </w:t>
      </w:r>
      <w:r w:rsidRPr="00317118">
        <w:t>confidence region,</w:t>
      </w:r>
      <w:r>
        <w:t xml:space="preserve"> </w:t>
      </w:r>
      <w:r w:rsidR="00330560">
        <w:t>which means that deviations are random. The</w:t>
      </w:r>
      <w:r>
        <w:t xml:space="preserve"> </w:t>
      </w:r>
      <w:r w:rsidR="00330560">
        <w:t>normality</w:t>
      </w:r>
      <w:r w:rsidRPr="0091299F">
        <w:rPr>
          <w:i/>
          <w:iCs/>
        </w:rPr>
        <w:t>.</w:t>
      </w:r>
      <w:r w:rsidRPr="00317118">
        <w:t xml:space="preserve"> assumption</w:t>
      </w:r>
      <w:r>
        <w:t xml:space="preserve"> holds.</w:t>
      </w:r>
    </w:p>
    <w:p w14:paraId="5B8211CA" w14:textId="149E0D4C" w:rsidR="00A508CF" w:rsidRDefault="00A508CF" w:rsidP="00A508CF">
      <w:pPr>
        <w:spacing w:after="160" w:line="276" w:lineRule="auto"/>
      </w:pPr>
      <w:r w:rsidRPr="00A91DA0">
        <w:rPr>
          <w:b/>
          <w:bCs/>
          <w:u w:val="single"/>
        </w:rPr>
        <w:t>Summary</w:t>
      </w:r>
      <w:r>
        <w:t xml:space="preserve">: </w:t>
      </w:r>
      <w:r w:rsidR="00791B92">
        <w:t xml:space="preserve">The model is also </w:t>
      </w:r>
      <w:r w:rsidR="00791B92" w:rsidRPr="00391EA4">
        <w:rPr>
          <w:b/>
          <w:bCs/>
        </w:rPr>
        <w:t>appropriate</w:t>
      </w:r>
      <w:r w:rsidR="00791B92">
        <w:t xml:space="preserve"> because of its associated residual plots are acceptable. </w:t>
      </w:r>
      <w:r w:rsidR="0036450F">
        <w:t>T</w:t>
      </w:r>
      <w:r>
        <w:t xml:space="preserve">he </w:t>
      </w:r>
      <w:r w:rsidRPr="006D0A50">
        <w:t>R</w:t>
      </w:r>
      <w:r w:rsidRPr="006D0A50">
        <w:rPr>
          <w:vertAlign w:val="superscript"/>
        </w:rPr>
        <w:t>2</w:t>
      </w:r>
      <w:r>
        <w:t xml:space="preserve"> value (</w:t>
      </w:r>
      <w:r w:rsidR="00791B92" w:rsidRPr="00E64800">
        <w:rPr>
          <w:rFonts w:ascii="Consolas" w:hAnsi="Consolas"/>
        </w:rPr>
        <w:t>0.6042</w:t>
      </w:r>
      <w:r>
        <w:t>)</w:t>
      </w:r>
      <w:r w:rsidR="0036450F">
        <w:t xml:space="preserve"> implies that</w:t>
      </w:r>
      <w:r>
        <w:t xml:space="preserve"> the </w:t>
      </w:r>
      <w:r w:rsidRPr="006D0A50">
        <w:t xml:space="preserve">regression </w:t>
      </w:r>
      <w:r>
        <w:t>model (</w:t>
      </w:r>
      <w:r w:rsidRPr="006D0A50">
        <w:t>hyperplane</w:t>
      </w:r>
      <w:r>
        <w:t xml:space="preserve">) is </w:t>
      </w:r>
      <w:r w:rsidRPr="00391EA4">
        <w:rPr>
          <w:b/>
          <w:bCs/>
        </w:rPr>
        <w:t>adequate</w:t>
      </w:r>
      <w:r>
        <w:t xml:space="preserve"> because it </w:t>
      </w:r>
      <w:r w:rsidRPr="006D0A50">
        <w:t>account</w:t>
      </w:r>
      <w:r>
        <w:t xml:space="preserve">s for a large </w:t>
      </w:r>
      <w:r w:rsidRPr="00391EA4">
        <w:t xml:space="preserve">portion of the total variation in the </w:t>
      </w:r>
      <w:r w:rsidR="0036450F" w:rsidRPr="0036450F">
        <w:t>energy consumption</w:t>
      </w:r>
      <w:r>
        <w:t>.</w:t>
      </w:r>
    </w:p>
    <w:p w14:paraId="5EDC4B76" w14:textId="0DFCF3D6" w:rsidR="001A3500" w:rsidRDefault="001A3500" w:rsidP="001A3500">
      <w:pPr>
        <w:pStyle w:val="Heading4"/>
      </w:pPr>
      <w:r>
        <w:t>Predictor Linearity</w:t>
      </w:r>
    </w:p>
    <w:p w14:paraId="6EA1A200" w14:textId="4FEDCA62" w:rsidR="001A3500" w:rsidRDefault="003E6026" w:rsidP="00D4182C">
      <w:pPr>
        <w:spacing w:after="160" w:line="276" w:lineRule="auto"/>
      </w:pPr>
      <w:r>
        <w:t>The</w:t>
      </w:r>
      <w:r w:rsidR="00987D69">
        <w:t xml:space="preserve"> partial residual plots</w:t>
      </w:r>
      <w:r>
        <w:t xml:space="preserve"> are shown</w:t>
      </w:r>
      <w:r w:rsidR="00AC3AFD">
        <w:t xml:space="preserve"> for the initial/original model (</w:t>
      </w:r>
      <w:r w:rsidR="00AC3AFD" w:rsidRPr="00A508CF">
        <w:rPr>
          <w:rFonts w:ascii="Consolas" w:hAnsi="Consolas"/>
        </w:rPr>
        <w:t>engy_model</w:t>
      </w:r>
      <w:r w:rsidR="00AC3AFD">
        <w:t>).</w:t>
      </w:r>
    </w:p>
    <w:p w14:paraId="16BD0DE2" w14:textId="52E5720D" w:rsidR="003E6026" w:rsidRDefault="002C49A5" w:rsidP="002C49A5">
      <w:pPr>
        <w:spacing w:after="160" w:line="276" w:lineRule="auto"/>
        <w:ind w:hanging="1134"/>
        <w:jc w:val="center"/>
      </w:pPr>
      <w:r>
        <w:rPr>
          <w:noProof/>
        </w:rPr>
        <w:drawing>
          <wp:inline distT="0" distB="0" distL="0" distR="0" wp14:anchorId="4DC3A2B1" wp14:editId="5F5F5BB6">
            <wp:extent cx="7443537" cy="4419600"/>
            <wp:effectExtent l="0" t="0" r="5080" b="0"/>
            <wp:docPr id="58195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27023" cy="4469170"/>
                    </a:xfrm>
                    <a:prstGeom prst="rect">
                      <a:avLst/>
                    </a:prstGeom>
                    <a:noFill/>
                  </pic:spPr>
                </pic:pic>
              </a:graphicData>
            </a:graphic>
          </wp:inline>
        </w:drawing>
      </w:r>
    </w:p>
    <w:p w14:paraId="58FFC46D" w14:textId="77777777" w:rsidR="00B5511D" w:rsidRDefault="00B5511D" w:rsidP="002C49A5">
      <w:pPr>
        <w:spacing w:after="160" w:line="276" w:lineRule="auto"/>
        <w:ind w:hanging="1134"/>
        <w:jc w:val="center"/>
      </w:pPr>
    </w:p>
    <w:p w14:paraId="6AF4FBC1" w14:textId="2A7707D3" w:rsidR="00B5511D" w:rsidRDefault="00352A55" w:rsidP="00352A55">
      <w:r>
        <w:t>From the partial plots of the initial/original (</w:t>
      </w:r>
      <w:r w:rsidRPr="00005D09">
        <w:rPr>
          <w:rFonts w:ascii="Consolas" w:hAnsi="Consolas"/>
        </w:rPr>
        <w:t>engy_model</w:t>
      </w:r>
      <w:r>
        <w:t xml:space="preserve">) above,  predictors, the variables </w:t>
      </w:r>
      <w:r w:rsidRPr="00005D09">
        <w:rPr>
          <w:rFonts w:ascii="Consolas" w:hAnsi="Consolas"/>
        </w:rPr>
        <w:t>area</w:t>
      </w:r>
      <w:r>
        <w:t xml:space="preserve"> and </w:t>
      </w:r>
      <w:r w:rsidRPr="00005D09">
        <w:rPr>
          <w:rFonts w:ascii="Consolas" w:hAnsi="Consolas"/>
        </w:rPr>
        <w:t>occupancy</w:t>
      </w:r>
      <w:r>
        <w:t xml:space="preserve"> clearly deviate from the blue dotted line which indicates non-linearity.</w:t>
      </w:r>
    </w:p>
    <w:p w14:paraId="72538710" w14:textId="77777777" w:rsidR="00352A55" w:rsidRDefault="00352A55" w:rsidP="00352A55"/>
    <w:p w14:paraId="6255371F" w14:textId="3351FA1D"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18F73327" w:rsidR="00526778" w:rsidRPr="00D238C3" w:rsidRDefault="00C17553" w:rsidP="00D4182C">
      <w:pPr>
        <w:spacing w:after="160" w:line="276" w:lineRule="auto"/>
        <w:rPr>
          <w:rFonts w:cs="Times New Roman"/>
        </w:rPr>
      </w:pPr>
      <w:r w:rsidRPr="006A641C">
        <w:rPr>
          <w:b/>
          <w:bCs/>
          <w:u w:val="single"/>
        </w:rPr>
        <w:t>Transformed Model 1</w:t>
      </w:r>
      <w:r w:rsidR="00D238C3">
        <w:t xml:space="preserve"> (</w:t>
      </w:r>
      <w:r w:rsidR="00D238C3">
        <w:rPr>
          <w:rFonts w:ascii="Consolas" w:hAnsi="Consolas"/>
          <w:kern w:val="0"/>
          <w14:ligatures w14:val="none"/>
        </w:rPr>
        <w:t>engy_model</w:t>
      </w:r>
      <w:r w:rsidR="00BC22DF">
        <w:rPr>
          <w:rFonts w:ascii="Consolas" w:hAnsi="Consolas"/>
          <w:kern w:val="0"/>
          <w14:ligatures w14:val="none"/>
        </w:rPr>
        <w:t>2</w:t>
      </w:r>
      <w:r w:rsidR="00D238C3">
        <w:rPr>
          <w:rFonts w:cs="Times New Roman"/>
          <w:kern w:val="0"/>
          <w14:ligatures w14:val="none"/>
        </w:rPr>
        <w:t>)</w:t>
      </w:r>
      <w:r w:rsidR="00564055">
        <w:rPr>
          <w:rFonts w:cs="Times New Roman"/>
          <w:kern w:val="0"/>
          <w14:ligatures w14:val="none"/>
        </w:rPr>
        <w:t xml:space="preserve">. Here the </w:t>
      </w:r>
      <w:r w:rsidR="00564055" w:rsidRPr="00FD5BC7">
        <w:rPr>
          <w:rFonts w:ascii="Consolas" w:hAnsi="Consolas"/>
          <w:kern w:val="0"/>
          <w14:ligatures w14:val="none"/>
        </w:rPr>
        <w:t>occup</w:t>
      </w:r>
      <w:r w:rsidR="00564055">
        <w:rPr>
          <w:rFonts w:cs="Times New Roman"/>
          <w:kern w:val="0"/>
          <w14:ligatures w14:val="none"/>
        </w:rPr>
        <w:t xml:space="preserve"> is log-transformed</w:t>
      </w:r>
    </w:p>
    <w:p w14:paraId="38602822" w14:textId="285A5D8E" w:rsidR="00C17553" w:rsidRDefault="00C55A0F" w:rsidP="00D4182C">
      <w:pPr>
        <w:spacing w:after="160" w:line="276" w:lineRule="auto"/>
      </w:pPr>
      <w:r w:rsidRPr="00C55A0F">
        <w:rPr>
          <w:noProof/>
        </w:rPr>
        <w:drawing>
          <wp:inline distT="0" distB="0" distL="0" distR="0" wp14:anchorId="2DC3C88F" wp14:editId="58BC49E6">
            <wp:extent cx="5835650" cy="3599815"/>
            <wp:effectExtent l="0" t="0" r="0" b="635"/>
            <wp:docPr id="2026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991" name=""/>
                    <pic:cNvPicPr/>
                  </pic:nvPicPr>
                  <pic:blipFill>
                    <a:blip r:embed="rId47"/>
                    <a:stretch>
                      <a:fillRect/>
                    </a:stretch>
                  </pic:blipFill>
                  <pic:spPr>
                    <a:xfrm>
                      <a:off x="0" y="0"/>
                      <a:ext cx="5835650" cy="3599815"/>
                    </a:xfrm>
                    <a:prstGeom prst="rect">
                      <a:avLst/>
                    </a:prstGeom>
                  </pic:spPr>
                </pic:pic>
              </a:graphicData>
            </a:graphic>
          </wp:inline>
        </w:drawing>
      </w:r>
    </w:p>
    <w:p w14:paraId="7A447B4F" w14:textId="77777777" w:rsidR="00A90E06" w:rsidRDefault="00A90E06" w:rsidP="00D4182C">
      <w:pPr>
        <w:spacing w:after="160" w:line="276" w:lineRule="auto"/>
      </w:pPr>
    </w:p>
    <w:p w14:paraId="18603E86" w14:textId="3F4B6742" w:rsidR="007571C5" w:rsidRDefault="007571C5">
      <w:pPr>
        <w:spacing w:after="160" w:line="278" w:lineRule="auto"/>
        <w:jc w:val="left"/>
      </w:pPr>
      <w:r>
        <w:br w:type="page"/>
      </w:r>
    </w:p>
    <w:p w14:paraId="7F6A7CE3" w14:textId="77777777" w:rsidR="008C018A" w:rsidRDefault="008C018A" w:rsidP="00D4182C">
      <w:pPr>
        <w:spacing w:after="160" w:line="276" w:lineRule="auto"/>
      </w:pPr>
    </w:p>
    <w:p w14:paraId="2126FB57" w14:textId="77777777" w:rsidR="008C018A" w:rsidRDefault="008C018A" w:rsidP="00D4182C">
      <w:pPr>
        <w:spacing w:after="160" w:line="276" w:lineRule="auto"/>
      </w:pPr>
    </w:p>
    <w:p w14:paraId="593C54FB" w14:textId="77777777" w:rsidR="008C018A" w:rsidRDefault="008C018A" w:rsidP="00D4182C">
      <w:pPr>
        <w:spacing w:after="160" w:line="276" w:lineRule="auto"/>
      </w:pPr>
    </w:p>
    <w:p w14:paraId="42A80D3F" w14:textId="77777777" w:rsidR="008C018A" w:rsidRDefault="008C018A" w:rsidP="00D4182C">
      <w:pPr>
        <w:spacing w:after="160" w:line="276" w:lineRule="auto"/>
      </w:pPr>
    </w:p>
    <w:p w14:paraId="5CA6EF6A" w14:textId="7A9509DB" w:rsidR="00526778" w:rsidRDefault="006C374C" w:rsidP="00D4182C">
      <w:pPr>
        <w:spacing w:after="160" w:line="276" w:lineRule="auto"/>
      </w:pPr>
      <w:r>
        <w:t>Partial Plots</w:t>
      </w:r>
      <w:r w:rsidR="00D471BA">
        <w:t xml:space="preserve"> for </w:t>
      </w:r>
      <w:r w:rsidR="00D471BA">
        <w:rPr>
          <w:rFonts w:ascii="Consolas" w:hAnsi="Consolas"/>
          <w:kern w:val="0"/>
          <w14:ligatures w14:val="none"/>
        </w:rPr>
        <w:t>engy_model2</w:t>
      </w:r>
    </w:p>
    <w:p w14:paraId="487A3DB1" w14:textId="77777777" w:rsidR="007571C5" w:rsidRDefault="007571C5" w:rsidP="00D4182C">
      <w:pPr>
        <w:spacing w:after="160" w:line="276" w:lineRule="auto"/>
      </w:pPr>
    </w:p>
    <w:p w14:paraId="264CF790" w14:textId="075811FE" w:rsidR="006C374C" w:rsidRDefault="00A90E06" w:rsidP="00A90E06">
      <w:pPr>
        <w:spacing w:after="160" w:line="276" w:lineRule="auto"/>
        <w:ind w:hanging="1276"/>
        <w:jc w:val="center"/>
      </w:pPr>
      <w:r>
        <w:rPr>
          <w:noProof/>
        </w:rPr>
        <w:drawing>
          <wp:inline distT="0" distB="0" distL="0" distR="0" wp14:anchorId="7793CBFC" wp14:editId="32F1C0BC">
            <wp:extent cx="7491046" cy="4494087"/>
            <wp:effectExtent l="0" t="0" r="0" b="1905"/>
            <wp:docPr id="201467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a:extLst>
                        <a:ext uri="{28A0092B-C50C-407E-A947-70E740481C1C}">
                          <a14:useLocalDpi xmlns:a14="http://schemas.microsoft.com/office/drawing/2010/main" val="0"/>
                        </a:ext>
                      </a:extLst>
                    </a:blip>
                    <a:srcRect r="1029"/>
                    <a:stretch>
                      <a:fillRect/>
                    </a:stretch>
                  </pic:blipFill>
                  <pic:spPr bwMode="auto">
                    <a:xfrm>
                      <a:off x="0" y="0"/>
                      <a:ext cx="7620297" cy="4571628"/>
                    </a:xfrm>
                    <a:prstGeom prst="rect">
                      <a:avLst/>
                    </a:prstGeom>
                    <a:noFill/>
                    <a:ln>
                      <a:noFill/>
                    </a:ln>
                    <a:extLst>
                      <a:ext uri="{53640926-AAD7-44D8-BBD7-CCE9431645EC}">
                        <a14:shadowObscured xmlns:a14="http://schemas.microsoft.com/office/drawing/2010/main"/>
                      </a:ext>
                    </a:extLst>
                  </pic:spPr>
                </pic:pic>
              </a:graphicData>
            </a:graphic>
          </wp:inline>
        </w:drawing>
      </w:r>
    </w:p>
    <w:p w14:paraId="4EFC3BD4" w14:textId="77777777" w:rsidR="00D464DF" w:rsidRDefault="00D464DF" w:rsidP="00D4182C">
      <w:pPr>
        <w:spacing w:after="160" w:line="276" w:lineRule="auto"/>
      </w:pPr>
    </w:p>
    <w:p w14:paraId="6CB17ED9" w14:textId="0C32AA54" w:rsidR="00336728" w:rsidRDefault="00336728">
      <w:pPr>
        <w:spacing w:after="160" w:line="278" w:lineRule="auto"/>
        <w:jc w:val="left"/>
      </w:pPr>
      <w:r>
        <w:br w:type="page"/>
      </w:r>
    </w:p>
    <w:p w14:paraId="5A2ADADD" w14:textId="77777777" w:rsidR="008C018A" w:rsidRDefault="008C018A" w:rsidP="00D4182C">
      <w:pPr>
        <w:spacing w:after="160" w:line="276" w:lineRule="auto"/>
      </w:pPr>
    </w:p>
    <w:p w14:paraId="64CC8108" w14:textId="77777777" w:rsidR="008C018A" w:rsidRDefault="008C018A" w:rsidP="00D4182C">
      <w:pPr>
        <w:spacing w:after="160" w:line="276" w:lineRule="auto"/>
      </w:pPr>
    </w:p>
    <w:p w14:paraId="68BF5DAC" w14:textId="77777777" w:rsidR="008C018A" w:rsidRDefault="008C018A" w:rsidP="00D4182C">
      <w:pPr>
        <w:spacing w:after="160" w:line="276" w:lineRule="auto"/>
      </w:pPr>
    </w:p>
    <w:p w14:paraId="1DAA9CBD" w14:textId="77777777" w:rsidR="008C018A" w:rsidRDefault="008C018A" w:rsidP="00D4182C">
      <w:pPr>
        <w:spacing w:after="160" w:line="276" w:lineRule="auto"/>
      </w:pPr>
    </w:p>
    <w:p w14:paraId="17F6A09A" w14:textId="10796F2C" w:rsidR="00126D69" w:rsidRPr="00D471BA" w:rsidRDefault="00126D69" w:rsidP="00D4182C">
      <w:pPr>
        <w:spacing w:after="160" w:line="276" w:lineRule="auto"/>
      </w:pPr>
      <w:r w:rsidRPr="00D471BA">
        <w:t>Residual Plot</w:t>
      </w:r>
      <w:r w:rsidR="00A90E06" w:rsidRPr="00D471BA">
        <w:t>s</w:t>
      </w:r>
      <w:r w:rsidR="00D471BA">
        <w:t xml:space="preserve"> for </w:t>
      </w:r>
      <w:r w:rsidR="00D471BA">
        <w:rPr>
          <w:rFonts w:ascii="Consolas" w:hAnsi="Consolas"/>
          <w:kern w:val="0"/>
          <w14:ligatures w14:val="none"/>
        </w:rPr>
        <w:t>engy_model2</w:t>
      </w:r>
    </w:p>
    <w:p w14:paraId="1CA3A954" w14:textId="573474F6" w:rsidR="00976775" w:rsidRDefault="00336728" w:rsidP="00336728">
      <w:pPr>
        <w:spacing w:after="160" w:line="276" w:lineRule="auto"/>
        <w:ind w:hanging="1276"/>
        <w:jc w:val="center"/>
      </w:pPr>
      <w:r>
        <w:rPr>
          <w:noProof/>
        </w:rPr>
        <w:drawing>
          <wp:inline distT="0" distB="0" distL="0" distR="0" wp14:anchorId="796F1AE2" wp14:editId="098B9C62">
            <wp:extent cx="7543800" cy="4534909"/>
            <wp:effectExtent l="0" t="0" r="0" b="0"/>
            <wp:docPr id="124184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a:extLst>
                        <a:ext uri="{28A0092B-C50C-407E-A947-70E740481C1C}">
                          <a14:useLocalDpi xmlns:a14="http://schemas.microsoft.com/office/drawing/2010/main" val="0"/>
                        </a:ext>
                      </a:extLst>
                    </a:blip>
                    <a:srcRect r="1230"/>
                    <a:stretch>
                      <a:fillRect/>
                    </a:stretch>
                  </pic:blipFill>
                  <pic:spPr bwMode="auto">
                    <a:xfrm>
                      <a:off x="0" y="0"/>
                      <a:ext cx="7622284" cy="4582089"/>
                    </a:xfrm>
                    <a:prstGeom prst="rect">
                      <a:avLst/>
                    </a:prstGeom>
                    <a:noFill/>
                    <a:ln>
                      <a:noFill/>
                    </a:ln>
                    <a:extLst>
                      <a:ext uri="{53640926-AAD7-44D8-BBD7-CCE9431645EC}">
                        <a14:shadowObscured xmlns:a14="http://schemas.microsoft.com/office/drawing/2010/main"/>
                      </a:ext>
                    </a:extLst>
                  </pic:spPr>
                </pic:pic>
              </a:graphicData>
            </a:graphic>
          </wp:inline>
        </w:drawing>
      </w:r>
    </w:p>
    <w:p w14:paraId="71C6FEFA" w14:textId="77777777" w:rsidR="00336728" w:rsidRDefault="00336728" w:rsidP="00D4182C">
      <w:pPr>
        <w:spacing w:after="160" w:line="276" w:lineRule="auto"/>
      </w:pPr>
    </w:p>
    <w:p w14:paraId="377E920A" w14:textId="77777777" w:rsidR="008C018A" w:rsidRDefault="008C018A" w:rsidP="00D4182C">
      <w:pPr>
        <w:spacing w:after="160" w:line="276" w:lineRule="auto"/>
      </w:pPr>
    </w:p>
    <w:p w14:paraId="7FADCD8B" w14:textId="49B34D66" w:rsidR="008C018A" w:rsidRDefault="008C018A">
      <w:pPr>
        <w:spacing w:after="160" w:line="278" w:lineRule="auto"/>
        <w:jc w:val="left"/>
      </w:pPr>
      <w:r>
        <w:br w:type="page"/>
      </w:r>
    </w:p>
    <w:p w14:paraId="5695C9D7" w14:textId="77777777" w:rsidR="00B15090" w:rsidRDefault="00B15090" w:rsidP="00D4182C">
      <w:pPr>
        <w:spacing w:after="160" w:line="276" w:lineRule="auto"/>
      </w:pPr>
    </w:p>
    <w:p w14:paraId="32022001" w14:textId="77777777" w:rsidR="00B15090" w:rsidRDefault="00B15090" w:rsidP="00D4182C">
      <w:pPr>
        <w:spacing w:after="160" w:line="276" w:lineRule="auto"/>
      </w:pPr>
    </w:p>
    <w:p w14:paraId="0E13AADD" w14:textId="77777777" w:rsidR="00B15090" w:rsidRDefault="00B15090" w:rsidP="00D4182C">
      <w:pPr>
        <w:spacing w:after="160" w:line="276" w:lineRule="auto"/>
      </w:pPr>
    </w:p>
    <w:p w14:paraId="6F490E81" w14:textId="16928561" w:rsidR="000E095F" w:rsidRDefault="000E095F" w:rsidP="00D4182C">
      <w:pPr>
        <w:spacing w:after="160" w:line="276" w:lineRule="auto"/>
        <w:rPr>
          <w:rFonts w:cs="Times New Roman"/>
          <w:kern w:val="0"/>
          <w14:ligatures w14:val="none"/>
        </w:rPr>
      </w:pPr>
      <w:r w:rsidRPr="00AD72BF">
        <w:rPr>
          <w:b/>
          <w:bCs/>
          <w:u w:val="single"/>
        </w:rPr>
        <w:t>Transformed Model 2</w:t>
      </w:r>
      <w:r w:rsidR="00BC22DF">
        <w:t xml:space="preserve"> (</w:t>
      </w:r>
      <w:r w:rsidR="00BC22DF">
        <w:rPr>
          <w:rFonts w:ascii="Consolas" w:hAnsi="Consolas"/>
          <w:kern w:val="0"/>
          <w14:ligatures w14:val="none"/>
        </w:rPr>
        <w:t>engy_model3</w:t>
      </w:r>
      <w:r w:rsidR="00BC22DF">
        <w:t>)</w:t>
      </w:r>
      <w:r w:rsidR="009C6DCE">
        <w:t>. In this model</w:t>
      </w:r>
      <w:r w:rsidR="008222E8">
        <w:t>,</w:t>
      </w:r>
      <w:r w:rsidR="009C6DCE">
        <w:t xml:space="preserve"> </w:t>
      </w:r>
      <w:r w:rsidR="009C6DCE">
        <w:rPr>
          <w:rFonts w:ascii="Consolas" w:hAnsi="Consolas"/>
          <w:kern w:val="0"/>
          <w14:ligatures w14:val="none"/>
        </w:rPr>
        <w:t>area</w:t>
      </w:r>
      <w:r w:rsidR="009C6DCE">
        <w:t xml:space="preserve"> and </w:t>
      </w:r>
      <w:r w:rsidR="009C6DCE" w:rsidRPr="00FD5BC7">
        <w:rPr>
          <w:rFonts w:ascii="Consolas" w:hAnsi="Consolas"/>
          <w:kern w:val="0"/>
          <w14:ligatures w14:val="none"/>
        </w:rPr>
        <w:t>occup</w:t>
      </w:r>
      <w:r w:rsidR="009C6DCE">
        <w:rPr>
          <w:rFonts w:cs="Times New Roman"/>
          <w:kern w:val="0"/>
          <w14:ligatures w14:val="none"/>
        </w:rPr>
        <w:t xml:space="preserve"> are log-transformed</w:t>
      </w:r>
    </w:p>
    <w:p w14:paraId="7BC5F069" w14:textId="77777777" w:rsidR="003E5FC1" w:rsidRPr="009C6DCE" w:rsidRDefault="003E5FC1" w:rsidP="00D4182C">
      <w:pPr>
        <w:spacing w:after="160" w:line="276" w:lineRule="auto"/>
      </w:pPr>
    </w:p>
    <w:p w14:paraId="48FC00C7" w14:textId="38DD98F1" w:rsidR="000E095F" w:rsidRDefault="00C11451" w:rsidP="00C11451">
      <w:pPr>
        <w:spacing w:after="160" w:line="276" w:lineRule="auto"/>
        <w:jc w:val="center"/>
      </w:pPr>
      <w:r w:rsidRPr="00C11451">
        <w:rPr>
          <w:noProof/>
        </w:rPr>
        <w:drawing>
          <wp:inline distT="0" distB="0" distL="0" distR="0" wp14:anchorId="284136BC" wp14:editId="64E616F4">
            <wp:extent cx="5961117" cy="3534508"/>
            <wp:effectExtent l="0" t="0" r="1905" b="8890"/>
            <wp:docPr id="5714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681" name=""/>
                    <pic:cNvPicPr/>
                  </pic:nvPicPr>
                  <pic:blipFill>
                    <a:blip r:embed="rId50"/>
                    <a:stretch>
                      <a:fillRect/>
                    </a:stretch>
                  </pic:blipFill>
                  <pic:spPr>
                    <a:xfrm>
                      <a:off x="0" y="0"/>
                      <a:ext cx="5965061" cy="3536847"/>
                    </a:xfrm>
                    <a:prstGeom prst="rect">
                      <a:avLst/>
                    </a:prstGeom>
                  </pic:spPr>
                </pic:pic>
              </a:graphicData>
            </a:graphic>
          </wp:inline>
        </w:drawing>
      </w:r>
    </w:p>
    <w:p w14:paraId="209A82ED" w14:textId="77777777" w:rsidR="000E095F" w:rsidRDefault="000E095F" w:rsidP="00D4182C">
      <w:pPr>
        <w:spacing w:after="160" w:line="276" w:lineRule="auto"/>
      </w:pPr>
    </w:p>
    <w:p w14:paraId="5CF66D14" w14:textId="4513A609" w:rsidR="00AE2035" w:rsidRDefault="00AE2035">
      <w:pPr>
        <w:spacing w:after="160" w:line="278" w:lineRule="auto"/>
        <w:jc w:val="left"/>
      </w:pPr>
      <w:r>
        <w:br w:type="page"/>
      </w:r>
    </w:p>
    <w:p w14:paraId="6863FF76" w14:textId="77777777" w:rsidR="00AE2035" w:rsidRDefault="00AE2035" w:rsidP="00D4182C">
      <w:pPr>
        <w:spacing w:after="160" w:line="276" w:lineRule="auto"/>
      </w:pPr>
    </w:p>
    <w:p w14:paraId="08ED8827" w14:textId="77777777" w:rsidR="00AE2035" w:rsidRDefault="00AE2035" w:rsidP="00D4182C">
      <w:pPr>
        <w:spacing w:after="160" w:line="276" w:lineRule="auto"/>
      </w:pPr>
    </w:p>
    <w:p w14:paraId="0A128B1E" w14:textId="77777777" w:rsidR="00AE2035" w:rsidRDefault="00AE2035" w:rsidP="00D4182C">
      <w:pPr>
        <w:spacing w:after="160" w:line="276" w:lineRule="auto"/>
      </w:pPr>
    </w:p>
    <w:p w14:paraId="60627EA0" w14:textId="1B8CF7FE" w:rsidR="00E72585" w:rsidRDefault="00E72585" w:rsidP="00D4182C">
      <w:pPr>
        <w:spacing w:after="160" w:line="276" w:lineRule="auto"/>
        <w:rPr>
          <w:rFonts w:ascii="Consolas" w:hAnsi="Consolas"/>
          <w:kern w:val="0"/>
          <w14:ligatures w14:val="none"/>
        </w:rPr>
      </w:pPr>
      <w:r>
        <w:t xml:space="preserve">Partial Plots for </w:t>
      </w:r>
      <w:r>
        <w:rPr>
          <w:rFonts w:ascii="Consolas" w:hAnsi="Consolas"/>
          <w:kern w:val="0"/>
          <w14:ligatures w14:val="none"/>
        </w:rPr>
        <w:t>engy_model</w:t>
      </w:r>
      <w:r w:rsidR="00E94F37">
        <w:rPr>
          <w:rFonts w:ascii="Consolas" w:hAnsi="Consolas"/>
          <w:kern w:val="0"/>
          <w14:ligatures w14:val="none"/>
        </w:rPr>
        <w:t>3</w:t>
      </w:r>
    </w:p>
    <w:p w14:paraId="6CFBBB9A" w14:textId="77777777" w:rsidR="00B34D1A" w:rsidRDefault="00B34D1A" w:rsidP="00D4182C">
      <w:pPr>
        <w:spacing w:after="160" w:line="276" w:lineRule="auto"/>
      </w:pPr>
    </w:p>
    <w:p w14:paraId="553F6A67" w14:textId="6C893C0C" w:rsidR="00E72585" w:rsidRDefault="00B34D1A" w:rsidP="00B34D1A">
      <w:pPr>
        <w:spacing w:after="160" w:line="276" w:lineRule="auto"/>
        <w:ind w:hanging="1134"/>
      </w:pPr>
      <w:r>
        <w:rPr>
          <w:noProof/>
        </w:rPr>
        <w:drawing>
          <wp:inline distT="0" distB="0" distL="0" distR="0" wp14:anchorId="51D95C08" wp14:editId="7CCB4C12">
            <wp:extent cx="7362092" cy="4413250"/>
            <wp:effectExtent l="0" t="0" r="0" b="6350"/>
            <wp:docPr id="1342566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a:extLst>
                        <a:ext uri="{28A0092B-C50C-407E-A947-70E740481C1C}">
                          <a14:useLocalDpi xmlns:a14="http://schemas.microsoft.com/office/drawing/2010/main" val="0"/>
                        </a:ext>
                      </a:extLst>
                    </a:blip>
                    <a:srcRect l="-1" t="-1" r="960" b="8"/>
                    <a:stretch>
                      <a:fillRect/>
                    </a:stretch>
                  </pic:blipFill>
                  <pic:spPr bwMode="auto">
                    <a:xfrm>
                      <a:off x="0" y="0"/>
                      <a:ext cx="7416685" cy="4445976"/>
                    </a:xfrm>
                    <a:prstGeom prst="rect">
                      <a:avLst/>
                    </a:prstGeom>
                    <a:noFill/>
                    <a:ln>
                      <a:noFill/>
                    </a:ln>
                    <a:extLst>
                      <a:ext uri="{53640926-AAD7-44D8-BBD7-CCE9431645EC}">
                        <a14:shadowObscured xmlns:a14="http://schemas.microsoft.com/office/drawing/2010/main"/>
                      </a:ext>
                    </a:extLst>
                  </pic:spPr>
                </pic:pic>
              </a:graphicData>
            </a:graphic>
          </wp:inline>
        </w:drawing>
      </w:r>
    </w:p>
    <w:p w14:paraId="5E93D92D" w14:textId="77777777" w:rsidR="00E72585" w:rsidRDefault="00E72585" w:rsidP="00D4182C">
      <w:pPr>
        <w:spacing w:after="160" w:line="276" w:lineRule="auto"/>
      </w:pPr>
    </w:p>
    <w:p w14:paraId="270943EA" w14:textId="77777777" w:rsidR="00EE30AC" w:rsidRDefault="00EE30AC" w:rsidP="00D4182C">
      <w:pPr>
        <w:spacing w:after="160" w:line="276" w:lineRule="auto"/>
      </w:pPr>
    </w:p>
    <w:p w14:paraId="0CE0CF20" w14:textId="77777777" w:rsidR="00EE30AC" w:rsidRDefault="00EE30AC" w:rsidP="00D4182C">
      <w:pPr>
        <w:spacing w:after="160" w:line="276" w:lineRule="auto"/>
      </w:pPr>
    </w:p>
    <w:p w14:paraId="12899F5E" w14:textId="44B38AC0" w:rsidR="00EE30AC" w:rsidRDefault="00EE30AC">
      <w:pPr>
        <w:spacing w:after="160" w:line="278" w:lineRule="auto"/>
        <w:jc w:val="left"/>
      </w:pPr>
      <w:r>
        <w:br w:type="page"/>
      </w:r>
    </w:p>
    <w:p w14:paraId="345558EA" w14:textId="2160A8E1" w:rsidR="00E94F37" w:rsidRPr="00D471BA" w:rsidRDefault="00E94F37" w:rsidP="00E94F37">
      <w:pPr>
        <w:spacing w:after="160" w:line="276" w:lineRule="auto"/>
      </w:pPr>
      <w:r w:rsidRPr="00D471BA">
        <w:t>Residual Plots</w:t>
      </w:r>
      <w:r>
        <w:t xml:space="preserve"> for </w:t>
      </w:r>
      <w:r>
        <w:rPr>
          <w:rFonts w:ascii="Consolas" w:hAnsi="Consolas"/>
          <w:kern w:val="0"/>
          <w14:ligatures w14:val="none"/>
        </w:rPr>
        <w:t>engy_model3</w:t>
      </w:r>
    </w:p>
    <w:p w14:paraId="7FB21A68" w14:textId="587A3029" w:rsidR="00E94F37" w:rsidRDefault="00B71A2E" w:rsidP="00B71A2E">
      <w:pPr>
        <w:spacing w:after="160" w:line="276" w:lineRule="auto"/>
        <w:ind w:hanging="1276"/>
      </w:pPr>
      <w:r>
        <w:rPr>
          <w:noProof/>
        </w:rPr>
        <w:drawing>
          <wp:inline distT="0" distB="0" distL="0" distR="0" wp14:anchorId="0A561474" wp14:editId="3024D95A">
            <wp:extent cx="7527772" cy="4536830"/>
            <wp:effectExtent l="0" t="0" r="0" b="0"/>
            <wp:docPr id="19761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2">
                      <a:extLst>
                        <a:ext uri="{28A0092B-C50C-407E-A947-70E740481C1C}">
                          <a14:useLocalDpi xmlns:a14="http://schemas.microsoft.com/office/drawing/2010/main" val="0"/>
                        </a:ext>
                      </a:extLst>
                    </a:blip>
                    <a:srcRect r="1482"/>
                    <a:stretch>
                      <a:fillRect/>
                    </a:stretch>
                  </pic:blipFill>
                  <pic:spPr bwMode="auto">
                    <a:xfrm>
                      <a:off x="0" y="0"/>
                      <a:ext cx="7592125" cy="4575614"/>
                    </a:xfrm>
                    <a:prstGeom prst="rect">
                      <a:avLst/>
                    </a:prstGeom>
                    <a:noFill/>
                    <a:ln>
                      <a:noFill/>
                    </a:ln>
                    <a:extLst>
                      <a:ext uri="{53640926-AAD7-44D8-BBD7-CCE9431645EC}">
                        <a14:shadowObscured xmlns:a14="http://schemas.microsoft.com/office/drawing/2010/main"/>
                      </a:ext>
                    </a:extLst>
                  </pic:spPr>
                </pic:pic>
              </a:graphicData>
            </a:graphic>
          </wp:inline>
        </w:drawing>
      </w:r>
    </w:p>
    <w:p w14:paraId="0271E56E" w14:textId="77777777" w:rsidR="00E72585" w:rsidRDefault="00E72585" w:rsidP="00D4182C">
      <w:pPr>
        <w:spacing w:after="160" w:line="276" w:lineRule="auto"/>
      </w:pPr>
    </w:p>
    <w:p w14:paraId="39434CCA" w14:textId="1864D127" w:rsidR="000D320C" w:rsidRDefault="007303CD" w:rsidP="00D4182C">
      <w:pPr>
        <w:spacing w:after="160" w:line="276" w:lineRule="auto"/>
      </w:pPr>
      <w:r w:rsidRPr="00D94F37">
        <w:rPr>
          <w:b/>
          <w:bCs/>
          <w:u w:val="single"/>
        </w:rPr>
        <w:t>Commenting on Model outputs, adequacy of fit and appropriateness of fit</w:t>
      </w:r>
      <w:r>
        <w:t>.</w:t>
      </w:r>
    </w:p>
    <w:p w14:paraId="432F9BC2" w14:textId="6F159574" w:rsidR="007303CD" w:rsidRDefault="007303CD" w:rsidP="00D4182C">
      <w:pPr>
        <w:spacing w:after="160" w:line="276" w:lineRule="auto"/>
      </w:pPr>
      <w:r w:rsidRPr="007303CD">
        <w:t>In the</w:t>
      </w:r>
      <w:r>
        <w:t xml:space="preserve"> </w:t>
      </w:r>
      <w:r w:rsidRPr="007303CD">
        <w:t>first transformed</w:t>
      </w:r>
      <w:r>
        <w:t xml:space="preserve"> </w:t>
      </w:r>
      <w:r w:rsidRPr="007303CD">
        <w:t>model (</w:t>
      </w:r>
      <w:r w:rsidRPr="007303CD">
        <w:rPr>
          <w:rFonts w:ascii="Consolas" w:hAnsi="Consolas"/>
        </w:rPr>
        <w:t>engy_model2</w:t>
      </w:r>
      <w:r w:rsidRPr="007303CD">
        <w:t>), the</w:t>
      </w:r>
      <w:r>
        <w:t xml:space="preserve"> </w:t>
      </w:r>
      <w:r w:rsidRPr="007303CD">
        <w:t>linearity</w:t>
      </w:r>
      <w:r>
        <w:t xml:space="preserve"> </w:t>
      </w:r>
      <w:r w:rsidRPr="007303CD">
        <w:t>of</w:t>
      </w:r>
      <w:r>
        <w:t xml:space="preserve"> </w:t>
      </w:r>
      <w:r w:rsidRPr="007303CD">
        <w:t>both</w:t>
      </w:r>
      <w:r>
        <w:t xml:space="preserve"> </w:t>
      </w:r>
      <w:r w:rsidRPr="007303CD">
        <w:t>variables</w:t>
      </w:r>
      <w:r>
        <w:t xml:space="preserve"> </w:t>
      </w:r>
      <w:r w:rsidRPr="007303CD">
        <w:t>are</w:t>
      </w:r>
      <w:r>
        <w:t xml:space="preserve"> </w:t>
      </w:r>
      <w:r w:rsidRPr="007303CD">
        <w:t>seen</w:t>
      </w:r>
      <w:r>
        <w:t xml:space="preserve"> </w:t>
      </w:r>
      <w:r w:rsidRPr="007303CD">
        <w:t>to</w:t>
      </w:r>
      <w:r>
        <w:t xml:space="preserve"> </w:t>
      </w:r>
      <w:r w:rsidRPr="007303CD">
        <w:t>improve. Also, the</w:t>
      </w:r>
      <w:r>
        <w:t xml:space="preserve">  </w:t>
      </w:r>
      <w:r w:rsidRPr="007303CD">
        <w:t>model</w:t>
      </w:r>
      <w:r>
        <w:t xml:space="preserve"> </w:t>
      </w:r>
      <w:r w:rsidRPr="007303CD">
        <w:t>diagnostics</w:t>
      </w:r>
      <w:r>
        <w:t xml:space="preserve"> (appropriateness of fit) </w:t>
      </w:r>
      <w:r w:rsidRPr="007303CD">
        <w:t>are</w:t>
      </w:r>
      <w:r>
        <w:t xml:space="preserve"> much </w:t>
      </w:r>
      <w:r w:rsidRPr="007303CD">
        <w:t>better for</w:t>
      </w:r>
      <w:r>
        <w:t xml:space="preserve"> </w:t>
      </w:r>
      <w:r w:rsidRPr="007303CD">
        <w:t>this</w:t>
      </w:r>
      <w:r>
        <w:t xml:space="preserve"> </w:t>
      </w:r>
      <w:r w:rsidRPr="007303CD">
        <w:t>transformed</w:t>
      </w:r>
      <w:r>
        <w:t xml:space="preserve"> </w:t>
      </w:r>
      <w:r w:rsidRPr="007303CD">
        <w:t xml:space="preserve">model. </w:t>
      </w:r>
      <w:r>
        <w:t xml:space="preserve">From the </w:t>
      </w:r>
      <w:r w:rsidRPr="007303CD">
        <w:t>Adjusted</w:t>
      </w:r>
      <w:r>
        <w:t xml:space="preserve"> </w:t>
      </w:r>
      <w:r w:rsidRPr="007303CD">
        <w:t>R</w:t>
      </w:r>
      <w:r w:rsidRPr="007303CD">
        <w:rPr>
          <w:vertAlign w:val="superscript"/>
        </w:rPr>
        <w:t>2</w:t>
      </w:r>
      <w:r w:rsidRPr="007303CD">
        <w:t>, this</w:t>
      </w:r>
      <w:r>
        <w:t xml:space="preserve"> </w:t>
      </w:r>
      <w:r w:rsidRPr="007303CD">
        <w:t>model</w:t>
      </w:r>
      <w:r>
        <w:t xml:space="preserve"> </w:t>
      </w:r>
      <w:r w:rsidRPr="007303CD">
        <w:t>also</w:t>
      </w:r>
      <w:r>
        <w:t xml:space="preserve"> </w:t>
      </w:r>
      <w:r w:rsidRPr="007303CD">
        <w:t>fits</w:t>
      </w:r>
      <w:r>
        <w:t xml:space="preserve"> </w:t>
      </w:r>
      <w:r w:rsidRPr="007303CD">
        <w:t>the</w:t>
      </w:r>
      <w:r>
        <w:t xml:space="preserve"> </w:t>
      </w:r>
      <w:r w:rsidRPr="007303CD">
        <w:t>data</w:t>
      </w:r>
      <w:r>
        <w:t xml:space="preserve"> </w:t>
      </w:r>
      <w:r w:rsidRPr="007303CD">
        <w:t>better</w:t>
      </w:r>
      <w:r>
        <w:t xml:space="preserve"> </w:t>
      </w:r>
      <w:r w:rsidRPr="007303CD">
        <w:t>(</w:t>
      </w:r>
      <w:r w:rsidRPr="007303CD">
        <w:rPr>
          <w:rFonts w:ascii="Consolas" w:hAnsi="Consolas"/>
        </w:rPr>
        <w:t>0.7371</w:t>
      </w:r>
      <w:r w:rsidR="00D94F37">
        <w:t>)</w:t>
      </w:r>
      <w:r w:rsidRPr="007303CD">
        <w:t xml:space="preserve"> than</w:t>
      </w:r>
      <w:r>
        <w:t xml:space="preserve"> </w:t>
      </w:r>
      <w:r w:rsidRPr="007303CD">
        <w:t>the</w:t>
      </w:r>
      <w:r>
        <w:t xml:space="preserve"> </w:t>
      </w:r>
      <w:r w:rsidRPr="007303CD">
        <w:t>original/initial</w:t>
      </w:r>
      <w:r>
        <w:t xml:space="preserve"> </w:t>
      </w:r>
      <w:r w:rsidRPr="007303CD">
        <w:t>model</w:t>
      </w:r>
      <w:r w:rsidR="00D94F37">
        <w:t xml:space="preserve"> ( </w:t>
      </w:r>
      <w:r w:rsidR="00D94F37" w:rsidRPr="007303CD">
        <w:rPr>
          <w:rFonts w:ascii="Consolas" w:hAnsi="Consolas"/>
        </w:rPr>
        <w:t>0.5774</w:t>
      </w:r>
      <w:r w:rsidR="00D94F37" w:rsidRPr="007303CD">
        <w:t>)</w:t>
      </w:r>
      <w:r w:rsidRPr="007303CD">
        <w:t>.</w:t>
      </w:r>
    </w:p>
    <w:p w14:paraId="64B55381" w14:textId="69684E98" w:rsidR="007303CD" w:rsidRDefault="007303CD" w:rsidP="00D4182C">
      <w:pPr>
        <w:spacing w:after="160" w:line="276" w:lineRule="auto"/>
      </w:pPr>
      <w:r w:rsidRPr="007303CD">
        <w:t>In</w:t>
      </w:r>
      <w:r>
        <w:t xml:space="preserve"> </w:t>
      </w:r>
      <w:r w:rsidRPr="007303CD">
        <w:t>the second</w:t>
      </w:r>
      <w:r>
        <w:t xml:space="preserve"> </w:t>
      </w:r>
      <w:r w:rsidRPr="007303CD">
        <w:t>transformed</w:t>
      </w:r>
      <w:r>
        <w:t xml:space="preserve"> </w:t>
      </w:r>
      <w:r w:rsidRPr="007303CD">
        <w:t>model (</w:t>
      </w:r>
      <w:r w:rsidRPr="007303CD">
        <w:rPr>
          <w:rFonts w:ascii="Consolas" w:hAnsi="Consolas"/>
        </w:rPr>
        <w:t>engy_model3</w:t>
      </w:r>
      <w:r w:rsidRPr="007303CD">
        <w:t>), the</w:t>
      </w:r>
      <w:r>
        <w:t xml:space="preserve"> </w:t>
      </w:r>
      <w:r w:rsidRPr="007303CD">
        <w:t>variable linearity, residual plots</w:t>
      </w:r>
      <w:r>
        <w:t xml:space="preserve"> (appropriateness of fit) </w:t>
      </w:r>
      <w:r w:rsidRPr="007303CD">
        <w:t>and</w:t>
      </w:r>
      <w:r>
        <w:t xml:space="preserve"> </w:t>
      </w:r>
      <w:r w:rsidRPr="007303CD">
        <w:t>model fit</w:t>
      </w:r>
      <w:r>
        <w:t xml:space="preserve"> </w:t>
      </w:r>
      <w:r w:rsidRPr="007303CD">
        <w:t>are better</w:t>
      </w:r>
      <w:r>
        <w:t xml:space="preserve"> </w:t>
      </w:r>
      <w:r w:rsidRPr="007303CD">
        <w:t>than</w:t>
      </w:r>
      <w:r>
        <w:t xml:space="preserve"> </w:t>
      </w:r>
      <w:r w:rsidRPr="007303CD">
        <w:t>both</w:t>
      </w:r>
      <w:r>
        <w:t xml:space="preserve"> </w:t>
      </w:r>
      <w:r w:rsidRPr="007303CD">
        <w:t>the</w:t>
      </w:r>
      <w:r>
        <w:t xml:space="preserve"> </w:t>
      </w:r>
      <w:r w:rsidRPr="007303CD">
        <w:t>original</w:t>
      </w:r>
      <w:r>
        <w:t xml:space="preserve"> </w:t>
      </w:r>
      <w:r w:rsidRPr="007303CD">
        <w:t>and</w:t>
      </w:r>
      <w:r>
        <w:t xml:space="preserve"> the first </w:t>
      </w:r>
      <w:r w:rsidRPr="007303CD">
        <w:t>transformed</w:t>
      </w:r>
      <w:r>
        <w:t xml:space="preserve"> </w:t>
      </w:r>
      <w:r w:rsidRPr="007303CD">
        <w:t>model</w:t>
      </w:r>
      <w:r>
        <w:t xml:space="preserve"> </w:t>
      </w:r>
      <w:r w:rsidRPr="007303CD">
        <w:t>(</w:t>
      </w:r>
      <w:r w:rsidRPr="007303CD">
        <w:rPr>
          <w:rFonts w:ascii="Consolas" w:hAnsi="Consolas"/>
        </w:rPr>
        <w:t>engy_model2</w:t>
      </w:r>
      <w:r w:rsidRPr="007303CD">
        <w:t>)</w:t>
      </w:r>
    </w:p>
    <w:p w14:paraId="1DBB84C0" w14:textId="77777777" w:rsidR="007303CD" w:rsidRDefault="007303CD" w:rsidP="00D4182C">
      <w:pPr>
        <w:spacing w:after="160" w:line="276" w:lineRule="auto"/>
      </w:pPr>
    </w:p>
    <w:p w14:paraId="5CF94DA6" w14:textId="5758D662" w:rsidR="00800A86" w:rsidRDefault="00CC7468" w:rsidP="00D4182C">
      <w:pPr>
        <w:spacing w:after="160" w:line="276" w:lineRule="auto"/>
      </w:pPr>
      <w:r w:rsidRPr="00CC7468">
        <w:t>Therefore,</w:t>
      </w:r>
      <w:r>
        <w:t xml:space="preserve"> </w:t>
      </w:r>
      <w:r w:rsidRPr="00CC7468">
        <w:t>this</w:t>
      </w:r>
      <w:r>
        <w:t xml:space="preserve"> </w:t>
      </w:r>
      <w:r w:rsidRPr="00CC7468">
        <w:t>model</w:t>
      </w:r>
      <w:r w:rsidR="00F51F4C">
        <w:t xml:space="preserve"> </w:t>
      </w:r>
      <w:r w:rsidR="00F51F4C" w:rsidRPr="007303CD">
        <w:t>(</w:t>
      </w:r>
      <w:r w:rsidR="00F51F4C" w:rsidRPr="007303CD">
        <w:rPr>
          <w:rFonts w:ascii="Consolas" w:hAnsi="Consolas"/>
        </w:rPr>
        <w:t>engy_model3</w:t>
      </w:r>
      <w:r w:rsidR="00F51F4C" w:rsidRPr="007303CD">
        <w:t>),</w:t>
      </w:r>
      <w:r w:rsidRPr="00CC7468">
        <w:t xml:space="preserve"> is</w:t>
      </w:r>
      <w:r>
        <w:t xml:space="preserve"> </w:t>
      </w:r>
      <w:r w:rsidRPr="00CC7468">
        <w:t>taken</w:t>
      </w:r>
      <w:r>
        <w:t xml:space="preserve"> </w:t>
      </w:r>
      <w:r w:rsidRPr="00CC7468">
        <w:t>as</w:t>
      </w:r>
      <w:r>
        <w:t xml:space="preserve"> </w:t>
      </w:r>
      <w:r w:rsidRPr="00CC7468">
        <w:t>the</w:t>
      </w:r>
      <w:r>
        <w:t xml:space="preserve"> </w:t>
      </w:r>
      <w:r w:rsidRPr="00CC7468">
        <w:t>most</w:t>
      </w:r>
      <w:r>
        <w:t xml:space="preserve"> </w:t>
      </w:r>
      <w:r w:rsidRPr="00CC7468">
        <w:t>appropriate</w:t>
      </w:r>
      <w:r>
        <w:t xml:space="preserve"> in this case</w:t>
      </w:r>
      <w:r w:rsidRPr="00CC7468">
        <w:t>.</w:t>
      </w:r>
    </w:p>
    <w:p w14:paraId="73E4EE9F" w14:textId="77777777" w:rsidR="00CC7468" w:rsidRDefault="00CC7468" w:rsidP="00D4182C">
      <w:pPr>
        <w:spacing w:after="160" w:line="276" w:lineRule="auto"/>
      </w:pPr>
    </w:p>
    <w:p w14:paraId="4AC4B4E9" w14:textId="77777777" w:rsidR="008A0BE2" w:rsidRDefault="008A0BE2" w:rsidP="00D4182C">
      <w:pPr>
        <w:spacing w:after="160" w:line="276" w:lineRule="auto"/>
      </w:pPr>
    </w:p>
    <w:p w14:paraId="6D0FEE33" w14:textId="11855584" w:rsidR="00B00775" w:rsidRDefault="00DB1882" w:rsidP="001A3500">
      <w:pPr>
        <w:pStyle w:val="Heading3"/>
      </w:pPr>
      <w:bookmarkStart w:id="17" w:name="_Toc210393363"/>
      <w:r>
        <w:t>Part c):</w:t>
      </w:r>
      <w:r w:rsidR="00147F48">
        <w:t xml:space="preserve"> </w:t>
      </w:r>
      <w:r w:rsidR="00147F48" w:rsidRPr="00147F48">
        <w:t>Variable Selection</w:t>
      </w:r>
      <w:bookmarkEnd w:id="17"/>
    </w:p>
    <w:p w14:paraId="57D0C380" w14:textId="26470EAA" w:rsidR="00147F48" w:rsidRDefault="00147F48" w:rsidP="00D4182C">
      <w:pPr>
        <w:spacing w:after="160" w:line="276" w:lineRule="auto"/>
      </w:pPr>
      <w:r>
        <w:t xml:space="preserve">Starting from the </w:t>
      </w:r>
      <w:r w:rsidR="00FD735A" w:rsidRPr="00FD735A">
        <w:t xml:space="preserve">appropriately </w:t>
      </w:r>
      <w:r>
        <w:t>transformed model</w:t>
      </w:r>
      <w:r w:rsidR="000D320C">
        <w:t xml:space="preserve"> </w:t>
      </w:r>
      <w:r w:rsidR="008461B3" w:rsidRPr="007303CD">
        <w:t>(</w:t>
      </w:r>
      <w:r w:rsidR="008461B3" w:rsidRPr="007303CD">
        <w:rPr>
          <w:rFonts w:ascii="Consolas" w:hAnsi="Consolas"/>
        </w:rPr>
        <w:t>engy_model3</w:t>
      </w:r>
      <w:r w:rsidR="008461B3" w:rsidRPr="007303CD">
        <w:t>)</w:t>
      </w:r>
      <w:r>
        <w:t>.</w:t>
      </w:r>
    </w:p>
    <w:p w14:paraId="0D49BC7D" w14:textId="2B3D1DFC" w:rsidR="008667DE" w:rsidRDefault="008667DE" w:rsidP="00B53100">
      <w:pPr>
        <w:pStyle w:val="ListParagraph"/>
        <w:numPr>
          <w:ilvl w:val="0"/>
          <w:numId w:val="51"/>
        </w:numPr>
        <w:spacing w:after="160" w:line="276" w:lineRule="auto"/>
      </w:pPr>
      <w:r w:rsidRPr="00B53100">
        <w:rPr>
          <w:b/>
          <w:bCs/>
        </w:rPr>
        <w:t>Backward Elimination</w:t>
      </w:r>
      <w:r w:rsidR="000D3C12" w:rsidRPr="00B53100">
        <w:rPr>
          <w:b/>
          <w:bCs/>
        </w:rPr>
        <w:t xml:space="preserve"> Model</w:t>
      </w:r>
      <w:r w:rsidR="000D3C12">
        <w:t xml:space="preserve"> </w:t>
      </w:r>
      <w:r w:rsidR="000D3C12" w:rsidRPr="000D3C12">
        <w:t>(</w:t>
      </w:r>
      <w:r w:rsidR="000D3C12" w:rsidRPr="00B53100">
        <w:rPr>
          <w:rFonts w:ascii="Consolas" w:hAnsi="Consolas"/>
        </w:rPr>
        <w:t>engy.back</w:t>
      </w:r>
      <w:r w:rsidR="000D3C12" w:rsidRPr="000D3C12">
        <w:t>)</w:t>
      </w:r>
    </w:p>
    <w:p w14:paraId="31B35259" w14:textId="77777777" w:rsidR="00FB0706" w:rsidRDefault="00FB0706" w:rsidP="00FB0706">
      <w:pPr>
        <w:pStyle w:val="ListParagraph"/>
        <w:spacing w:after="160" w:line="276" w:lineRule="auto"/>
      </w:pPr>
    </w:p>
    <w:p w14:paraId="1DDAA137" w14:textId="77777777" w:rsidR="00BD47D7" w:rsidRDefault="008667DE" w:rsidP="00D4182C">
      <w:pPr>
        <w:spacing w:after="160" w:line="276" w:lineRule="auto"/>
      </w:pPr>
      <w:r w:rsidRPr="008667DE">
        <w:rPr>
          <w:noProof/>
        </w:rPr>
        <w:drawing>
          <wp:inline distT="0" distB="0" distL="0" distR="0" wp14:anchorId="45C257E4" wp14:editId="19ADE55A">
            <wp:extent cx="5729605" cy="386861"/>
            <wp:effectExtent l="0" t="0" r="4445" b="0"/>
            <wp:docPr id="307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413" name=""/>
                    <pic:cNvPicPr/>
                  </pic:nvPicPr>
                  <pic:blipFill rotWithShape="1">
                    <a:blip r:embed="rId53"/>
                    <a:srcRect l="1808" b="30047"/>
                    <a:stretch>
                      <a:fillRect/>
                    </a:stretch>
                  </pic:blipFill>
                  <pic:spPr bwMode="auto">
                    <a:xfrm>
                      <a:off x="0" y="0"/>
                      <a:ext cx="5730142" cy="386897"/>
                    </a:xfrm>
                    <a:prstGeom prst="rect">
                      <a:avLst/>
                    </a:prstGeom>
                    <a:ln>
                      <a:noFill/>
                    </a:ln>
                    <a:extLst>
                      <a:ext uri="{53640926-AAD7-44D8-BBD7-CCE9431645EC}">
                        <a14:shadowObscured xmlns:a14="http://schemas.microsoft.com/office/drawing/2010/main"/>
                      </a:ext>
                    </a:extLst>
                  </pic:spPr>
                </pic:pic>
              </a:graphicData>
            </a:graphic>
          </wp:inline>
        </w:drawing>
      </w:r>
    </w:p>
    <w:p w14:paraId="0A8BBC10" w14:textId="77777777" w:rsidR="00BD47D7" w:rsidRDefault="00BD47D7" w:rsidP="00D4182C">
      <w:pPr>
        <w:spacing w:after="160" w:line="276" w:lineRule="auto"/>
      </w:pPr>
    </w:p>
    <w:p w14:paraId="5B2D8506" w14:textId="2F6DAEE0" w:rsidR="00936947" w:rsidRDefault="009B67DD" w:rsidP="00D4182C">
      <w:pPr>
        <w:spacing w:after="160" w:line="276" w:lineRule="auto"/>
      </w:pPr>
      <w:r w:rsidRPr="009B67DD">
        <w:rPr>
          <w:noProof/>
        </w:rPr>
        <w:drawing>
          <wp:inline distT="0" distB="0" distL="0" distR="0" wp14:anchorId="1F374F3A" wp14:editId="4E697766">
            <wp:extent cx="5752409" cy="3663461"/>
            <wp:effectExtent l="0" t="0" r="1270" b="0"/>
            <wp:docPr id="4516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4581" name=""/>
                    <pic:cNvPicPr/>
                  </pic:nvPicPr>
                  <pic:blipFill rotWithShape="1">
                    <a:blip r:embed="rId54"/>
                    <a:srcRect l="1406" t="1824" b="3174"/>
                    <a:stretch>
                      <a:fillRect/>
                    </a:stretch>
                  </pic:blipFill>
                  <pic:spPr bwMode="auto">
                    <a:xfrm>
                      <a:off x="0" y="0"/>
                      <a:ext cx="5753588" cy="3664212"/>
                    </a:xfrm>
                    <a:prstGeom prst="rect">
                      <a:avLst/>
                    </a:prstGeom>
                    <a:ln>
                      <a:noFill/>
                    </a:ln>
                    <a:extLst>
                      <a:ext uri="{53640926-AAD7-44D8-BBD7-CCE9431645EC}">
                        <a14:shadowObscured xmlns:a14="http://schemas.microsoft.com/office/drawing/2010/main"/>
                      </a:ext>
                    </a:extLst>
                  </pic:spPr>
                </pic:pic>
              </a:graphicData>
            </a:graphic>
          </wp:inline>
        </w:drawing>
      </w:r>
    </w:p>
    <w:p w14:paraId="33366A0B" w14:textId="77777777" w:rsidR="00341DE1" w:rsidRDefault="00341DE1" w:rsidP="00D4182C">
      <w:pPr>
        <w:spacing w:after="160" w:line="276" w:lineRule="auto"/>
      </w:pPr>
    </w:p>
    <w:p w14:paraId="0D604AC3" w14:textId="77777777" w:rsidR="00341DE1" w:rsidRDefault="00341DE1" w:rsidP="00D4182C">
      <w:pPr>
        <w:spacing w:after="160" w:line="276" w:lineRule="auto"/>
      </w:pPr>
    </w:p>
    <w:p w14:paraId="1EDB7856" w14:textId="63AD9EF6" w:rsidR="0031590A" w:rsidRDefault="00341DE1" w:rsidP="00341DE1">
      <w:pPr>
        <w:spacing w:after="160" w:line="278" w:lineRule="auto"/>
        <w:jc w:val="left"/>
      </w:pPr>
      <w:r>
        <w:br w:type="page"/>
      </w:r>
      <w:r w:rsidR="00C225EB">
        <w:t>Model Diagnostics (Residual Plots)</w:t>
      </w:r>
      <w:r w:rsidR="00F96185">
        <w:t xml:space="preserve"> for </w:t>
      </w:r>
      <w:r w:rsidR="00F96185" w:rsidRPr="000D3C12">
        <w:rPr>
          <w:rFonts w:ascii="Consolas" w:hAnsi="Consolas"/>
        </w:rPr>
        <w:t>engy.back</w:t>
      </w:r>
    </w:p>
    <w:p w14:paraId="6D0EB533" w14:textId="618AE2C4" w:rsidR="00C225EB" w:rsidRDefault="00BD47D7" w:rsidP="00B53100">
      <w:pPr>
        <w:spacing w:after="160" w:line="276" w:lineRule="auto"/>
        <w:ind w:hanging="1276"/>
      </w:pPr>
      <w:r>
        <w:rPr>
          <w:noProof/>
        </w:rPr>
        <w:drawing>
          <wp:inline distT="0" distB="0" distL="0" distR="0" wp14:anchorId="2359937E" wp14:editId="294A9955">
            <wp:extent cx="7524799" cy="4544786"/>
            <wp:effectExtent l="0" t="0" r="0" b="8255"/>
            <wp:docPr id="1994774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693"/>
                    <a:stretch>
                      <a:fillRect/>
                    </a:stretch>
                  </pic:blipFill>
                  <pic:spPr bwMode="auto">
                    <a:xfrm>
                      <a:off x="0" y="0"/>
                      <a:ext cx="7575930" cy="4575668"/>
                    </a:xfrm>
                    <a:prstGeom prst="rect">
                      <a:avLst/>
                    </a:prstGeom>
                    <a:noFill/>
                    <a:ln>
                      <a:noFill/>
                    </a:ln>
                    <a:extLst>
                      <a:ext uri="{53640926-AAD7-44D8-BBD7-CCE9431645EC}">
                        <a14:shadowObscured xmlns:a14="http://schemas.microsoft.com/office/drawing/2010/main"/>
                      </a:ext>
                    </a:extLst>
                  </pic:spPr>
                </pic:pic>
              </a:graphicData>
            </a:graphic>
          </wp:inline>
        </w:drawing>
      </w:r>
    </w:p>
    <w:p w14:paraId="652AE46B" w14:textId="77777777" w:rsidR="00B53100" w:rsidRDefault="00B53100" w:rsidP="008667DE">
      <w:pPr>
        <w:spacing w:after="160" w:line="276" w:lineRule="auto"/>
      </w:pPr>
    </w:p>
    <w:p w14:paraId="7774A4C5" w14:textId="77777777" w:rsidR="00B53100" w:rsidRDefault="00B53100" w:rsidP="008667DE">
      <w:pPr>
        <w:spacing w:after="160" w:line="276" w:lineRule="auto"/>
      </w:pPr>
    </w:p>
    <w:p w14:paraId="10CF22AC" w14:textId="77777777" w:rsidR="00F83D2C" w:rsidRDefault="00F83D2C" w:rsidP="008667DE">
      <w:pPr>
        <w:spacing w:after="160" w:line="276" w:lineRule="auto"/>
      </w:pPr>
    </w:p>
    <w:p w14:paraId="48D524D5" w14:textId="3989D31C" w:rsidR="008667DE" w:rsidRPr="00BB2B35" w:rsidRDefault="008667DE" w:rsidP="00BB2B35">
      <w:pPr>
        <w:pStyle w:val="ListParagraph"/>
        <w:numPr>
          <w:ilvl w:val="0"/>
          <w:numId w:val="51"/>
        </w:numPr>
        <w:spacing w:after="160" w:line="276" w:lineRule="auto"/>
        <w:rPr>
          <w:rFonts w:cs="Times New Roman"/>
        </w:rPr>
      </w:pPr>
      <w:r w:rsidRPr="00BB2B35">
        <w:rPr>
          <w:b/>
          <w:bCs/>
        </w:rPr>
        <w:t>AIC Stepwise</w:t>
      </w:r>
      <w:r w:rsidR="00C862E7" w:rsidRPr="00BB2B35">
        <w:rPr>
          <w:b/>
          <w:bCs/>
        </w:rPr>
        <w:t xml:space="preserve"> Models</w:t>
      </w:r>
      <w:r w:rsidR="00C862E7">
        <w:t xml:space="preserve"> </w:t>
      </w:r>
      <w:r w:rsidR="00A2164F">
        <w:t>[</w:t>
      </w:r>
      <w:r w:rsidR="00A2164F" w:rsidRPr="00BB2B35">
        <w:rPr>
          <w:rFonts w:ascii="Consolas" w:hAnsi="Consolas"/>
        </w:rPr>
        <w:t>engy.b1</w:t>
      </w:r>
      <w:r w:rsidR="00A2164F" w:rsidRPr="00BB2B35">
        <w:rPr>
          <w:rFonts w:cs="Times New Roman"/>
        </w:rPr>
        <w:t xml:space="preserve">, </w:t>
      </w:r>
      <w:r w:rsidR="00A2164F" w:rsidRPr="00BB2B35">
        <w:rPr>
          <w:rFonts w:ascii="Consolas" w:hAnsi="Consolas"/>
        </w:rPr>
        <w:t>engy.b2</w:t>
      </w:r>
      <w:r w:rsidR="00A2164F" w:rsidRPr="00BB2B35">
        <w:rPr>
          <w:rFonts w:cs="Times New Roman"/>
        </w:rPr>
        <w:t xml:space="preserve">, and </w:t>
      </w:r>
      <w:r w:rsidR="00A2164F" w:rsidRPr="00BB2B35">
        <w:rPr>
          <w:rFonts w:ascii="Consolas" w:hAnsi="Consolas"/>
        </w:rPr>
        <w:t>engy.b3</w:t>
      </w:r>
      <w:r w:rsidR="00A2164F" w:rsidRPr="00BB2B35">
        <w:rPr>
          <w:rFonts w:cs="Times New Roman"/>
        </w:rPr>
        <w:t>]</w:t>
      </w:r>
    </w:p>
    <w:p w14:paraId="0473EC27" w14:textId="77777777" w:rsidR="00BB2B35" w:rsidRPr="00A2164F" w:rsidRDefault="00BB2B35" w:rsidP="008667DE">
      <w:pPr>
        <w:spacing w:after="160" w:line="276" w:lineRule="auto"/>
        <w:rPr>
          <w:rFonts w:cs="Times New Roman"/>
        </w:rPr>
      </w:pPr>
    </w:p>
    <w:p w14:paraId="3EF5AF60" w14:textId="0D29DEE7" w:rsidR="00A2164F" w:rsidRDefault="00A2164F" w:rsidP="00D4182C">
      <w:pPr>
        <w:spacing w:after="160" w:line="276" w:lineRule="auto"/>
      </w:pPr>
      <w:r w:rsidRPr="00A2164F">
        <w:rPr>
          <w:noProof/>
        </w:rPr>
        <w:drawing>
          <wp:inline distT="0" distB="0" distL="0" distR="0" wp14:anchorId="1A590868" wp14:editId="15BA7D6C">
            <wp:extent cx="5835650" cy="875030"/>
            <wp:effectExtent l="0" t="0" r="0" b="1270"/>
            <wp:docPr id="1799053770"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770" name="Picture 1" descr="A close-up of a math equation&#10;&#10;AI-generated content may be incorrect."/>
                    <pic:cNvPicPr/>
                  </pic:nvPicPr>
                  <pic:blipFill>
                    <a:blip r:embed="rId56"/>
                    <a:stretch>
                      <a:fillRect/>
                    </a:stretch>
                  </pic:blipFill>
                  <pic:spPr>
                    <a:xfrm>
                      <a:off x="0" y="0"/>
                      <a:ext cx="5835650" cy="875030"/>
                    </a:xfrm>
                    <a:prstGeom prst="rect">
                      <a:avLst/>
                    </a:prstGeom>
                  </pic:spPr>
                </pic:pic>
              </a:graphicData>
            </a:graphic>
          </wp:inline>
        </w:drawing>
      </w:r>
    </w:p>
    <w:p w14:paraId="5F3CC61A" w14:textId="77777777" w:rsidR="00A2164F" w:rsidRDefault="00A2164F" w:rsidP="00D4182C">
      <w:pPr>
        <w:spacing w:after="160" w:line="276" w:lineRule="auto"/>
      </w:pPr>
    </w:p>
    <w:p w14:paraId="0584D421" w14:textId="53CAB454" w:rsidR="00B21D2A" w:rsidRDefault="00B21D2A">
      <w:pPr>
        <w:spacing w:after="160" w:line="278" w:lineRule="auto"/>
        <w:jc w:val="left"/>
      </w:pPr>
      <w:r>
        <w:br w:type="page"/>
      </w:r>
    </w:p>
    <w:p w14:paraId="23AEEE4A" w14:textId="11D07877" w:rsidR="009704A5" w:rsidRDefault="00CD2490" w:rsidP="00D4182C">
      <w:pPr>
        <w:spacing w:after="160" w:line="276" w:lineRule="auto"/>
      </w:pPr>
      <w:r>
        <w:t xml:space="preserve">Model </w:t>
      </w:r>
      <w:r w:rsidRPr="000D3C12">
        <w:rPr>
          <w:rFonts w:ascii="Consolas" w:hAnsi="Consolas"/>
        </w:rPr>
        <w:t>engy.b</w:t>
      </w:r>
      <w:r>
        <w:rPr>
          <w:rFonts w:ascii="Consolas" w:hAnsi="Consolas"/>
        </w:rPr>
        <w:t>1</w:t>
      </w:r>
    </w:p>
    <w:p w14:paraId="25370E36" w14:textId="39F21148" w:rsidR="009704A5" w:rsidRDefault="009704A5" w:rsidP="00D4182C">
      <w:pPr>
        <w:spacing w:after="160" w:line="276" w:lineRule="auto"/>
      </w:pPr>
      <w:r w:rsidRPr="009704A5">
        <w:rPr>
          <w:noProof/>
        </w:rPr>
        <w:drawing>
          <wp:inline distT="0" distB="0" distL="0" distR="0" wp14:anchorId="168DD0B3" wp14:editId="20716C5F">
            <wp:extent cx="4887588" cy="3522345"/>
            <wp:effectExtent l="0" t="0" r="8890" b="1905"/>
            <wp:docPr id="155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4" name=""/>
                    <pic:cNvPicPr/>
                  </pic:nvPicPr>
                  <pic:blipFill rotWithShape="1">
                    <a:blip r:embed="rId57"/>
                    <a:srcRect l="1536" b="10923"/>
                    <a:stretch>
                      <a:fillRect/>
                    </a:stretch>
                  </pic:blipFill>
                  <pic:spPr bwMode="auto">
                    <a:xfrm>
                      <a:off x="0" y="0"/>
                      <a:ext cx="4897559" cy="3529531"/>
                    </a:xfrm>
                    <a:prstGeom prst="rect">
                      <a:avLst/>
                    </a:prstGeom>
                    <a:ln>
                      <a:noFill/>
                    </a:ln>
                    <a:extLst>
                      <a:ext uri="{53640926-AAD7-44D8-BBD7-CCE9431645EC}">
                        <a14:shadowObscured xmlns:a14="http://schemas.microsoft.com/office/drawing/2010/main"/>
                      </a:ext>
                    </a:extLst>
                  </pic:spPr>
                </pic:pic>
              </a:graphicData>
            </a:graphic>
          </wp:inline>
        </w:drawing>
      </w:r>
    </w:p>
    <w:p w14:paraId="39454CFF" w14:textId="77777777" w:rsidR="000F3FA8" w:rsidRDefault="000F3FA8" w:rsidP="00D4182C">
      <w:pPr>
        <w:spacing w:after="160" w:line="276" w:lineRule="auto"/>
      </w:pPr>
    </w:p>
    <w:p w14:paraId="176E5DBD" w14:textId="2D860C1E" w:rsidR="002A2C67" w:rsidRDefault="002A2C67" w:rsidP="002A2C67">
      <w:pPr>
        <w:spacing w:after="160" w:line="276" w:lineRule="auto"/>
      </w:pPr>
      <w:r>
        <w:t xml:space="preserve">Model </w:t>
      </w:r>
      <w:r w:rsidRPr="000D3C12">
        <w:rPr>
          <w:rFonts w:ascii="Consolas" w:hAnsi="Consolas"/>
        </w:rPr>
        <w:t>engy.b</w:t>
      </w:r>
      <w:r>
        <w:rPr>
          <w:rFonts w:ascii="Consolas" w:hAnsi="Consolas"/>
        </w:rPr>
        <w:t>2</w:t>
      </w:r>
    </w:p>
    <w:p w14:paraId="65BBB40D" w14:textId="479F435C" w:rsidR="000F3FA8" w:rsidRDefault="00706A62" w:rsidP="00D4182C">
      <w:pPr>
        <w:spacing w:after="160" w:line="276" w:lineRule="auto"/>
      </w:pPr>
      <w:r w:rsidRPr="00706A62">
        <w:rPr>
          <w:noProof/>
        </w:rPr>
        <w:drawing>
          <wp:inline distT="0" distB="0" distL="0" distR="0" wp14:anchorId="43E7E86E" wp14:editId="06C3415D">
            <wp:extent cx="4978400" cy="3423285"/>
            <wp:effectExtent l="0" t="0" r="0" b="5715"/>
            <wp:docPr id="1114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021" name=""/>
                    <pic:cNvPicPr/>
                  </pic:nvPicPr>
                  <pic:blipFill rotWithShape="1">
                    <a:blip r:embed="rId58"/>
                    <a:srcRect r="2093"/>
                    <a:stretch>
                      <a:fillRect/>
                    </a:stretch>
                  </pic:blipFill>
                  <pic:spPr bwMode="auto">
                    <a:xfrm>
                      <a:off x="0" y="0"/>
                      <a:ext cx="4987766" cy="3429725"/>
                    </a:xfrm>
                    <a:prstGeom prst="rect">
                      <a:avLst/>
                    </a:prstGeom>
                    <a:ln>
                      <a:noFill/>
                    </a:ln>
                    <a:extLst>
                      <a:ext uri="{53640926-AAD7-44D8-BBD7-CCE9431645EC}">
                        <a14:shadowObscured xmlns:a14="http://schemas.microsoft.com/office/drawing/2010/main"/>
                      </a:ext>
                    </a:extLst>
                  </pic:spPr>
                </pic:pic>
              </a:graphicData>
            </a:graphic>
          </wp:inline>
        </w:drawing>
      </w:r>
    </w:p>
    <w:p w14:paraId="0D7134B7" w14:textId="77777777" w:rsidR="00706A62" w:rsidRDefault="00706A62" w:rsidP="00D4182C">
      <w:pPr>
        <w:spacing w:after="160" w:line="276" w:lineRule="auto"/>
      </w:pPr>
    </w:p>
    <w:p w14:paraId="0FAFB691" w14:textId="65894D8A" w:rsidR="00E061D6" w:rsidRDefault="00E061D6" w:rsidP="00E061D6">
      <w:pPr>
        <w:spacing w:after="160" w:line="276" w:lineRule="auto"/>
      </w:pPr>
      <w:r>
        <w:t xml:space="preserve">Model </w:t>
      </w:r>
      <w:r w:rsidRPr="000D3C12">
        <w:rPr>
          <w:rFonts w:ascii="Consolas" w:hAnsi="Consolas"/>
        </w:rPr>
        <w:t>engy.b</w:t>
      </w:r>
      <w:r>
        <w:rPr>
          <w:rFonts w:ascii="Consolas" w:hAnsi="Consolas"/>
        </w:rPr>
        <w:t>3</w:t>
      </w:r>
    </w:p>
    <w:p w14:paraId="39C15333" w14:textId="49D1313B" w:rsidR="00E061D6" w:rsidRDefault="00A40247" w:rsidP="00D4182C">
      <w:pPr>
        <w:spacing w:after="160" w:line="276" w:lineRule="auto"/>
      </w:pPr>
      <w:r w:rsidRPr="00A40247">
        <w:rPr>
          <w:noProof/>
        </w:rPr>
        <w:drawing>
          <wp:inline distT="0" distB="0" distL="0" distR="0" wp14:anchorId="795A6E62" wp14:editId="6689B841">
            <wp:extent cx="4775387" cy="3246120"/>
            <wp:effectExtent l="0" t="0" r="6350" b="0"/>
            <wp:docPr id="8946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35" name="Picture 1" descr="A screenshot of a computer&#10;&#10;AI-generated content may be incorrect."/>
                    <pic:cNvPicPr/>
                  </pic:nvPicPr>
                  <pic:blipFill>
                    <a:blip r:embed="rId59"/>
                    <a:stretch>
                      <a:fillRect/>
                    </a:stretch>
                  </pic:blipFill>
                  <pic:spPr>
                    <a:xfrm>
                      <a:off x="0" y="0"/>
                      <a:ext cx="4781024" cy="3249952"/>
                    </a:xfrm>
                    <a:prstGeom prst="rect">
                      <a:avLst/>
                    </a:prstGeom>
                  </pic:spPr>
                </pic:pic>
              </a:graphicData>
            </a:graphic>
          </wp:inline>
        </w:drawing>
      </w:r>
    </w:p>
    <w:p w14:paraId="7AACE90A" w14:textId="77777777" w:rsidR="006621B5" w:rsidRDefault="006621B5" w:rsidP="00D4182C">
      <w:pPr>
        <w:spacing w:after="160" w:line="276" w:lineRule="auto"/>
      </w:pPr>
    </w:p>
    <w:p w14:paraId="65C0FC9D" w14:textId="269C4014" w:rsidR="00147F48" w:rsidRPr="00D36B40" w:rsidRDefault="00FD735A" w:rsidP="00D4182C">
      <w:pPr>
        <w:spacing w:after="160" w:line="276" w:lineRule="auto"/>
        <w:rPr>
          <w:b/>
          <w:bCs/>
        </w:rPr>
      </w:pPr>
      <w:r w:rsidRPr="00D36B40">
        <w:rPr>
          <w:b/>
          <w:bCs/>
        </w:rPr>
        <w:t>Compar</w:t>
      </w:r>
      <w:r w:rsidR="006621B5" w:rsidRPr="00D36B40">
        <w:rPr>
          <w:b/>
          <w:bCs/>
        </w:rPr>
        <w:t>ing</w:t>
      </w:r>
      <w:r w:rsidRPr="00D36B40">
        <w:rPr>
          <w:b/>
          <w:bCs/>
        </w:rPr>
        <w:t xml:space="preserve"> results</w:t>
      </w:r>
    </w:p>
    <w:p w14:paraId="56AC5A39" w14:textId="77777777" w:rsidR="008D18B4" w:rsidRDefault="003A2BD5" w:rsidP="00D4182C">
      <w:pPr>
        <w:spacing w:after="160" w:line="276" w:lineRule="auto"/>
      </w:pPr>
      <w:r w:rsidRPr="003A2BD5">
        <w:t xml:space="preserve">In all the reduced models from applying variable selection (i.e., </w:t>
      </w:r>
      <w:r w:rsidRPr="003A2BD5">
        <w:rPr>
          <w:rFonts w:ascii="Consolas" w:hAnsi="Consolas"/>
        </w:rPr>
        <w:t>engy.back</w:t>
      </w:r>
      <w:r w:rsidRPr="003A2BD5">
        <w:t xml:space="preserve">, </w:t>
      </w:r>
      <w:r w:rsidRPr="003A2BD5">
        <w:rPr>
          <w:rFonts w:ascii="Consolas" w:hAnsi="Consolas"/>
        </w:rPr>
        <w:t>engy.b1</w:t>
      </w:r>
      <w:r w:rsidRPr="003A2BD5">
        <w:t xml:space="preserve">, </w:t>
      </w:r>
      <w:r w:rsidRPr="003A2BD5">
        <w:rPr>
          <w:rFonts w:ascii="Consolas" w:hAnsi="Consolas"/>
        </w:rPr>
        <w:t>engy.b2</w:t>
      </w:r>
      <w:r w:rsidRPr="003A2BD5">
        <w:t xml:space="preserve"> and </w:t>
      </w:r>
      <w:r w:rsidRPr="003A2BD5">
        <w:rPr>
          <w:rFonts w:ascii="Consolas" w:hAnsi="Consolas"/>
        </w:rPr>
        <w:t>engy.b3</w:t>
      </w:r>
      <w:r w:rsidRPr="003A2BD5">
        <w:t>), the variable</w:t>
      </w:r>
      <w:r>
        <w:t>,</w:t>
      </w:r>
      <w:r w:rsidRPr="003A2BD5">
        <w:t xml:space="preserve"> </w:t>
      </w:r>
      <w:r w:rsidRPr="003A2BD5">
        <w:rPr>
          <w:rFonts w:ascii="Consolas" w:hAnsi="Consolas"/>
        </w:rPr>
        <w:t>glazing</w:t>
      </w:r>
      <w:r>
        <w:t xml:space="preserve">, </w:t>
      </w:r>
      <w:r w:rsidRPr="003A2BD5">
        <w:t>was dropped.</w:t>
      </w:r>
    </w:p>
    <w:p w14:paraId="0385EFAF" w14:textId="69A476EE" w:rsidR="00A1073D" w:rsidRPr="00F83D2C" w:rsidRDefault="003A2BD5" w:rsidP="00D4182C">
      <w:pPr>
        <w:spacing w:after="160" w:line="276" w:lineRule="auto"/>
        <w:rPr>
          <w:rFonts w:cs="Times New Roman"/>
        </w:rPr>
      </w:pPr>
      <w:r w:rsidRPr="003A2BD5">
        <w:t>There are no major improvements in residual plots for all the models</w:t>
      </w:r>
      <w:r w:rsidR="00747A7E">
        <w:t xml:space="preserve"> (</w:t>
      </w:r>
      <w:r w:rsidR="0066520B">
        <w:t xml:space="preserve">here, </w:t>
      </w:r>
      <w:r w:rsidR="00747A7E">
        <w:t xml:space="preserve">only plots for the model </w:t>
      </w:r>
      <w:r w:rsidR="00747A7E" w:rsidRPr="003A2BD5">
        <w:rPr>
          <w:rFonts w:ascii="Consolas" w:hAnsi="Consolas"/>
        </w:rPr>
        <w:t>engy.back</w:t>
      </w:r>
      <w:r w:rsidR="00747A7E">
        <w:rPr>
          <w:rFonts w:cs="Times New Roman"/>
        </w:rPr>
        <w:t xml:space="preserve"> are shown)</w:t>
      </w:r>
      <w:r w:rsidRPr="003A2BD5">
        <w:t>. Also, no noticeable changes</w:t>
      </w:r>
      <w:r w:rsidR="008D18B4">
        <w:t xml:space="preserve"> (improvements)</w:t>
      </w:r>
      <w:r w:rsidRPr="003A2BD5">
        <w:t xml:space="preserve"> on</w:t>
      </w:r>
      <w:r w:rsidR="008D18B4">
        <w:t xml:space="preserve"> the remaining</w:t>
      </w:r>
      <w:r w:rsidRPr="003A2BD5">
        <w:t xml:space="preserve"> predictor significance or model fit</w:t>
      </w:r>
      <w:r w:rsidR="00D852E1">
        <w:t xml:space="preserve"> as compared to the ful</w:t>
      </w:r>
      <w:r w:rsidR="00F83D2C">
        <w:t>l transformed model (</w:t>
      </w:r>
      <w:r w:rsidR="00F83D2C" w:rsidRPr="007303CD">
        <w:rPr>
          <w:rFonts w:ascii="Consolas" w:hAnsi="Consolas"/>
        </w:rPr>
        <w:t>engy_model3</w:t>
      </w:r>
      <w:r w:rsidR="00F83D2C">
        <w:rPr>
          <w:rFonts w:cs="Times New Roman"/>
        </w:rPr>
        <w:t>).</w:t>
      </w:r>
    </w:p>
    <w:p w14:paraId="24D631AE" w14:textId="77777777" w:rsidR="00A56311" w:rsidRDefault="00A56311">
      <w:pPr>
        <w:spacing w:after="160" w:line="278" w:lineRule="auto"/>
        <w:jc w:val="left"/>
      </w:pPr>
    </w:p>
    <w:p w14:paraId="5808CC74" w14:textId="77777777" w:rsidR="00A56311" w:rsidRDefault="00A56311">
      <w:pPr>
        <w:spacing w:after="160" w:line="278" w:lineRule="auto"/>
        <w:jc w:val="left"/>
      </w:pPr>
    </w:p>
    <w:p w14:paraId="3466B3C5" w14:textId="483C9ABB" w:rsidR="00A56311" w:rsidRDefault="00A56311">
      <w:pPr>
        <w:spacing w:after="160" w:line="278" w:lineRule="auto"/>
        <w:jc w:val="left"/>
      </w:pPr>
      <w:r>
        <w:br w:type="page"/>
      </w:r>
    </w:p>
    <w:p w14:paraId="47A6927A" w14:textId="26B2988D" w:rsidR="00355A69" w:rsidRDefault="00355A69" w:rsidP="00FC6334">
      <w:pPr>
        <w:pStyle w:val="Heading3"/>
      </w:pPr>
      <w:bookmarkStart w:id="18" w:name="_Toc210393364"/>
      <w:r w:rsidRPr="00355A69">
        <w:t xml:space="preserve">Part </w:t>
      </w:r>
      <w:r>
        <w:t>d</w:t>
      </w:r>
      <w:r w:rsidRPr="00355A69">
        <w:t>): 5-fold cross-validation</w:t>
      </w:r>
      <w:r w:rsidR="00FC6334">
        <w:t xml:space="preserve"> &amp; MSPE</w:t>
      </w:r>
      <w:bookmarkEnd w:id="18"/>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2B4F03EE" w14:textId="77AA0365" w:rsidR="00A56311" w:rsidRPr="00E45209" w:rsidRDefault="008A70DC" w:rsidP="00355A69">
      <w:pPr>
        <w:rPr>
          <w:b/>
          <w:bCs/>
        </w:rPr>
      </w:pPr>
      <w:r w:rsidRPr="00E45209">
        <w:rPr>
          <w:b/>
          <w:bCs/>
        </w:rPr>
        <w:t>The 5-fold cross-validation loop code</w:t>
      </w:r>
    </w:p>
    <w:p w14:paraId="5732576B" w14:textId="77777777" w:rsidR="008A70DC" w:rsidRDefault="008A70DC" w:rsidP="00355A69"/>
    <w:p w14:paraId="07D99105" w14:textId="76513B8E" w:rsidR="00E51BD7" w:rsidRDefault="00A56311" w:rsidP="00A56311">
      <w:pPr>
        <w:jc w:val="center"/>
      </w:pPr>
      <w:r w:rsidRPr="00A56311">
        <w:rPr>
          <w:noProof/>
        </w:rPr>
        <w:drawing>
          <wp:inline distT="0" distB="0" distL="0" distR="0" wp14:anchorId="2566B285" wp14:editId="1E33D998">
            <wp:extent cx="6171770" cy="4355123"/>
            <wp:effectExtent l="0" t="0" r="635" b="7620"/>
            <wp:docPr id="16854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092" name="Picture 1" descr="A screenshot of a computer program&#10;&#10;AI-generated content may be incorrect."/>
                    <pic:cNvPicPr/>
                  </pic:nvPicPr>
                  <pic:blipFill rotWithShape="1">
                    <a:blip r:embed="rId60"/>
                    <a:srcRect r="11256"/>
                    <a:stretch>
                      <a:fillRect/>
                    </a:stretch>
                  </pic:blipFill>
                  <pic:spPr bwMode="auto">
                    <a:xfrm>
                      <a:off x="0" y="0"/>
                      <a:ext cx="6193738" cy="4370625"/>
                    </a:xfrm>
                    <a:prstGeom prst="rect">
                      <a:avLst/>
                    </a:prstGeom>
                    <a:ln>
                      <a:noFill/>
                    </a:ln>
                    <a:extLst>
                      <a:ext uri="{53640926-AAD7-44D8-BBD7-CCE9431645EC}">
                        <a14:shadowObscured xmlns:a14="http://schemas.microsoft.com/office/drawing/2010/main"/>
                      </a:ext>
                    </a:extLst>
                  </pic:spPr>
                </pic:pic>
              </a:graphicData>
            </a:graphic>
          </wp:inline>
        </w:drawing>
      </w:r>
    </w:p>
    <w:p w14:paraId="2501F86F" w14:textId="77777777" w:rsidR="00A56311" w:rsidRDefault="00A56311" w:rsidP="00A56311"/>
    <w:p w14:paraId="6BC40013" w14:textId="05B8A208" w:rsidR="00886E45" w:rsidRDefault="00886E45" w:rsidP="00A56311">
      <w:r w:rsidRPr="00886E45">
        <w:rPr>
          <w:b/>
          <w:bCs/>
        </w:rPr>
        <w:t>MSPE values</w:t>
      </w:r>
      <w:r>
        <w:t xml:space="preserve"> for both the full and reduced models</w:t>
      </w:r>
    </w:p>
    <w:p w14:paraId="238B84BD" w14:textId="3E734AFE" w:rsidR="006E3409" w:rsidRDefault="00C630D1" w:rsidP="00216160">
      <w:pPr>
        <w:pStyle w:val="ListParagraph"/>
        <w:numPr>
          <w:ilvl w:val="0"/>
          <w:numId w:val="52"/>
        </w:numPr>
      </w:pPr>
      <w:r>
        <w:t xml:space="preserve">Full Model </w:t>
      </w:r>
    </w:p>
    <w:p w14:paraId="6792E4C8" w14:textId="002CE455" w:rsidR="00C630D1" w:rsidRDefault="00C630D1" w:rsidP="00A56311">
      <w:r w:rsidRPr="00C630D1">
        <w:rPr>
          <w:noProof/>
        </w:rPr>
        <w:drawing>
          <wp:inline distT="0" distB="0" distL="0" distR="0" wp14:anchorId="55405058" wp14:editId="40D5C151">
            <wp:extent cx="4892039" cy="361070"/>
            <wp:effectExtent l="0" t="0" r="4445" b="1270"/>
            <wp:docPr id="387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901" name=""/>
                    <pic:cNvPicPr/>
                  </pic:nvPicPr>
                  <pic:blipFill rotWithShape="1">
                    <a:blip r:embed="rId61"/>
                    <a:srcRect t="23573"/>
                    <a:stretch>
                      <a:fillRect/>
                    </a:stretch>
                  </pic:blipFill>
                  <pic:spPr bwMode="auto">
                    <a:xfrm>
                      <a:off x="0" y="0"/>
                      <a:ext cx="4892464" cy="361101"/>
                    </a:xfrm>
                    <a:prstGeom prst="rect">
                      <a:avLst/>
                    </a:prstGeom>
                    <a:ln>
                      <a:noFill/>
                    </a:ln>
                    <a:extLst>
                      <a:ext uri="{53640926-AAD7-44D8-BBD7-CCE9431645EC}">
                        <a14:shadowObscured xmlns:a14="http://schemas.microsoft.com/office/drawing/2010/main"/>
                      </a:ext>
                    </a:extLst>
                  </pic:spPr>
                </pic:pic>
              </a:graphicData>
            </a:graphic>
          </wp:inline>
        </w:drawing>
      </w:r>
    </w:p>
    <w:p w14:paraId="62B0B0FD" w14:textId="5AAF92C6" w:rsidR="00C630D1" w:rsidRDefault="00C630D1" w:rsidP="00216160">
      <w:pPr>
        <w:pStyle w:val="ListParagraph"/>
        <w:numPr>
          <w:ilvl w:val="0"/>
          <w:numId w:val="52"/>
        </w:numPr>
      </w:pPr>
      <w:r>
        <w:t>Reduced Model</w:t>
      </w:r>
    </w:p>
    <w:p w14:paraId="0B237D0D" w14:textId="18839BA7" w:rsidR="00C630D1" w:rsidRDefault="00C630D1" w:rsidP="00A56311">
      <w:r w:rsidRPr="00C630D1">
        <w:rPr>
          <w:noProof/>
        </w:rPr>
        <w:drawing>
          <wp:inline distT="0" distB="0" distL="0" distR="0" wp14:anchorId="0BF7241F" wp14:editId="73299393">
            <wp:extent cx="3710940" cy="328246"/>
            <wp:effectExtent l="0" t="0" r="0" b="0"/>
            <wp:docPr id="2826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044" name=""/>
                    <pic:cNvPicPr/>
                  </pic:nvPicPr>
                  <pic:blipFill rotWithShape="1">
                    <a:blip r:embed="rId62"/>
                    <a:srcRect b="23077"/>
                    <a:stretch>
                      <a:fillRect/>
                    </a:stretch>
                  </pic:blipFill>
                  <pic:spPr bwMode="auto">
                    <a:xfrm>
                      <a:off x="0" y="0"/>
                      <a:ext cx="3711262" cy="328274"/>
                    </a:xfrm>
                    <a:prstGeom prst="rect">
                      <a:avLst/>
                    </a:prstGeom>
                    <a:ln>
                      <a:noFill/>
                    </a:ln>
                    <a:extLst>
                      <a:ext uri="{53640926-AAD7-44D8-BBD7-CCE9431645EC}">
                        <a14:shadowObscured xmlns:a14="http://schemas.microsoft.com/office/drawing/2010/main"/>
                      </a:ext>
                    </a:extLst>
                  </pic:spPr>
                </pic:pic>
              </a:graphicData>
            </a:graphic>
          </wp:inline>
        </w:drawing>
      </w:r>
    </w:p>
    <w:p w14:paraId="4EBC1F88" w14:textId="0C5A84DA" w:rsidR="00E51BD7" w:rsidRDefault="00216160" w:rsidP="00A97858">
      <w:pPr>
        <w:pStyle w:val="ListParagraph"/>
        <w:numPr>
          <w:ilvl w:val="0"/>
          <w:numId w:val="52"/>
        </w:numPr>
      </w:pPr>
      <w:r>
        <w:t>Comparing change in MSPEs</w:t>
      </w:r>
      <w:r w:rsidR="00EA102C">
        <w:t xml:space="preserve"> (Full to Reduced)</w:t>
      </w:r>
    </w:p>
    <w:p w14:paraId="5A73AF78" w14:textId="0C399837" w:rsidR="00216160" w:rsidRDefault="00216160" w:rsidP="00355A69">
      <w:r w:rsidRPr="00216160">
        <w:rPr>
          <w:noProof/>
        </w:rPr>
        <w:drawing>
          <wp:inline distT="0" distB="0" distL="0" distR="0" wp14:anchorId="189137B2" wp14:editId="1612669B">
            <wp:extent cx="4153260" cy="396274"/>
            <wp:effectExtent l="0" t="0" r="0" b="3810"/>
            <wp:docPr id="11432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77" name=""/>
                    <pic:cNvPicPr/>
                  </pic:nvPicPr>
                  <pic:blipFill>
                    <a:blip r:embed="rId63"/>
                    <a:stretch>
                      <a:fillRect/>
                    </a:stretch>
                  </pic:blipFill>
                  <pic:spPr>
                    <a:xfrm>
                      <a:off x="0" y="0"/>
                      <a:ext cx="4153260" cy="396274"/>
                    </a:xfrm>
                    <a:prstGeom prst="rect">
                      <a:avLst/>
                    </a:prstGeom>
                  </pic:spPr>
                </pic:pic>
              </a:graphicData>
            </a:graphic>
          </wp:inline>
        </w:drawing>
      </w:r>
    </w:p>
    <w:p w14:paraId="7F42BEA2" w14:textId="77777777" w:rsidR="00AE1F7A" w:rsidRDefault="00AE1F7A" w:rsidP="00355A69"/>
    <w:p w14:paraId="6DC58FAC" w14:textId="77777777" w:rsidR="00BD587B" w:rsidRDefault="00BD587B" w:rsidP="00355A69"/>
    <w:p w14:paraId="75970F65" w14:textId="3900C336" w:rsidR="00AE1F7A" w:rsidRDefault="00D44E8E" w:rsidP="00355A69">
      <w:r>
        <w:t>Visualising</w:t>
      </w:r>
      <w:r w:rsidR="00AD795C">
        <w:t xml:space="preserve"> MSPEs</w:t>
      </w:r>
      <w:r>
        <w:t xml:space="preserve"> with Box Plots</w:t>
      </w:r>
    </w:p>
    <w:p w14:paraId="75AD9BA0" w14:textId="7F44ABC9" w:rsidR="00D44E8E" w:rsidRDefault="00222FE4" w:rsidP="00222FE4">
      <w:pPr>
        <w:jc w:val="left"/>
      </w:pPr>
      <w:r w:rsidRPr="00222FE4">
        <w:rPr>
          <w:noProof/>
        </w:rPr>
        <w:drawing>
          <wp:inline distT="0" distB="0" distL="0" distR="0" wp14:anchorId="087F43C5" wp14:editId="0982BC48">
            <wp:extent cx="4495800" cy="1853565"/>
            <wp:effectExtent l="0" t="0" r="0" b="0"/>
            <wp:docPr id="8250912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239" name="Picture 1" descr="A screen shot of a computer code&#10;&#10;AI-generated content may be incorrect."/>
                    <pic:cNvPicPr/>
                  </pic:nvPicPr>
                  <pic:blipFill rotWithShape="1">
                    <a:blip r:embed="rId64"/>
                    <a:srcRect l="1195" t="925" r="17170"/>
                    <a:stretch>
                      <a:fillRect/>
                    </a:stretch>
                  </pic:blipFill>
                  <pic:spPr bwMode="auto">
                    <a:xfrm>
                      <a:off x="0" y="0"/>
                      <a:ext cx="4497985" cy="1854466"/>
                    </a:xfrm>
                    <a:prstGeom prst="rect">
                      <a:avLst/>
                    </a:prstGeom>
                    <a:ln>
                      <a:noFill/>
                    </a:ln>
                    <a:extLst>
                      <a:ext uri="{53640926-AAD7-44D8-BBD7-CCE9431645EC}">
                        <a14:shadowObscured xmlns:a14="http://schemas.microsoft.com/office/drawing/2010/main"/>
                      </a:ext>
                    </a:extLst>
                  </pic:spPr>
                </pic:pic>
              </a:graphicData>
            </a:graphic>
          </wp:inline>
        </w:drawing>
      </w:r>
    </w:p>
    <w:p w14:paraId="77858C0B" w14:textId="77777777" w:rsidR="00A53CC5" w:rsidRDefault="00A53CC5" w:rsidP="00222FE4">
      <w:pPr>
        <w:jc w:val="left"/>
      </w:pPr>
    </w:p>
    <w:p w14:paraId="3065153F" w14:textId="5E2E3C57" w:rsidR="00222FE4" w:rsidRDefault="00A53CC5" w:rsidP="007807A8">
      <w:r>
        <w:rPr>
          <w:noProof/>
        </w:rPr>
        <w:drawing>
          <wp:inline distT="0" distB="0" distL="0" distR="0" wp14:anchorId="1C6A8972" wp14:editId="736C9B1D">
            <wp:extent cx="4727122" cy="2863175"/>
            <wp:effectExtent l="0" t="0" r="0" b="0"/>
            <wp:docPr id="526209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44600" cy="2873761"/>
                    </a:xfrm>
                    <a:prstGeom prst="rect">
                      <a:avLst/>
                    </a:prstGeom>
                    <a:noFill/>
                  </pic:spPr>
                </pic:pic>
              </a:graphicData>
            </a:graphic>
          </wp:inline>
        </w:drawing>
      </w:r>
    </w:p>
    <w:p w14:paraId="3ED6916A" w14:textId="41B995BB" w:rsidR="00D06150" w:rsidRPr="006A42F9" w:rsidRDefault="006A42F9" w:rsidP="007807A8">
      <w:pPr>
        <w:rPr>
          <w:b/>
          <w:bCs/>
        </w:rPr>
      </w:pPr>
      <w:r w:rsidRPr="006A42F9">
        <w:rPr>
          <w:b/>
          <w:bCs/>
        </w:rPr>
        <w:t>Comparing the models</w:t>
      </w:r>
    </w:p>
    <w:p w14:paraId="5700974F" w14:textId="77777777" w:rsidR="00214E1F" w:rsidRDefault="006A42F9" w:rsidP="007807A8">
      <w:r w:rsidRPr="006A42F9">
        <w:t xml:space="preserve">From the cross-validation exercise, The MSPE for the </w:t>
      </w:r>
      <w:r w:rsidRPr="009A5A2B">
        <w:rPr>
          <w:i/>
          <w:iCs/>
        </w:rPr>
        <w:t>reduced</w:t>
      </w:r>
      <w:r w:rsidRPr="006A42F9">
        <w:t xml:space="preserve"> model is less (</w:t>
      </w:r>
      <w:r w:rsidRPr="006A42F9">
        <w:rPr>
          <w:rFonts w:ascii="Consolas" w:hAnsi="Consolas"/>
        </w:rPr>
        <w:t>-1.275735%</w:t>
      </w:r>
      <w:r w:rsidRPr="006A42F9">
        <w:t xml:space="preserve">) than the </w:t>
      </w:r>
      <w:r w:rsidRPr="009A5A2B">
        <w:rPr>
          <w:i/>
          <w:iCs/>
        </w:rPr>
        <w:t>full</w:t>
      </w:r>
      <w:r w:rsidRPr="006A42F9">
        <w:t xml:space="preserve"> model. </w:t>
      </w:r>
      <w:r w:rsidR="009A5A2B">
        <w:t xml:space="preserve">This implies that </w:t>
      </w:r>
      <w:r w:rsidRPr="006A42F9">
        <w:t>the variable</w:t>
      </w:r>
      <w:r w:rsidR="009A5A2B">
        <w:t>,</w:t>
      </w:r>
      <w:r w:rsidRPr="006A42F9">
        <w:t xml:space="preserve"> </w:t>
      </w:r>
      <w:r w:rsidRPr="009A5A2B">
        <w:rPr>
          <w:rFonts w:ascii="Consolas" w:hAnsi="Consolas"/>
        </w:rPr>
        <w:t>glazing</w:t>
      </w:r>
      <w:r w:rsidR="009A5A2B">
        <w:rPr>
          <w:rFonts w:cs="Times New Roman"/>
        </w:rPr>
        <w:t>,</w:t>
      </w:r>
      <w:r w:rsidRPr="006A42F9">
        <w:t xml:space="preserve"> can be said to reduce the predictive power in model.</w:t>
      </w:r>
    </w:p>
    <w:p w14:paraId="511F9142" w14:textId="333559C2" w:rsidR="006A42F9" w:rsidRPr="00355A69" w:rsidRDefault="00F74E6F" w:rsidP="007807A8">
      <w:r>
        <w:t>Thus,</w:t>
      </w:r>
      <w:r w:rsidR="00214E1F">
        <w:t xml:space="preserve"> in this case</w:t>
      </w:r>
      <w:r w:rsidR="006A42F9" w:rsidRPr="006A42F9">
        <w:t>, the reduced model is preferable for prediction purposes.</w:t>
      </w:r>
    </w:p>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19" w:name="_Toc210393365"/>
      <w:r>
        <w:t>Question 3</w:t>
      </w:r>
      <w:bookmarkEnd w:id="19"/>
    </w:p>
    <w:p w14:paraId="796EAF31" w14:textId="66DDED5E" w:rsidR="009C2ABC" w:rsidRDefault="00C56DFC" w:rsidP="00E92D52">
      <w:pPr>
        <w:spacing w:after="160" w:line="276" w:lineRule="auto"/>
      </w:pPr>
      <w:r>
        <w:t>Multiple Linear Regression theory questions</w:t>
      </w:r>
    </w:p>
    <w:p w14:paraId="05F9EF02" w14:textId="77777777" w:rsidR="000633AD" w:rsidRDefault="000633AD" w:rsidP="00E92D52">
      <w:pPr>
        <w:spacing w:after="160" w:line="276" w:lineRule="auto"/>
      </w:pPr>
    </w:p>
    <w:p w14:paraId="646EEFB4" w14:textId="77777777" w:rsidR="000633AD" w:rsidRDefault="000633AD" w:rsidP="00E92D52">
      <w:pPr>
        <w:spacing w:after="160" w:line="276" w:lineRule="auto"/>
      </w:pPr>
    </w:p>
    <w:p w14:paraId="388A3855" w14:textId="77777777" w:rsidR="000633AD" w:rsidRDefault="000633AD" w:rsidP="00E92D52">
      <w:pPr>
        <w:spacing w:after="160" w:line="276" w:lineRule="auto"/>
      </w:pPr>
    </w:p>
    <w:p w14:paraId="631B6EB9" w14:textId="7CE177B5" w:rsidR="00A10205" w:rsidRDefault="00A10205" w:rsidP="00A10205">
      <w:pPr>
        <w:pStyle w:val="Heading3"/>
      </w:pPr>
      <w:bookmarkStart w:id="20" w:name="_Toc210393366"/>
      <w:r>
        <w:t>Q 3.1</w:t>
      </w:r>
      <w:r w:rsidR="001110FA">
        <w:t>: MCQ Answer</w:t>
      </w:r>
      <w:bookmarkEnd w:id="20"/>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60D36BC4" w14:textId="77777777" w:rsidR="009823A5" w:rsidRDefault="009823A5" w:rsidP="00E92D52">
      <w:pPr>
        <w:spacing w:after="160" w:line="276" w:lineRule="auto"/>
      </w:pPr>
    </w:p>
    <w:p w14:paraId="09E3915A" w14:textId="1F447361" w:rsidR="00A10205" w:rsidRDefault="00A10205" w:rsidP="00A10205">
      <w:pPr>
        <w:pStyle w:val="Heading3"/>
      </w:pPr>
      <w:bookmarkStart w:id="21" w:name="_Toc210393367"/>
      <w:r>
        <w:t>Q 3.2</w:t>
      </w:r>
      <w:r w:rsidR="00706DAB">
        <w:t>: MCQ Answer</w:t>
      </w:r>
      <w:bookmarkEnd w:id="21"/>
    </w:p>
    <w:p w14:paraId="4E15544D" w14:textId="64DE20F9" w:rsidR="00A10205" w:rsidRDefault="00706DAB" w:rsidP="00E92D52">
      <w:pPr>
        <w:spacing w:after="160" w:line="276" w:lineRule="auto"/>
      </w:pPr>
      <w:r w:rsidRPr="00C357F6">
        <w:rPr>
          <w:b/>
          <w:bCs/>
        </w:rPr>
        <w:t>D</w:t>
      </w:r>
      <w:r w:rsidRPr="00706DAB">
        <w:t>.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2" w:name="_Toc210393368"/>
      <w:r>
        <w:rPr>
          <w:caps w:val="0"/>
        </w:rPr>
        <w:t>Part 2: Analysis of Variance</w:t>
      </w:r>
      <w:r w:rsidR="008E017F">
        <w:rPr>
          <w:caps w:val="0"/>
        </w:rPr>
        <w:t xml:space="preserve"> (ANOVA)</w:t>
      </w:r>
      <w:bookmarkEnd w:id="22"/>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3" w:name="_Toc210393369"/>
      <w:r>
        <w:t>Question 4</w:t>
      </w:r>
      <w:bookmarkEnd w:id="23"/>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4" w:name="_Toc210393370"/>
      <w:r>
        <w:t>Question 5</w:t>
      </w:r>
      <w:bookmarkEnd w:id="24"/>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5" w:name="_Toc210393371"/>
      <w:r>
        <w:t>Question 6</w:t>
      </w:r>
      <w:bookmarkEnd w:id="25"/>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6" w:name="_Toc210393372"/>
      <w:r>
        <w:t>Q 6.1</w:t>
      </w:r>
      <w:bookmarkEnd w:id="26"/>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7" w:name="_Toc210393373"/>
      <w:r>
        <w:t>Q 6.2</w:t>
      </w:r>
      <w:bookmarkEnd w:id="27"/>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8" w:name="_Toc210393374"/>
      <w:r>
        <w:t>Q.6.3</w:t>
      </w:r>
      <w:bookmarkEnd w:id="28"/>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29" w:name="_Toc210393375"/>
      <w:r>
        <w:t>Q6.4</w:t>
      </w:r>
      <w:bookmarkEnd w:id="29"/>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0" w:name="_Toc210393376"/>
      <w:r>
        <w:rPr>
          <w:caps w:val="0"/>
        </w:rPr>
        <w:t>Residual Write-Up</w:t>
      </w:r>
      <w:bookmarkEnd w:id="30"/>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r w:rsidRPr="009C3F5F">
        <w:t>Cov</w:t>
      </w:r>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1" w:name="_Toc210393377"/>
      <w:r w:rsidRPr="00236CEF">
        <w:rPr>
          <w:caps w:val="0"/>
        </w:rPr>
        <w:t>REFERENCES</w:t>
      </w:r>
      <w:bookmarkEnd w:id="31"/>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66"/>
      <w:footerReference w:type="default" r:id="rId67"/>
      <w:pgSz w:w="11906" w:h="16838"/>
      <w:pgMar w:top="1440" w:right="1440"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A288E" w14:textId="77777777" w:rsidR="002B2CD3" w:rsidRDefault="002B2CD3" w:rsidP="008C5D32">
      <w:pPr>
        <w:spacing w:after="0"/>
      </w:pPr>
      <w:r>
        <w:separator/>
      </w:r>
    </w:p>
  </w:endnote>
  <w:endnote w:type="continuationSeparator" w:id="0">
    <w:p w14:paraId="651A9CD2" w14:textId="77777777" w:rsidR="002B2CD3" w:rsidRDefault="002B2CD3" w:rsidP="008C5D32">
      <w:pPr>
        <w:spacing w:after="0"/>
      </w:pPr>
      <w:r>
        <w:continuationSeparator/>
      </w:r>
    </w:p>
  </w:endnote>
  <w:endnote w:type="continuationNotice" w:id="1">
    <w:p w14:paraId="7DA698C6" w14:textId="77777777" w:rsidR="002B2CD3" w:rsidRDefault="002B2C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9CAF0C" w14:textId="77777777" w:rsidR="002B2CD3" w:rsidRDefault="002B2CD3" w:rsidP="008C5D32">
      <w:pPr>
        <w:spacing w:after="0"/>
      </w:pPr>
      <w:r>
        <w:separator/>
      </w:r>
    </w:p>
  </w:footnote>
  <w:footnote w:type="continuationSeparator" w:id="0">
    <w:p w14:paraId="5D8ADC74" w14:textId="77777777" w:rsidR="002B2CD3" w:rsidRDefault="002B2CD3" w:rsidP="008C5D32">
      <w:pPr>
        <w:spacing w:after="0"/>
      </w:pPr>
      <w:r>
        <w:continuationSeparator/>
      </w:r>
    </w:p>
  </w:footnote>
  <w:footnote w:type="continuationNotice" w:id="1">
    <w:p w14:paraId="10A6E8B7" w14:textId="77777777" w:rsidR="002B2CD3" w:rsidRDefault="002B2C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5C"/>
    <w:multiLevelType w:val="hybridMultilevel"/>
    <w:tmpl w:val="46BE403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66069"/>
    <w:multiLevelType w:val="hybridMultilevel"/>
    <w:tmpl w:val="88AC8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79825FB"/>
    <w:multiLevelType w:val="hybridMultilevel"/>
    <w:tmpl w:val="D91CA2A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4F8495E"/>
    <w:multiLevelType w:val="hybridMultilevel"/>
    <w:tmpl w:val="F89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8"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4ED4238"/>
    <w:multiLevelType w:val="hybridMultilevel"/>
    <w:tmpl w:val="994ECC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393B66"/>
    <w:multiLevelType w:val="hybridMultilevel"/>
    <w:tmpl w:val="6F847A1C"/>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21"/>
  </w:num>
  <w:num w:numId="2" w16cid:durableId="544559314">
    <w:abstractNumId w:val="26"/>
  </w:num>
  <w:num w:numId="3" w16cid:durableId="1602642530">
    <w:abstractNumId w:val="31"/>
  </w:num>
  <w:num w:numId="4" w16cid:durableId="691684698">
    <w:abstractNumId w:val="28"/>
  </w:num>
  <w:num w:numId="5" w16cid:durableId="602805686">
    <w:abstractNumId w:val="5"/>
  </w:num>
  <w:num w:numId="6" w16cid:durableId="1593665970">
    <w:abstractNumId w:val="4"/>
  </w:num>
  <w:num w:numId="7" w16cid:durableId="554783469">
    <w:abstractNumId w:val="34"/>
  </w:num>
  <w:num w:numId="8" w16cid:durableId="369885225">
    <w:abstractNumId w:val="32"/>
  </w:num>
  <w:num w:numId="9" w16cid:durableId="1454324463">
    <w:abstractNumId w:val="18"/>
  </w:num>
  <w:num w:numId="10" w16cid:durableId="89737878">
    <w:abstractNumId w:val="15"/>
  </w:num>
  <w:num w:numId="11" w16cid:durableId="2034764741">
    <w:abstractNumId w:val="16"/>
  </w:num>
  <w:num w:numId="12" w16cid:durableId="450830372">
    <w:abstractNumId w:val="27"/>
  </w:num>
  <w:num w:numId="13" w16cid:durableId="1205143877">
    <w:abstractNumId w:val="23"/>
  </w:num>
  <w:num w:numId="14" w16cid:durableId="494959369">
    <w:abstractNumId w:val="35"/>
  </w:num>
  <w:num w:numId="15" w16cid:durableId="1304651944">
    <w:abstractNumId w:val="10"/>
  </w:num>
  <w:num w:numId="16" w16cid:durableId="961115218">
    <w:abstractNumId w:val="30"/>
  </w:num>
  <w:num w:numId="17" w16cid:durableId="1953126909">
    <w:abstractNumId w:val="25"/>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9"/>
    <w:lvlOverride w:ilvl="0">
      <w:lvl w:ilvl="0">
        <w:numFmt w:val="decimal"/>
        <w:lvlText w:val="%1."/>
        <w:lvlJc w:val="left"/>
      </w:lvl>
    </w:lvlOverride>
  </w:num>
  <w:num w:numId="22" w16cid:durableId="604269494">
    <w:abstractNumId w:val="49"/>
    <w:lvlOverride w:ilvl="0">
      <w:lvl w:ilvl="0">
        <w:numFmt w:val="decimal"/>
        <w:lvlText w:val="%1."/>
        <w:lvlJc w:val="left"/>
      </w:lvl>
    </w:lvlOverride>
  </w:num>
  <w:num w:numId="23" w16cid:durableId="1413164964">
    <w:abstractNumId w:val="37"/>
  </w:num>
  <w:num w:numId="24" w16cid:durableId="729156748">
    <w:abstractNumId w:val="42"/>
  </w:num>
  <w:num w:numId="25" w16cid:durableId="460268029">
    <w:abstractNumId w:val="7"/>
  </w:num>
  <w:num w:numId="26" w16cid:durableId="1125925451">
    <w:abstractNumId w:val="46"/>
  </w:num>
  <w:num w:numId="27" w16cid:durableId="1471051596">
    <w:abstractNumId w:val="39"/>
  </w:num>
  <w:num w:numId="28" w16cid:durableId="1624270559">
    <w:abstractNumId w:val="22"/>
  </w:num>
  <w:num w:numId="29" w16cid:durableId="1514297757">
    <w:abstractNumId w:val="43"/>
  </w:num>
  <w:num w:numId="30" w16cid:durableId="1175875267">
    <w:abstractNumId w:val="24"/>
  </w:num>
  <w:num w:numId="31" w16cid:durableId="2081826948">
    <w:abstractNumId w:val="50"/>
  </w:num>
  <w:num w:numId="32" w16cid:durableId="519900934">
    <w:abstractNumId w:val="1"/>
  </w:num>
  <w:num w:numId="33" w16cid:durableId="2140761003">
    <w:abstractNumId w:val="41"/>
  </w:num>
  <w:num w:numId="34" w16cid:durableId="1029602356">
    <w:abstractNumId w:val="9"/>
  </w:num>
  <w:num w:numId="35" w16cid:durableId="660428529">
    <w:abstractNumId w:val="40"/>
  </w:num>
  <w:num w:numId="36" w16cid:durableId="206989202">
    <w:abstractNumId w:val="8"/>
  </w:num>
  <w:num w:numId="37" w16cid:durableId="2032566119">
    <w:abstractNumId w:val="36"/>
  </w:num>
  <w:num w:numId="38" w16cid:durableId="233127386">
    <w:abstractNumId w:val="13"/>
  </w:num>
  <w:num w:numId="39" w16cid:durableId="179318632">
    <w:abstractNumId w:val="48"/>
  </w:num>
  <w:num w:numId="40" w16cid:durableId="901869832">
    <w:abstractNumId w:val="38"/>
  </w:num>
  <w:num w:numId="41" w16cid:durableId="8651719">
    <w:abstractNumId w:val="6"/>
  </w:num>
  <w:num w:numId="42" w16cid:durableId="1060666585">
    <w:abstractNumId w:val="0"/>
  </w:num>
  <w:num w:numId="43" w16cid:durableId="359823795">
    <w:abstractNumId w:val="14"/>
  </w:num>
  <w:num w:numId="44" w16cid:durableId="877007992">
    <w:abstractNumId w:val="45"/>
  </w:num>
  <w:num w:numId="45" w16cid:durableId="2031367069">
    <w:abstractNumId w:val="29"/>
  </w:num>
  <w:num w:numId="46" w16cid:durableId="2046829797">
    <w:abstractNumId w:val="12"/>
  </w:num>
  <w:num w:numId="47" w16cid:durableId="1909267692">
    <w:abstractNumId w:val="20"/>
  </w:num>
  <w:num w:numId="48" w16cid:durableId="1691368918">
    <w:abstractNumId w:val="47"/>
  </w:num>
  <w:num w:numId="49" w16cid:durableId="1117411347">
    <w:abstractNumId w:val="3"/>
  </w:num>
  <w:num w:numId="50" w16cid:durableId="691537588">
    <w:abstractNumId w:val="33"/>
  </w:num>
  <w:num w:numId="51" w16cid:durableId="1313171511">
    <w:abstractNumId w:val="44"/>
  </w:num>
  <w:num w:numId="52" w16cid:durableId="142502022">
    <w:abstractNumId w:val="19"/>
  </w:num>
  <w:num w:numId="53" w16cid:durableId="95365917">
    <w:abstractNumId w:val="17"/>
  </w:num>
  <w:num w:numId="54" w16cid:durableId="193084376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markup="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3D40"/>
    <w:rsid w:val="000041E5"/>
    <w:rsid w:val="000047A1"/>
    <w:rsid w:val="00004B14"/>
    <w:rsid w:val="00005936"/>
    <w:rsid w:val="00005D09"/>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57BEF"/>
    <w:rsid w:val="00060183"/>
    <w:rsid w:val="00060A50"/>
    <w:rsid w:val="000612F8"/>
    <w:rsid w:val="00061627"/>
    <w:rsid w:val="00062638"/>
    <w:rsid w:val="00062D75"/>
    <w:rsid w:val="000633AD"/>
    <w:rsid w:val="000636F9"/>
    <w:rsid w:val="0006393F"/>
    <w:rsid w:val="00063F11"/>
    <w:rsid w:val="00064026"/>
    <w:rsid w:val="000647DD"/>
    <w:rsid w:val="00064CDF"/>
    <w:rsid w:val="00064D7D"/>
    <w:rsid w:val="00065734"/>
    <w:rsid w:val="00065F4D"/>
    <w:rsid w:val="00066E21"/>
    <w:rsid w:val="00067260"/>
    <w:rsid w:val="000676AC"/>
    <w:rsid w:val="000676B1"/>
    <w:rsid w:val="00070C12"/>
    <w:rsid w:val="00070DF8"/>
    <w:rsid w:val="00071256"/>
    <w:rsid w:val="00071BED"/>
    <w:rsid w:val="00072820"/>
    <w:rsid w:val="00072A4B"/>
    <w:rsid w:val="00073357"/>
    <w:rsid w:val="00073A84"/>
    <w:rsid w:val="0007407D"/>
    <w:rsid w:val="000742AF"/>
    <w:rsid w:val="000743D0"/>
    <w:rsid w:val="000746B0"/>
    <w:rsid w:val="00074F99"/>
    <w:rsid w:val="000753C1"/>
    <w:rsid w:val="00075F57"/>
    <w:rsid w:val="0007616E"/>
    <w:rsid w:val="00077E8B"/>
    <w:rsid w:val="00080B34"/>
    <w:rsid w:val="000811AC"/>
    <w:rsid w:val="00082823"/>
    <w:rsid w:val="000834D9"/>
    <w:rsid w:val="000839C9"/>
    <w:rsid w:val="00083AE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20C"/>
    <w:rsid w:val="000D330F"/>
    <w:rsid w:val="000D33E0"/>
    <w:rsid w:val="000D3638"/>
    <w:rsid w:val="000D3A85"/>
    <w:rsid w:val="000D3C12"/>
    <w:rsid w:val="000D439A"/>
    <w:rsid w:val="000D4D0B"/>
    <w:rsid w:val="000D4E29"/>
    <w:rsid w:val="000D5862"/>
    <w:rsid w:val="000D5DC3"/>
    <w:rsid w:val="000D637C"/>
    <w:rsid w:val="000D65B5"/>
    <w:rsid w:val="000D6A74"/>
    <w:rsid w:val="000D6B63"/>
    <w:rsid w:val="000D7126"/>
    <w:rsid w:val="000D7B9E"/>
    <w:rsid w:val="000D7D91"/>
    <w:rsid w:val="000E028D"/>
    <w:rsid w:val="000E0852"/>
    <w:rsid w:val="000E095F"/>
    <w:rsid w:val="000E2280"/>
    <w:rsid w:val="000E3141"/>
    <w:rsid w:val="000E5454"/>
    <w:rsid w:val="000E60E6"/>
    <w:rsid w:val="000E6145"/>
    <w:rsid w:val="000E7021"/>
    <w:rsid w:val="000E75C9"/>
    <w:rsid w:val="000E7BC3"/>
    <w:rsid w:val="000F24DE"/>
    <w:rsid w:val="000F270D"/>
    <w:rsid w:val="000F28C2"/>
    <w:rsid w:val="000F3259"/>
    <w:rsid w:val="000F3FA8"/>
    <w:rsid w:val="000F4248"/>
    <w:rsid w:val="000F4976"/>
    <w:rsid w:val="000F5ED6"/>
    <w:rsid w:val="000F6098"/>
    <w:rsid w:val="000F6539"/>
    <w:rsid w:val="000F6879"/>
    <w:rsid w:val="000F6E8B"/>
    <w:rsid w:val="000F713C"/>
    <w:rsid w:val="000F7947"/>
    <w:rsid w:val="000F795F"/>
    <w:rsid w:val="000F7E7E"/>
    <w:rsid w:val="00100076"/>
    <w:rsid w:val="00100720"/>
    <w:rsid w:val="00100843"/>
    <w:rsid w:val="001008F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6D69"/>
    <w:rsid w:val="0012707F"/>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AB"/>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3D3E"/>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4C1E"/>
    <w:rsid w:val="00175099"/>
    <w:rsid w:val="00175D2D"/>
    <w:rsid w:val="00175DA2"/>
    <w:rsid w:val="0017702C"/>
    <w:rsid w:val="00181376"/>
    <w:rsid w:val="00181615"/>
    <w:rsid w:val="00182636"/>
    <w:rsid w:val="00182FD1"/>
    <w:rsid w:val="00183008"/>
    <w:rsid w:val="001832BA"/>
    <w:rsid w:val="00183D07"/>
    <w:rsid w:val="00186143"/>
    <w:rsid w:val="00186150"/>
    <w:rsid w:val="00186A75"/>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2BC6"/>
    <w:rsid w:val="001A3500"/>
    <w:rsid w:val="001A51FE"/>
    <w:rsid w:val="001A54CD"/>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87F"/>
    <w:rsid w:val="001C0DAF"/>
    <w:rsid w:val="001C1236"/>
    <w:rsid w:val="001C1322"/>
    <w:rsid w:val="001C186F"/>
    <w:rsid w:val="001C1BF6"/>
    <w:rsid w:val="001C21B1"/>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553"/>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4E1F"/>
    <w:rsid w:val="00215FBE"/>
    <w:rsid w:val="00216160"/>
    <w:rsid w:val="00216A07"/>
    <w:rsid w:val="002170B6"/>
    <w:rsid w:val="002174B9"/>
    <w:rsid w:val="00217527"/>
    <w:rsid w:val="00217A11"/>
    <w:rsid w:val="00217E56"/>
    <w:rsid w:val="00217FBA"/>
    <w:rsid w:val="00220E94"/>
    <w:rsid w:val="002215A4"/>
    <w:rsid w:val="0022177D"/>
    <w:rsid w:val="00222560"/>
    <w:rsid w:val="0022277E"/>
    <w:rsid w:val="00222FE4"/>
    <w:rsid w:val="0022330F"/>
    <w:rsid w:val="00223474"/>
    <w:rsid w:val="00225BC8"/>
    <w:rsid w:val="00226302"/>
    <w:rsid w:val="00226910"/>
    <w:rsid w:val="00227484"/>
    <w:rsid w:val="0022778F"/>
    <w:rsid w:val="00227958"/>
    <w:rsid w:val="002308E3"/>
    <w:rsid w:val="00232314"/>
    <w:rsid w:val="00232850"/>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213"/>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0B2"/>
    <w:rsid w:val="00260F63"/>
    <w:rsid w:val="00261199"/>
    <w:rsid w:val="0026171D"/>
    <w:rsid w:val="002618C6"/>
    <w:rsid w:val="002625F6"/>
    <w:rsid w:val="00262C78"/>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87E96"/>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C67"/>
    <w:rsid w:val="002A2DA9"/>
    <w:rsid w:val="002A4BAB"/>
    <w:rsid w:val="002A59D0"/>
    <w:rsid w:val="002A5A60"/>
    <w:rsid w:val="002A5ACD"/>
    <w:rsid w:val="002A6817"/>
    <w:rsid w:val="002A7434"/>
    <w:rsid w:val="002B03E4"/>
    <w:rsid w:val="002B166D"/>
    <w:rsid w:val="002B16AB"/>
    <w:rsid w:val="002B1C05"/>
    <w:rsid w:val="002B24A3"/>
    <w:rsid w:val="002B2728"/>
    <w:rsid w:val="002B2CD3"/>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9A5"/>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2B9A"/>
    <w:rsid w:val="002D3A90"/>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7B2"/>
    <w:rsid w:val="002F6912"/>
    <w:rsid w:val="002F7005"/>
    <w:rsid w:val="002F78E4"/>
    <w:rsid w:val="002F7C5F"/>
    <w:rsid w:val="002F7F18"/>
    <w:rsid w:val="003002AB"/>
    <w:rsid w:val="00301611"/>
    <w:rsid w:val="00301E4F"/>
    <w:rsid w:val="00302B77"/>
    <w:rsid w:val="00302FE1"/>
    <w:rsid w:val="00303613"/>
    <w:rsid w:val="0030368E"/>
    <w:rsid w:val="0030378C"/>
    <w:rsid w:val="00303ACD"/>
    <w:rsid w:val="00303BAB"/>
    <w:rsid w:val="00303FF5"/>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90A"/>
    <w:rsid w:val="00315E83"/>
    <w:rsid w:val="003161CC"/>
    <w:rsid w:val="00316283"/>
    <w:rsid w:val="003164EC"/>
    <w:rsid w:val="003169A9"/>
    <w:rsid w:val="00316E88"/>
    <w:rsid w:val="00317118"/>
    <w:rsid w:val="00320429"/>
    <w:rsid w:val="003204F0"/>
    <w:rsid w:val="00320569"/>
    <w:rsid w:val="00322E9F"/>
    <w:rsid w:val="00323808"/>
    <w:rsid w:val="00323859"/>
    <w:rsid w:val="003242B5"/>
    <w:rsid w:val="003242BE"/>
    <w:rsid w:val="003254BA"/>
    <w:rsid w:val="0032578A"/>
    <w:rsid w:val="00325B15"/>
    <w:rsid w:val="00325EFA"/>
    <w:rsid w:val="003269E7"/>
    <w:rsid w:val="00326A40"/>
    <w:rsid w:val="00330560"/>
    <w:rsid w:val="003308BF"/>
    <w:rsid w:val="0033120C"/>
    <w:rsid w:val="00331459"/>
    <w:rsid w:val="0033146C"/>
    <w:rsid w:val="003318E7"/>
    <w:rsid w:val="00331F6F"/>
    <w:rsid w:val="0033217E"/>
    <w:rsid w:val="0033219A"/>
    <w:rsid w:val="003334DD"/>
    <w:rsid w:val="003337CE"/>
    <w:rsid w:val="00333E6B"/>
    <w:rsid w:val="00334061"/>
    <w:rsid w:val="00334910"/>
    <w:rsid w:val="00336728"/>
    <w:rsid w:val="00336A24"/>
    <w:rsid w:val="00337721"/>
    <w:rsid w:val="00341698"/>
    <w:rsid w:val="00341AFE"/>
    <w:rsid w:val="00341DE1"/>
    <w:rsid w:val="0034230E"/>
    <w:rsid w:val="00343AEF"/>
    <w:rsid w:val="00344B97"/>
    <w:rsid w:val="00344F9F"/>
    <w:rsid w:val="00345C59"/>
    <w:rsid w:val="00346CE7"/>
    <w:rsid w:val="00347476"/>
    <w:rsid w:val="00347B26"/>
    <w:rsid w:val="00350644"/>
    <w:rsid w:val="00350822"/>
    <w:rsid w:val="00351011"/>
    <w:rsid w:val="00352A55"/>
    <w:rsid w:val="00352F79"/>
    <w:rsid w:val="003531CC"/>
    <w:rsid w:val="0035361A"/>
    <w:rsid w:val="003549C5"/>
    <w:rsid w:val="00354ABE"/>
    <w:rsid w:val="00355278"/>
    <w:rsid w:val="00355554"/>
    <w:rsid w:val="00355609"/>
    <w:rsid w:val="003556E0"/>
    <w:rsid w:val="00355A69"/>
    <w:rsid w:val="00355D84"/>
    <w:rsid w:val="0035619F"/>
    <w:rsid w:val="00356D02"/>
    <w:rsid w:val="0036450F"/>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0E7D"/>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B17"/>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2BD5"/>
    <w:rsid w:val="003A3555"/>
    <w:rsid w:val="003A47D9"/>
    <w:rsid w:val="003A5050"/>
    <w:rsid w:val="003A5436"/>
    <w:rsid w:val="003A5AEC"/>
    <w:rsid w:val="003A5B8D"/>
    <w:rsid w:val="003A5E2E"/>
    <w:rsid w:val="003A5E56"/>
    <w:rsid w:val="003A6122"/>
    <w:rsid w:val="003A638F"/>
    <w:rsid w:val="003A6986"/>
    <w:rsid w:val="003A6A80"/>
    <w:rsid w:val="003B01B5"/>
    <w:rsid w:val="003B08C9"/>
    <w:rsid w:val="003B2E7D"/>
    <w:rsid w:val="003B3AAA"/>
    <w:rsid w:val="003B417C"/>
    <w:rsid w:val="003B458D"/>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220D"/>
    <w:rsid w:val="003E3451"/>
    <w:rsid w:val="003E4018"/>
    <w:rsid w:val="003E48A1"/>
    <w:rsid w:val="003E4A2F"/>
    <w:rsid w:val="003E5053"/>
    <w:rsid w:val="003E5812"/>
    <w:rsid w:val="003E5FC1"/>
    <w:rsid w:val="003E6026"/>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176F"/>
    <w:rsid w:val="00412935"/>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5F31"/>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09"/>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366"/>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68D"/>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2FC"/>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1ECA"/>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037E"/>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055"/>
    <w:rsid w:val="0056413A"/>
    <w:rsid w:val="00564CEF"/>
    <w:rsid w:val="0056591F"/>
    <w:rsid w:val="00565BCB"/>
    <w:rsid w:val="005667B8"/>
    <w:rsid w:val="00566B42"/>
    <w:rsid w:val="00571925"/>
    <w:rsid w:val="00572A0B"/>
    <w:rsid w:val="00573AF0"/>
    <w:rsid w:val="00574B03"/>
    <w:rsid w:val="00574EDD"/>
    <w:rsid w:val="00575546"/>
    <w:rsid w:val="00575760"/>
    <w:rsid w:val="00576315"/>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23B"/>
    <w:rsid w:val="00591C04"/>
    <w:rsid w:val="00592DC1"/>
    <w:rsid w:val="00593712"/>
    <w:rsid w:val="005944D3"/>
    <w:rsid w:val="005950A0"/>
    <w:rsid w:val="00595B0C"/>
    <w:rsid w:val="00595B3F"/>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954"/>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7D0"/>
    <w:rsid w:val="005C685A"/>
    <w:rsid w:val="005C7E6B"/>
    <w:rsid w:val="005D285C"/>
    <w:rsid w:val="005D2CBB"/>
    <w:rsid w:val="005D34F3"/>
    <w:rsid w:val="005D3EC2"/>
    <w:rsid w:val="005D3EF2"/>
    <w:rsid w:val="005D413B"/>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E76B0"/>
    <w:rsid w:val="005E786C"/>
    <w:rsid w:val="005F129C"/>
    <w:rsid w:val="005F1487"/>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2C6"/>
    <w:rsid w:val="00610550"/>
    <w:rsid w:val="00610DC4"/>
    <w:rsid w:val="00611135"/>
    <w:rsid w:val="0061141A"/>
    <w:rsid w:val="00611B1D"/>
    <w:rsid w:val="00611DE3"/>
    <w:rsid w:val="00612B0A"/>
    <w:rsid w:val="00614666"/>
    <w:rsid w:val="006148C8"/>
    <w:rsid w:val="006151E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2E61"/>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1B5"/>
    <w:rsid w:val="00662287"/>
    <w:rsid w:val="006622B5"/>
    <w:rsid w:val="00662D04"/>
    <w:rsid w:val="00662F22"/>
    <w:rsid w:val="00664995"/>
    <w:rsid w:val="0066520B"/>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97C52"/>
    <w:rsid w:val="006A0EB3"/>
    <w:rsid w:val="006A153C"/>
    <w:rsid w:val="006A19A5"/>
    <w:rsid w:val="006A42F9"/>
    <w:rsid w:val="006A431E"/>
    <w:rsid w:val="006A449D"/>
    <w:rsid w:val="006A465D"/>
    <w:rsid w:val="006A4FFB"/>
    <w:rsid w:val="006A641C"/>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B76FA"/>
    <w:rsid w:val="006C03FF"/>
    <w:rsid w:val="006C05CD"/>
    <w:rsid w:val="006C09E3"/>
    <w:rsid w:val="006C0A9C"/>
    <w:rsid w:val="006C0ABE"/>
    <w:rsid w:val="006C1D43"/>
    <w:rsid w:val="006C2470"/>
    <w:rsid w:val="006C374C"/>
    <w:rsid w:val="006C3D09"/>
    <w:rsid w:val="006C5A39"/>
    <w:rsid w:val="006C66AD"/>
    <w:rsid w:val="006C6A89"/>
    <w:rsid w:val="006C7D53"/>
    <w:rsid w:val="006D0A50"/>
    <w:rsid w:val="006D0FCC"/>
    <w:rsid w:val="006D1392"/>
    <w:rsid w:val="006D152A"/>
    <w:rsid w:val="006D1D23"/>
    <w:rsid w:val="006D1D6C"/>
    <w:rsid w:val="006D255D"/>
    <w:rsid w:val="006D26F6"/>
    <w:rsid w:val="006D2C98"/>
    <w:rsid w:val="006D3ADE"/>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7CF"/>
    <w:rsid w:val="006E287D"/>
    <w:rsid w:val="006E302F"/>
    <w:rsid w:val="006E3409"/>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6193"/>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A62"/>
    <w:rsid w:val="00706DAB"/>
    <w:rsid w:val="00710A99"/>
    <w:rsid w:val="0071103E"/>
    <w:rsid w:val="00711279"/>
    <w:rsid w:val="00711C9F"/>
    <w:rsid w:val="00711D6C"/>
    <w:rsid w:val="00711E18"/>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3CD"/>
    <w:rsid w:val="00730BF4"/>
    <w:rsid w:val="00731237"/>
    <w:rsid w:val="007312F8"/>
    <w:rsid w:val="0073149D"/>
    <w:rsid w:val="00732FBC"/>
    <w:rsid w:val="0073311D"/>
    <w:rsid w:val="007333C1"/>
    <w:rsid w:val="007333F4"/>
    <w:rsid w:val="0073342A"/>
    <w:rsid w:val="0073358C"/>
    <w:rsid w:val="00733D8C"/>
    <w:rsid w:val="00735371"/>
    <w:rsid w:val="007357A1"/>
    <w:rsid w:val="00736EE2"/>
    <w:rsid w:val="007378B3"/>
    <w:rsid w:val="0073798E"/>
    <w:rsid w:val="00737FE6"/>
    <w:rsid w:val="00740177"/>
    <w:rsid w:val="00741138"/>
    <w:rsid w:val="00743A28"/>
    <w:rsid w:val="0074527B"/>
    <w:rsid w:val="00745425"/>
    <w:rsid w:val="007467B1"/>
    <w:rsid w:val="00746B20"/>
    <w:rsid w:val="00747A7E"/>
    <w:rsid w:val="00750C20"/>
    <w:rsid w:val="007522C1"/>
    <w:rsid w:val="0075250E"/>
    <w:rsid w:val="00752668"/>
    <w:rsid w:val="00752A3D"/>
    <w:rsid w:val="007534FF"/>
    <w:rsid w:val="00753B0C"/>
    <w:rsid w:val="00753F9E"/>
    <w:rsid w:val="00754129"/>
    <w:rsid w:val="00754935"/>
    <w:rsid w:val="00754F91"/>
    <w:rsid w:val="0075642E"/>
    <w:rsid w:val="00756D93"/>
    <w:rsid w:val="00756F31"/>
    <w:rsid w:val="00757133"/>
    <w:rsid w:val="007571C5"/>
    <w:rsid w:val="00760D45"/>
    <w:rsid w:val="00761082"/>
    <w:rsid w:val="007617BC"/>
    <w:rsid w:val="00761D23"/>
    <w:rsid w:val="00761E13"/>
    <w:rsid w:val="00762481"/>
    <w:rsid w:val="007626C4"/>
    <w:rsid w:val="00762A0F"/>
    <w:rsid w:val="00762BBB"/>
    <w:rsid w:val="00763289"/>
    <w:rsid w:val="00763DB1"/>
    <w:rsid w:val="007652C3"/>
    <w:rsid w:val="0076554B"/>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07A8"/>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87C4B"/>
    <w:rsid w:val="0079094B"/>
    <w:rsid w:val="00791548"/>
    <w:rsid w:val="00791A4E"/>
    <w:rsid w:val="00791B92"/>
    <w:rsid w:val="00792E00"/>
    <w:rsid w:val="00793C62"/>
    <w:rsid w:val="00793FF7"/>
    <w:rsid w:val="007953A9"/>
    <w:rsid w:val="0079588D"/>
    <w:rsid w:val="007A041C"/>
    <w:rsid w:val="007A0C7F"/>
    <w:rsid w:val="007A0C80"/>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1386"/>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0A86"/>
    <w:rsid w:val="00801536"/>
    <w:rsid w:val="00801E59"/>
    <w:rsid w:val="0080201A"/>
    <w:rsid w:val="00802A27"/>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2E8"/>
    <w:rsid w:val="008227C1"/>
    <w:rsid w:val="008234E5"/>
    <w:rsid w:val="00823DBC"/>
    <w:rsid w:val="00824118"/>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1B3"/>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A7A"/>
    <w:rsid w:val="00863B66"/>
    <w:rsid w:val="0086412D"/>
    <w:rsid w:val="00866363"/>
    <w:rsid w:val="008667DE"/>
    <w:rsid w:val="00870AD0"/>
    <w:rsid w:val="00871271"/>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E45"/>
    <w:rsid w:val="00886F17"/>
    <w:rsid w:val="0088718B"/>
    <w:rsid w:val="00890E8A"/>
    <w:rsid w:val="0089175B"/>
    <w:rsid w:val="008917D4"/>
    <w:rsid w:val="00891A20"/>
    <w:rsid w:val="0089247D"/>
    <w:rsid w:val="00892F83"/>
    <w:rsid w:val="00893055"/>
    <w:rsid w:val="00893844"/>
    <w:rsid w:val="00893903"/>
    <w:rsid w:val="00894B5D"/>
    <w:rsid w:val="008950CD"/>
    <w:rsid w:val="00895123"/>
    <w:rsid w:val="00895C8E"/>
    <w:rsid w:val="00896EB2"/>
    <w:rsid w:val="00897BC5"/>
    <w:rsid w:val="00897EEA"/>
    <w:rsid w:val="008A00C1"/>
    <w:rsid w:val="008A0901"/>
    <w:rsid w:val="008A0BE2"/>
    <w:rsid w:val="008A1526"/>
    <w:rsid w:val="008A21CB"/>
    <w:rsid w:val="008A24A2"/>
    <w:rsid w:val="008A2876"/>
    <w:rsid w:val="008A2B7D"/>
    <w:rsid w:val="008A6A4F"/>
    <w:rsid w:val="008A70DC"/>
    <w:rsid w:val="008A75B4"/>
    <w:rsid w:val="008B0104"/>
    <w:rsid w:val="008B0688"/>
    <w:rsid w:val="008B0BAA"/>
    <w:rsid w:val="008B119D"/>
    <w:rsid w:val="008B1FDB"/>
    <w:rsid w:val="008B2065"/>
    <w:rsid w:val="008B25ED"/>
    <w:rsid w:val="008B31E0"/>
    <w:rsid w:val="008B36D3"/>
    <w:rsid w:val="008B3A8A"/>
    <w:rsid w:val="008B47DA"/>
    <w:rsid w:val="008B5D6E"/>
    <w:rsid w:val="008B5E8D"/>
    <w:rsid w:val="008B6FCE"/>
    <w:rsid w:val="008B7188"/>
    <w:rsid w:val="008B79EC"/>
    <w:rsid w:val="008C018A"/>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8B4"/>
    <w:rsid w:val="008D1F3D"/>
    <w:rsid w:val="008D2965"/>
    <w:rsid w:val="008D3780"/>
    <w:rsid w:val="008D416E"/>
    <w:rsid w:val="008D43BD"/>
    <w:rsid w:val="008D5A4D"/>
    <w:rsid w:val="008D68AE"/>
    <w:rsid w:val="008E017F"/>
    <w:rsid w:val="008E0DD1"/>
    <w:rsid w:val="008E121D"/>
    <w:rsid w:val="008E1BCF"/>
    <w:rsid w:val="008E2F7E"/>
    <w:rsid w:val="008E3002"/>
    <w:rsid w:val="008E34C0"/>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287"/>
    <w:rsid w:val="009364A4"/>
    <w:rsid w:val="0093650C"/>
    <w:rsid w:val="00936947"/>
    <w:rsid w:val="00937BFB"/>
    <w:rsid w:val="00940408"/>
    <w:rsid w:val="009417E7"/>
    <w:rsid w:val="00941EB9"/>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111"/>
    <w:rsid w:val="00964263"/>
    <w:rsid w:val="0096436D"/>
    <w:rsid w:val="00965401"/>
    <w:rsid w:val="009668A9"/>
    <w:rsid w:val="0096692C"/>
    <w:rsid w:val="009669FE"/>
    <w:rsid w:val="00966BC3"/>
    <w:rsid w:val="00967707"/>
    <w:rsid w:val="009704A5"/>
    <w:rsid w:val="009709C6"/>
    <w:rsid w:val="009712E4"/>
    <w:rsid w:val="009717E6"/>
    <w:rsid w:val="00971EC4"/>
    <w:rsid w:val="0097328D"/>
    <w:rsid w:val="00973AD6"/>
    <w:rsid w:val="00974E3A"/>
    <w:rsid w:val="009752E9"/>
    <w:rsid w:val="00976775"/>
    <w:rsid w:val="009770D6"/>
    <w:rsid w:val="00977DBB"/>
    <w:rsid w:val="00981009"/>
    <w:rsid w:val="009812F1"/>
    <w:rsid w:val="009823A5"/>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7C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5A2B"/>
    <w:rsid w:val="009A6ACD"/>
    <w:rsid w:val="009B050D"/>
    <w:rsid w:val="009B0EFB"/>
    <w:rsid w:val="009B1290"/>
    <w:rsid w:val="009B2389"/>
    <w:rsid w:val="009B26DB"/>
    <w:rsid w:val="009B306A"/>
    <w:rsid w:val="009B31F4"/>
    <w:rsid w:val="009B38D8"/>
    <w:rsid w:val="009B4F59"/>
    <w:rsid w:val="009B5F22"/>
    <w:rsid w:val="009B61B3"/>
    <w:rsid w:val="009B67DD"/>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6DCE"/>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5AF"/>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73D"/>
    <w:rsid w:val="00A10A84"/>
    <w:rsid w:val="00A11789"/>
    <w:rsid w:val="00A147A1"/>
    <w:rsid w:val="00A14E9F"/>
    <w:rsid w:val="00A157B2"/>
    <w:rsid w:val="00A15C01"/>
    <w:rsid w:val="00A17BBA"/>
    <w:rsid w:val="00A2092F"/>
    <w:rsid w:val="00A2164F"/>
    <w:rsid w:val="00A23684"/>
    <w:rsid w:val="00A238DD"/>
    <w:rsid w:val="00A23927"/>
    <w:rsid w:val="00A23F64"/>
    <w:rsid w:val="00A241DB"/>
    <w:rsid w:val="00A25DFD"/>
    <w:rsid w:val="00A25F43"/>
    <w:rsid w:val="00A2713F"/>
    <w:rsid w:val="00A302EA"/>
    <w:rsid w:val="00A33C61"/>
    <w:rsid w:val="00A35333"/>
    <w:rsid w:val="00A35E9D"/>
    <w:rsid w:val="00A35EAA"/>
    <w:rsid w:val="00A360E2"/>
    <w:rsid w:val="00A360EA"/>
    <w:rsid w:val="00A366D8"/>
    <w:rsid w:val="00A36DEE"/>
    <w:rsid w:val="00A37167"/>
    <w:rsid w:val="00A37672"/>
    <w:rsid w:val="00A37EEB"/>
    <w:rsid w:val="00A40247"/>
    <w:rsid w:val="00A403C5"/>
    <w:rsid w:val="00A40E41"/>
    <w:rsid w:val="00A41049"/>
    <w:rsid w:val="00A413C3"/>
    <w:rsid w:val="00A41BBF"/>
    <w:rsid w:val="00A43122"/>
    <w:rsid w:val="00A44A56"/>
    <w:rsid w:val="00A44A7C"/>
    <w:rsid w:val="00A44B78"/>
    <w:rsid w:val="00A44C04"/>
    <w:rsid w:val="00A44D8B"/>
    <w:rsid w:val="00A45658"/>
    <w:rsid w:val="00A4567B"/>
    <w:rsid w:val="00A45DBC"/>
    <w:rsid w:val="00A46511"/>
    <w:rsid w:val="00A46EEA"/>
    <w:rsid w:val="00A504F7"/>
    <w:rsid w:val="00A508CF"/>
    <w:rsid w:val="00A51643"/>
    <w:rsid w:val="00A52818"/>
    <w:rsid w:val="00A53853"/>
    <w:rsid w:val="00A538AD"/>
    <w:rsid w:val="00A53A9E"/>
    <w:rsid w:val="00A53AA2"/>
    <w:rsid w:val="00A53C56"/>
    <w:rsid w:val="00A53CC5"/>
    <w:rsid w:val="00A55E54"/>
    <w:rsid w:val="00A56311"/>
    <w:rsid w:val="00A56622"/>
    <w:rsid w:val="00A56687"/>
    <w:rsid w:val="00A5703D"/>
    <w:rsid w:val="00A608C1"/>
    <w:rsid w:val="00A6103B"/>
    <w:rsid w:val="00A61627"/>
    <w:rsid w:val="00A61B4B"/>
    <w:rsid w:val="00A62714"/>
    <w:rsid w:val="00A628D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0E06"/>
    <w:rsid w:val="00A9166F"/>
    <w:rsid w:val="00A9173E"/>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858"/>
    <w:rsid w:val="00A9785B"/>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0E72"/>
    <w:rsid w:val="00AB1F77"/>
    <w:rsid w:val="00AB2FC8"/>
    <w:rsid w:val="00AB68AA"/>
    <w:rsid w:val="00AB7A0B"/>
    <w:rsid w:val="00AB7F87"/>
    <w:rsid w:val="00AB7FE0"/>
    <w:rsid w:val="00AC0836"/>
    <w:rsid w:val="00AC0B4C"/>
    <w:rsid w:val="00AC1B03"/>
    <w:rsid w:val="00AC212F"/>
    <w:rsid w:val="00AC2675"/>
    <w:rsid w:val="00AC2A5A"/>
    <w:rsid w:val="00AC2B52"/>
    <w:rsid w:val="00AC2D8B"/>
    <w:rsid w:val="00AC3AFD"/>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2BF"/>
    <w:rsid w:val="00AD750F"/>
    <w:rsid w:val="00AD795C"/>
    <w:rsid w:val="00AD7CD6"/>
    <w:rsid w:val="00AD7E6D"/>
    <w:rsid w:val="00AE07DF"/>
    <w:rsid w:val="00AE07E2"/>
    <w:rsid w:val="00AE09ED"/>
    <w:rsid w:val="00AE17E8"/>
    <w:rsid w:val="00AE1AF0"/>
    <w:rsid w:val="00AE1F7A"/>
    <w:rsid w:val="00AE2035"/>
    <w:rsid w:val="00AE20E6"/>
    <w:rsid w:val="00AE2F1C"/>
    <w:rsid w:val="00AE4C32"/>
    <w:rsid w:val="00AE5CD6"/>
    <w:rsid w:val="00AE77CE"/>
    <w:rsid w:val="00AF03B0"/>
    <w:rsid w:val="00AF0E15"/>
    <w:rsid w:val="00AF1596"/>
    <w:rsid w:val="00AF35D0"/>
    <w:rsid w:val="00AF386A"/>
    <w:rsid w:val="00AF38A0"/>
    <w:rsid w:val="00AF3B90"/>
    <w:rsid w:val="00AF58DB"/>
    <w:rsid w:val="00AF6EBB"/>
    <w:rsid w:val="00AF6F06"/>
    <w:rsid w:val="00AF78DA"/>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0D23"/>
    <w:rsid w:val="00B110D0"/>
    <w:rsid w:val="00B114D0"/>
    <w:rsid w:val="00B114F5"/>
    <w:rsid w:val="00B11B3F"/>
    <w:rsid w:val="00B12925"/>
    <w:rsid w:val="00B12F93"/>
    <w:rsid w:val="00B13205"/>
    <w:rsid w:val="00B142EB"/>
    <w:rsid w:val="00B15090"/>
    <w:rsid w:val="00B1664C"/>
    <w:rsid w:val="00B16D32"/>
    <w:rsid w:val="00B17B0C"/>
    <w:rsid w:val="00B17B3C"/>
    <w:rsid w:val="00B20C7F"/>
    <w:rsid w:val="00B2191F"/>
    <w:rsid w:val="00B21D2A"/>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1F91"/>
    <w:rsid w:val="00B32375"/>
    <w:rsid w:val="00B34A7A"/>
    <w:rsid w:val="00B34D1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3100"/>
    <w:rsid w:val="00B54D82"/>
    <w:rsid w:val="00B54EEA"/>
    <w:rsid w:val="00B5511D"/>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67B8F"/>
    <w:rsid w:val="00B703B8"/>
    <w:rsid w:val="00B70DCC"/>
    <w:rsid w:val="00B70FDB"/>
    <w:rsid w:val="00B71A2E"/>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101"/>
    <w:rsid w:val="00B84B53"/>
    <w:rsid w:val="00B8503E"/>
    <w:rsid w:val="00B8549D"/>
    <w:rsid w:val="00B854ED"/>
    <w:rsid w:val="00B8657F"/>
    <w:rsid w:val="00B86C17"/>
    <w:rsid w:val="00B86F19"/>
    <w:rsid w:val="00B87260"/>
    <w:rsid w:val="00B872C1"/>
    <w:rsid w:val="00B87FBE"/>
    <w:rsid w:val="00B9083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708"/>
    <w:rsid w:val="00BA4BCA"/>
    <w:rsid w:val="00BA4FE9"/>
    <w:rsid w:val="00BA65F6"/>
    <w:rsid w:val="00BA661A"/>
    <w:rsid w:val="00BA69D8"/>
    <w:rsid w:val="00BA6CBB"/>
    <w:rsid w:val="00BA71B3"/>
    <w:rsid w:val="00BA78B8"/>
    <w:rsid w:val="00BB0A5F"/>
    <w:rsid w:val="00BB1448"/>
    <w:rsid w:val="00BB1A51"/>
    <w:rsid w:val="00BB2B35"/>
    <w:rsid w:val="00BB4D62"/>
    <w:rsid w:val="00BB55D1"/>
    <w:rsid w:val="00BB56CC"/>
    <w:rsid w:val="00BB5762"/>
    <w:rsid w:val="00BB5BA9"/>
    <w:rsid w:val="00BB6C2F"/>
    <w:rsid w:val="00BB6EBB"/>
    <w:rsid w:val="00BB701A"/>
    <w:rsid w:val="00BB71D1"/>
    <w:rsid w:val="00BB73E5"/>
    <w:rsid w:val="00BC0466"/>
    <w:rsid w:val="00BC05E9"/>
    <w:rsid w:val="00BC1AC5"/>
    <w:rsid w:val="00BC1B65"/>
    <w:rsid w:val="00BC1CDB"/>
    <w:rsid w:val="00BC216B"/>
    <w:rsid w:val="00BC22DF"/>
    <w:rsid w:val="00BC37A3"/>
    <w:rsid w:val="00BC4EA6"/>
    <w:rsid w:val="00BC5CC1"/>
    <w:rsid w:val="00BC7F90"/>
    <w:rsid w:val="00BD0479"/>
    <w:rsid w:val="00BD078E"/>
    <w:rsid w:val="00BD1CE1"/>
    <w:rsid w:val="00BD1FA5"/>
    <w:rsid w:val="00BD2251"/>
    <w:rsid w:val="00BD2EDD"/>
    <w:rsid w:val="00BD4195"/>
    <w:rsid w:val="00BD47D7"/>
    <w:rsid w:val="00BD547D"/>
    <w:rsid w:val="00BD587B"/>
    <w:rsid w:val="00BD5D6B"/>
    <w:rsid w:val="00BD6C67"/>
    <w:rsid w:val="00BD709C"/>
    <w:rsid w:val="00BD72F9"/>
    <w:rsid w:val="00BD7AF3"/>
    <w:rsid w:val="00BD7D4B"/>
    <w:rsid w:val="00BE1B59"/>
    <w:rsid w:val="00BE1EC4"/>
    <w:rsid w:val="00BE2A2A"/>
    <w:rsid w:val="00BE2BB0"/>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1CB"/>
    <w:rsid w:val="00BF2EFD"/>
    <w:rsid w:val="00BF354C"/>
    <w:rsid w:val="00BF3D90"/>
    <w:rsid w:val="00BF4969"/>
    <w:rsid w:val="00BF4C50"/>
    <w:rsid w:val="00BF541D"/>
    <w:rsid w:val="00BF7891"/>
    <w:rsid w:val="00C00003"/>
    <w:rsid w:val="00C00BA4"/>
    <w:rsid w:val="00C01784"/>
    <w:rsid w:val="00C01ACC"/>
    <w:rsid w:val="00C023F6"/>
    <w:rsid w:val="00C03C7A"/>
    <w:rsid w:val="00C04642"/>
    <w:rsid w:val="00C05720"/>
    <w:rsid w:val="00C05F42"/>
    <w:rsid w:val="00C069C8"/>
    <w:rsid w:val="00C06E26"/>
    <w:rsid w:val="00C076CC"/>
    <w:rsid w:val="00C104F8"/>
    <w:rsid w:val="00C10FCE"/>
    <w:rsid w:val="00C11451"/>
    <w:rsid w:val="00C11A0B"/>
    <w:rsid w:val="00C12C24"/>
    <w:rsid w:val="00C12E32"/>
    <w:rsid w:val="00C15425"/>
    <w:rsid w:val="00C1620B"/>
    <w:rsid w:val="00C163B4"/>
    <w:rsid w:val="00C17553"/>
    <w:rsid w:val="00C17E67"/>
    <w:rsid w:val="00C20089"/>
    <w:rsid w:val="00C21994"/>
    <w:rsid w:val="00C219F8"/>
    <w:rsid w:val="00C21F52"/>
    <w:rsid w:val="00C225EB"/>
    <w:rsid w:val="00C25603"/>
    <w:rsid w:val="00C262DA"/>
    <w:rsid w:val="00C26B13"/>
    <w:rsid w:val="00C27DBC"/>
    <w:rsid w:val="00C31B43"/>
    <w:rsid w:val="00C31E05"/>
    <w:rsid w:val="00C3259E"/>
    <w:rsid w:val="00C32650"/>
    <w:rsid w:val="00C336A0"/>
    <w:rsid w:val="00C33C18"/>
    <w:rsid w:val="00C34A12"/>
    <w:rsid w:val="00C3552A"/>
    <w:rsid w:val="00C357F6"/>
    <w:rsid w:val="00C373DC"/>
    <w:rsid w:val="00C40B46"/>
    <w:rsid w:val="00C40DAD"/>
    <w:rsid w:val="00C42459"/>
    <w:rsid w:val="00C42738"/>
    <w:rsid w:val="00C43002"/>
    <w:rsid w:val="00C43281"/>
    <w:rsid w:val="00C43729"/>
    <w:rsid w:val="00C43783"/>
    <w:rsid w:val="00C44341"/>
    <w:rsid w:val="00C44588"/>
    <w:rsid w:val="00C4468F"/>
    <w:rsid w:val="00C44ABB"/>
    <w:rsid w:val="00C45A8F"/>
    <w:rsid w:val="00C45CD0"/>
    <w:rsid w:val="00C45F27"/>
    <w:rsid w:val="00C46019"/>
    <w:rsid w:val="00C4701E"/>
    <w:rsid w:val="00C47382"/>
    <w:rsid w:val="00C519C5"/>
    <w:rsid w:val="00C5298D"/>
    <w:rsid w:val="00C53F62"/>
    <w:rsid w:val="00C54B22"/>
    <w:rsid w:val="00C55A0F"/>
    <w:rsid w:val="00C56870"/>
    <w:rsid w:val="00C56DFC"/>
    <w:rsid w:val="00C57088"/>
    <w:rsid w:val="00C57AFD"/>
    <w:rsid w:val="00C60BED"/>
    <w:rsid w:val="00C60F15"/>
    <w:rsid w:val="00C6136E"/>
    <w:rsid w:val="00C61388"/>
    <w:rsid w:val="00C61CC8"/>
    <w:rsid w:val="00C61F3B"/>
    <w:rsid w:val="00C630D1"/>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14"/>
    <w:rsid w:val="00C752B3"/>
    <w:rsid w:val="00C7560B"/>
    <w:rsid w:val="00C75911"/>
    <w:rsid w:val="00C75C11"/>
    <w:rsid w:val="00C7605C"/>
    <w:rsid w:val="00C7687C"/>
    <w:rsid w:val="00C76FFA"/>
    <w:rsid w:val="00C77230"/>
    <w:rsid w:val="00C776B1"/>
    <w:rsid w:val="00C7786B"/>
    <w:rsid w:val="00C77A80"/>
    <w:rsid w:val="00C80766"/>
    <w:rsid w:val="00C825B5"/>
    <w:rsid w:val="00C83626"/>
    <w:rsid w:val="00C83728"/>
    <w:rsid w:val="00C85822"/>
    <w:rsid w:val="00C862E7"/>
    <w:rsid w:val="00C86497"/>
    <w:rsid w:val="00C865D1"/>
    <w:rsid w:val="00C86964"/>
    <w:rsid w:val="00C87A90"/>
    <w:rsid w:val="00C907CA"/>
    <w:rsid w:val="00C932F9"/>
    <w:rsid w:val="00C9350A"/>
    <w:rsid w:val="00C942B9"/>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15EB"/>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468"/>
    <w:rsid w:val="00CC7974"/>
    <w:rsid w:val="00CD0B6D"/>
    <w:rsid w:val="00CD2490"/>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11A"/>
    <w:rsid w:val="00CE6C14"/>
    <w:rsid w:val="00CE7B5F"/>
    <w:rsid w:val="00CF08E3"/>
    <w:rsid w:val="00CF1848"/>
    <w:rsid w:val="00CF2D6C"/>
    <w:rsid w:val="00CF2F0D"/>
    <w:rsid w:val="00CF32F1"/>
    <w:rsid w:val="00CF4B24"/>
    <w:rsid w:val="00CF50B6"/>
    <w:rsid w:val="00CF5AC8"/>
    <w:rsid w:val="00CF5DE3"/>
    <w:rsid w:val="00CF6B87"/>
    <w:rsid w:val="00CF6C52"/>
    <w:rsid w:val="00CF726A"/>
    <w:rsid w:val="00CF78C7"/>
    <w:rsid w:val="00D00AC6"/>
    <w:rsid w:val="00D00C5B"/>
    <w:rsid w:val="00D01877"/>
    <w:rsid w:val="00D019FC"/>
    <w:rsid w:val="00D0295F"/>
    <w:rsid w:val="00D03574"/>
    <w:rsid w:val="00D03961"/>
    <w:rsid w:val="00D0461F"/>
    <w:rsid w:val="00D04D52"/>
    <w:rsid w:val="00D054BA"/>
    <w:rsid w:val="00D05628"/>
    <w:rsid w:val="00D056A0"/>
    <w:rsid w:val="00D06150"/>
    <w:rsid w:val="00D06CE0"/>
    <w:rsid w:val="00D078CF"/>
    <w:rsid w:val="00D10615"/>
    <w:rsid w:val="00D107F4"/>
    <w:rsid w:val="00D1164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8C3"/>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B40"/>
    <w:rsid w:val="00D36C0E"/>
    <w:rsid w:val="00D36F26"/>
    <w:rsid w:val="00D3731D"/>
    <w:rsid w:val="00D4052F"/>
    <w:rsid w:val="00D408F3"/>
    <w:rsid w:val="00D40AAC"/>
    <w:rsid w:val="00D41247"/>
    <w:rsid w:val="00D4182C"/>
    <w:rsid w:val="00D423A2"/>
    <w:rsid w:val="00D42798"/>
    <w:rsid w:val="00D42C85"/>
    <w:rsid w:val="00D43F2E"/>
    <w:rsid w:val="00D44CD2"/>
    <w:rsid w:val="00D44E8E"/>
    <w:rsid w:val="00D458C9"/>
    <w:rsid w:val="00D45B48"/>
    <w:rsid w:val="00D45E91"/>
    <w:rsid w:val="00D464DF"/>
    <w:rsid w:val="00D46C0D"/>
    <w:rsid w:val="00D46DEB"/>
    <w:rsid w:val="00D471BA"/>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726"/>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52E1"/>
    <w:rsid w:val="00D8660D"/>
    <w:rsid w:val="00D870C2"/>
    <w:rsid w:val="00D87223"/>
    <w:rsid w:val="00D87A77"/>
    <w:rsid w:val="00D9094B"/>
    <w:rsid w:val="00D91F20"/>
    <w:rsid w:val="00D9394F"/>
    <w:rsid w:val="00D9448F"/>
    <w:rsid w:val="00D94760"/>
    <w:rsid w:val="00D947E4"/>
    <w:rsid w:val="00D94AD2"/>
    <w:rsid w:val="00D94F37"/>
    <w:rsid w:val="00D95BED"/>
    <w:rsid w:val="00D95EDC"/>
    <w:rsid w:val="00D96403"/>
    <w:rsid w:val="00D972D8"/>
    <w:rsid w:val="00DA0470"/>
    <w:rsid w:val="00DA0BED"/>
    <w:rsid w:val="00DA1C93"/>
    <w:rsid w:val="00DA1CF4"/>
    <w:rsid w:val="00DA3402"/>
    <w:rsid w:val="00DA370B"/>
    <w:rsid w:val="00DA3784"/>
    <w:rsid w:val="00DA5BE1"/>
    <w:rsid w:val="00DA5CF5"/>
    <w:rsid w:val="00DA645D"/>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0B65"/>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061D6"/>
    <w:rsid w:val="00E1183C"/>
    <w:rsid w:val="00E11E98"/>
    <w:rsid w:val="00E13D41"/>
    <w:rsid w:val="00E140FE"/>
    <w:rsid w:val="00E14C54"/>
    <w:rsid w:val="00E1563A"/>
    <w:rsid w:val="00E1598D"/>
    <w:rsid w:val="00E15CFB"/>
    <w:rsid w:val="00E163B3"/>
    <w:rsid w:val="00E163CA"/>
    <w:rsid w:val="00E16592"/>
    <w:rsid w:val="00E200E3"/>
    <w:rsid w:val="00E2018C"/>
    <w:rsid w:val="00E222DE"/>
    <w:rsid w:val="00E22755"/>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4F5A"/>
    <w:rsid w:val="00E45209"/>
    <w:rsid w:val="00E45760"/>
    <w:rsid w:val="00E45827"/>
    <w:rsid w:val="00E462D3"/>
    <w:rsid w:val="00E47094"/>
    <w:rsid w:val="00E47D6F"/>
    <w:rsid w:val="00E47DA9"/>
    <w:rsid w:val="00E5144F"/>
    <w:rsid w:val="00E5168B"/>
    <w:rsid w:val="00E51BD7"/>
    <w:rsid w:val="00E51C2E"/>
    <w:rsid w:val="00E5212F"/>
    <w:rsid w:val="00E5234D"/>
    <w:rsid w:val="00E528B4"/>
    <w:rsid w:val="00E52993"/>
    <w:rsid w:val="00E53D46"/>
    <w:rsid w:val="00E541FD"/>
    <w:rsid w:val="00E546D6"/>
    <w:rsid w:val="00E5493A"/>
    <w:rsid w:val="00E54E40"/>
    <w:rsid w:val="00E54F13"/>
    <w:rsid w:val="00E55947"/>
    <w:rsid w:val="00E56964"/>
    <w:rsid w:val="00E6010C"/>
    <w:rsid w:val="00E602DF"/>
    <w:rsid w:val="00E609B2"/>
    <w:rsid w:val="00E61678"/>
    <w:rsid w:val="00E6194C"/>
    <w:rsid w:val="00E61A78"/>
    <w:rsid w:val="00E61DBA"/>
    <w:rsid w:val="00E63750"/>
    <w:rsid w:val="00E63B8E"/>
    <w:rsid w:val="00E64800"/>
    <w:rsid w:val="00E64E04"/>
    <w:rsid w:val="00E65AF2"/>
    <w:rsid w:val="00E661AB"/>
    <w:rsid w:val="00E667D0"/>
    <w:rsid w:val="00E66B8E"/>
    <w:rsid w:val="00E67AD1"/>
    <w:rsid w:val="00E70B22"/>
    <w:rsid w:val="00E70ED1"/>
    <w:rsid w:val="00E71973"/>
    <w:rsid w:val="00E71C90"/>
    <w:rsid w:val="00E7203E"/>
    <w:rsid w:val="00E72263"/>
    <w:rsid w:val="00E72585"/>
    <w:rsid w:val="00E72EFD"/>
    <w:rsid w:val="00E734AD"/>
    <w:rsid w:val="00E737E7"/>
    <w:rsid w:val="00E73A55"/>
    <w:rsid w:val="00E73AB2"/>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706"/>
    <w:rsid w:val="00E91B57"/>
    <w:rsid w:val="00E92A6E"/>
    <w:rsid w:val="00E92B19"/>
    <w:rsid w:val="00E92D52"/>
    <w:rsid w:val="00E9391A"/>
    <w:rsid w:val="00E94F37"/>
    <w:rsid w:val="00E9526F"/>
    <w:rsid w:val="00E973FD"/>
    <w:rsid w:val="00E97A69"/>
    <w:rsid w:val="00E97BC7"/>
    <w:rsid w:val="00EA102C"/>
    <w:rsid w:val="00EA176A"/>
    <w:rsid w:val="00EA2A13"/>
    <w:rsid w:val="00EA3268"/>
    <w:rsid w:val="00EA4DAD"/>
    <w:rsid w:val="00EA5A17"/>
    <w:rsid w:val="00EA5D03"/>
    <w:rsid w:val="00EA7796"/>
    <w:rsid w:val="00EA78E2"/>
    <w:rsid w:val="00EA7F7A"/>
    <w:rsid w:val="00EB00D2"/>
    <w:rsid w:val="00EB0698"/>
    <w:rsid w:val="00EB10A8"/>
    <w:rsid w:val="00EB1DF0"/>
    <w:rsid w:val="00EB22DF"/>
    <w:rsid w:val="00EB2314"/>
    <w:rsid w:val="00EB2EB8"/>
    <w:rsid w:val="00EB3A07"/>
    <w:rsid w:val="00EB4367"/>
    <w:rsid w:val="00EB4ABE"/>
    <w:rsid w:val="00EB51FE"/>
    <w:rsid w:val="00EB6041"/>
    <w:rsid w:val="00EB683D"/>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0AC"/>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AB5"/>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2833"/>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016B"/>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1F4C"/>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4E6F"/>
    <w:rsid w:val="00F7546A"/>
    <w:rsid w:val="00F769C9"/>
    <w:rsid w:val="00F80104"/>
    <w:rsid w:val="00F828CC"/>
    <w:rsid w:val="00F829AF"/>
    <w:rsid w:val="00F82F11"/>
    <w:rsid w:val="00F83D2C"/>
    <w:rsid w:val="00F855CD"/>
    <w:rsid w:val="00F856BF"/>
    <w:rsid w:val="00F85983"/>
    <w:rsid w:val="00F85AA5"/>
    <w:rsid w:val="00F8604A"/>
    <w:rsid w:val="00F861D2"/>
    <w:rsid w:val="00F8653E"/>
    <w:rsid w:val="00F87080"/>
    <w:rsid w:val="00F87D34"/>
    <w:rsid w:val="00F90C1B"/>
    <w:rsid w:val="00F90DF9"/>
    <w:rsid w:val="00F90F57"/>
    <w:rsid w:val="00F912D4"/>
    <w:rsid w:val="00F925B3"/>
    <w:rsid w:val="00F94324"/>
    <w:rsid w:val="00F949F2"/>
    <w:rsid w:val="00F95319"/>
    <w:rsid w:val="00F95471"/>
    <w:rsid w:val="00F95AD0"/>
    <w:rsid w:val="00F96185"/>
    <w:rsid w:val="00F97142"/>
    <w:rsid w:val="00F97575"/>
    <w:rsid w:val="00FA1392"/>
    <w:rsid w:val="00FA18FE"/>
    <w:rsid w:val="00FA28EC"/>
    <w:rsid w:val="00FA3280"/>
    <w:rsid w:val="00FA37A3"/>
    <w:rsid w:val="00FA42F4"/>
    <w:rsid w:val="00FA45BF"/>
    <w:rsid w:val="00FA559F"/>
    <w:rsid w:val="00FA58AC"/>
    <w:rsid w:val="00FA6128"/>
    <w:rsid w:val="00FA64D3"/>
    <w:rsid w:val="00FA65D3"/>
    <w:rsid w:val="00FA6B2B"/>
    <w:rsid w:val="00FA6C62"/>
    <w:rsid w:val="00FA7530"/>
    <w:rsid w:val="00FA7E7F"/>
    <w:rsid w:val="00FA7FDC"/>
    <w:rsid w:val="00FB0706"/>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8EB"/>
    <w:rsid w:val="00FC7948"/>
    <w:rsid w:val="00FD03AB"/>
    <w:rsid w:val="00FD0FBA"/>
    <w:rsid w:val="00FD3331"/>
    <w:rsid w:val="00FD3825"/>
    <w:rsid w:val="00FD3FE9"/>
    <w:rsid w:val="00FD41C3"/>
    <w:rsid w:val="00FD44D7"/>
    <w:rsid w:val="00FD5009"/>
    <w:rsid w:val="00FD5BC7"/>
    <w:rsid w:val="00FD735A"/>
    <w:rsid w:val="00FD7DAF"/>
    <w:rsid w:val="00FD7F81"/>
    <w:rsid w:val="00FE0FF0"/>
    <w:rsid w:val="00FE10FB"/>
    <w:rsid w:val="00FE1CDB"/>
    <w:rsid w:val="00FE2D15"/>
    <w:rsid w:val="00FE2F05"/>
    <w:rsid w:val="00FE3D82"/>
    <w:rsid w:val="00FE3DF8"/>
    <w:rsid w:val="00FE4E76"/>
    <w:rsid w:val="00FE5E63"/>
    <w:rsid w:val="00FE61E9"/>
    <w:rsid w:val="00FE6695"/>
    <w:rsid w:val="00FE6CD7"/>
    <w:rsid w:val="00FE6D38"/>
    <w:rsid w:val="00FF0094"/>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6497"/>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microsoft.com/office/2007/relationships/hdphoto" Target="media/hdphoto1.wdp"/><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7</TotalTime>
  <Pages>39</Pages>
  <Words>2924</Words>
  <Characters>16078</Characters>
  <Application>Microsoft Office Word</Application>
  <DocSecurity>0</DocSecurity>
  <Lines>53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490</cp:revision>
  <cp:lastPrinted>2025-08-24T17:52:00Z</cp:lastPrinted>
  <dcterms:created xsi:type="dcterms:W3CDTF">2025-09-30T12:36:00Z</dcterms:created>
  <dcterms:modified xsi:type="dcterms:W3CDTF">2025-10-06T13:40:00Z</dcterms:modified>
</cp:coreProperties>
</file>